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1-Accent2"/>
        <w:tblW w:w="15417" w:type="dxa"/>
        <w:tblInd w:w="0" w:type="dxa"/>
        <w:tblBorders>
          <w:top w:val="single" w:sz="24" w:space="0" w:color="943634" w:themeColor="accent2" w:themeShade="BF"/>
          <w:left w:val="single" w:sz="24" w:space="0" w:color="943634" w:themeColor="accent2" w:themeShade="BF"/>
          <w:bottom w:val="single" w:sz="24" w:space="0" w:color="943634" w:themeColor="accent2" w:themeShade="BF"/>
          <w:right w:val="single" w:sz="24" w:space="0" w:color="943634" w:themeColor="accent2" w:themeShade="BF"/>
          <w:insideH w:val="single" w:sz="24" w:space="0" w:color="943634" w:themeColor="accent2" w:themeShade="BF"/>
          <w:insideV w:val="single" w:sz="2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391"/>
        <w:gridCol w:w="30"/>
        <w:gridCol w:w="204"/>
        <w:gridCol w:w="3213"/>
        <w:gridCol w:w="70"/>
        <w:gridCol w:w="460"/>
        <w:gridCol w:w="68"/>
        <w:gridCol w:w="464"/>
        <w:gridCol w:w="64"/>
        <w:gridCol w:w="467"/>
        <w:gridCol w:w="61"/>
        <w:gridCol w:w="471"/>
        <w:gridCol w:w="57"/>
        <w:gridCol w:w="474"/>
        <w:gridCol w:w="54"/>
        <w:gridCol w:w="478"/>
        <w:gridCol w:w="50"/>
        <w:gridCol w:w="481"/>
        <w:gridCol w:w="47"/>
        <w:gridCol w:w="485"/>
        <w:gridCol w:w="43"/>
        <w:gridCol w:w="489"/>
        <w:gridCol w:w="40"/>
        <w:gridCol w:w="491"/>
        <w:gridCol w:w="37"/>
        <w:gridCol w:w="495"/>
        <w:gridCol w:w="33"/>
        <w:gridCol w:w="498"/>
        <w:gridCol w:w="30"/>
        <w:gridCol w:w="502"/>
        <w:gridCol w:w="26"/>
        <w:gridCol w:w="505"/>
        <w:gridCol w:w="23"/>
        <w:gridCol w:w="509"/>
        <w:gridCol w:w="19"/>
        <w:gridCol w:w="512"/>
        <w:gridCol w:w="16"/>
        <w:gridCol w:w="528"/>
        <w:gridCol w:w="532"/>
      </w:tblGrid>
      <w:tr w:rsidR="001C212E" w14:paraId="401A233C" w14:textId="280EF68D" w:rsidTr="00E53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gridSpan w:val="3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D99594" w:themeFill="accent2" w:themeFillTint="99"/>
            <w:hideMark/>
          </w:tcPr>
          <w:p w14:paraId="04694DDE" w14:textId="77777777" w:rsidR="001C212E" w:rsidRPr="00E5364A" w:rsidRDefault="001C212E">
            <w:pPr>
              <w:jc w:val="center"/>
              <w:rPr>
                <w:color w:val="FFFFFF" w:themeColor="background1"/>
              </w:rPr>
            </w:pPr>
            <w:r w:rsidRPr="00E5364A">
              <w:rPr>
                <w:rFonts w:eastAsiaTheme="minorEastAsia" w:cstheme="minorBidi"/>
                <w:noProof/>
                <w:color w:val="FFFFFF" w:themeColor="background1"/>
                <w:lang w:val="en-US"/>
              </w:rPr>
              <w:drawing>
                <wp:anchor distT="42672" distB="0" distL="114300" distR="114300" simplePos="0" relativeHeight="252147712" behindDoc="0" locked="0" layoutInCell="1" allowOverlap="1" wp14:anchorId="5BCD98E6" wp14:editId="796F86FE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190500</wp:posOffset>
                  </wp:positionV>
                  <wp:extent cx="691515" cy="532765"/>
                  <wp:effectExtent l="177800" t="76200" r="248285" b="254635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5327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glow rad="1397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364A">
              <w:rPr>
                <w:rFonts w:ascii="Bradley Hand Bold" w:hAnsi="Bradley Hand Bold"/>
                <w:color w:val="FFFFFF" w:themeColor="background1"/>
                <w:sz w:val="44"/>
                <w:szCs w:val="44"/>
              </w:rPr>
              <w:t>Objectifs</w:t>
            </w:r>
          </w:p>
        </w:tc>
        <w:tc>
          <w:tcPr>
            <w:tcW w:w="3213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D99594" w:themeFill="accent2" w:themeFillTint="99"/>
          </w:tcPr>
          <w:p w14:paraId="56DCFE03" w14:textId="05572F2E" w:rsidR="00E5364A" w:rsidRPr="00FF6912" w:rsidRDefault="001C212E" w:rsidP="00E53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color w:val="4F6228"/>
                <w:sz w:val="36"/>
                <w:szCs w:val="36"/>
              </w:rPr>
            </w:pPr>
            <w:r>
              <w:rPr>
                <w:rFonts w:ascii="Bradley Hand Bold" w:hAnsi="Bradley Hand Bold"/>
                <w:color w:val="4F6228"/>
                <w:sz w:val="36"/>
                <w:szCs w:val="36"/>
              </w:rPr>
              <w:t>Attendus en fin de CP</w:t>
            </w:r>
          </w:p>
        </w:tc>
        <w:tc>
          <w:tcPr>
            <w:tcW w:w="530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55A05B7" w14:textId="77777777" w:rsidR="001C212E" w:rsidRDefault="001C212E" w:rsidP="00FF6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color w:val="4F6228"/>
                <w:sz w:val="36"/>
                <w:szCs w:val="36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D99594" w:themeFill="accent2" w:themeFillTint="99"/>
          </w:tcPr>
          <w:p w14:paraId="34D97E2F" w14:textId="77777777" w:rsidR="001C212E" w:rsidRDefault="001C212E" w:rsidP="00FF6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color w:val="4F6228"/>
                <w:sz w:val="36"/>
                <w:szCs w:val="36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236AE12" w14:textId="77777777" w:rsidR="001C212E" w:rsidRDefault="001C212E" w:rsidP="00FF6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color w:val="4F6228"/>
                <w:sz w:val="36"/>
                <w:szCs w:val="36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D99594" w:themeFill="accent2" w:themeFillTint="99"/>
          </w:tcPr>
          <w:p w14:paraId="683F4E7A" w14:textId="77777777" w:rsidR="001C212E" w:rsidRDefault="001C212E" w:rsidP="00FF6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color w:val="4F6228"/>
                <w:sz w:val="36"/>
                <w:szCs w:val="36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49F4CEF" w14:textId="77777777" w:rsidR="001C212E" w:rsidRDefault="001C212E" w:rsidP="00FF6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color w:val="4F6228"/>
                <w:sz w:val="36"/>
                <w:szCs w:val="36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D99594" w:themeFill="accent2" w:themeFillTint="99"/>
          </w:tcPr>
          <w:p w14:paraId="0A368CCB" w14:textId="77777777" w:rsidR="001C212E" w:rsidRDefault="001C212E" w:rsidP="00FF6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color w:val="4F6228"/>
                <w:sz w:val="36"/>
                <w:szCs w:val="36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3CDF011" w14:textId="77777777" w:rsidR="001C212E" w:rsidRDefault="001C212E" w:rsidP="00FF6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color w:val="4F6228"/>
                <w:sz w:val="36"/>
                <w:szCs w:val="36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D99594" w:themeFill="accent2" w:themeFillTint="99"/>
          </w:tcPr>
          <w:p w14:paraId="37F63E48" w14:textId="77777777" w:rsidR="001C212E" w:rsidRDefault="001C212E" w:rsidP="00FF6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color w:val="4F6228"/>
                <w:sz w:val="36"/>
                <w:szCs w:val="36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7DA6403" w14:textId="77777777" w:rsidR="001C212E" w:rsidRDefault="001C212E" w:rsidP="00FF6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color w:val="4F6228"/>
                <w:sz w:val="36"/>
                <w:szCs w:val="36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D99594" w:themeFill="accent2" w:themeFillTint="99"/>
          </w:tcPr>
          <w:p w14:paraId="666E6BF3" w14:textId="77777777" w:rsidR="001C212E" w:rsidRDefault="001C212E" w:rsidP="00FF6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color w:val="4F6228"/>
                <w:sz w:val="36"/>
                <w:szCs w:val="36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149BF80" w14:textId="77777777" w:rsidR="001C212E" w:rsidRDefault="001C212E" w:rsidP="00FF6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color w:val="4F6228"/>
                <w:sz w:val="36"/>
                <w:szCs w:val="36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D99594" w:themeFill="accent2" w:themeFillTint="99"/>
          </w:tcPr>
          <w:p w14:paraId="4DF515B6" w14:textId="77777777" w:rsidR="001C212E" w:rsidRDefault="001C212E" w:rsidP="00FF6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color w:val="4F6228"/>
                <w:sz w:val="36"/>
                <w:szCs w:val="36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61289EA" w14:textId="77777777" w:rsidR="001C212E" w:rsidRDefault="001C212E" w:rsidP="00FF6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color w:val="4F6228"/>
                <w:sz w:val="36"/>
                <w:szCs w:val="36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D99594" w:themeFill="accent2" w:themeFillTint="99"/>
          </w:tcPr>
          <w:p w14:paraId="124CBA8C" w14:textId="77777777" w:rsidR="001C212E" w:rsidRDefault="001C212E" w:rsidP="00FF6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color w:val="4F6228"/>
                <w:sz w:val="36"/>
                <w:szCs w:val="36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36EAC42" w14:textId="77777777" w:rsidR="001C212E" w:rsidRDefault="001C212E" w:rsidP="00FF6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color w:val="4F6228"/>
                <w:sz w:val="36"/>
                <w:szCs w:val="36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D99594" w:themeFill="accent2" w:themeFillTint="99"/>
          </w:tcPr>
          <w:p w14:paraId="4E8C91D8" w14:textId="77777777" w:rsidR="001C212E" w:rsidRDefault="001C212E" w:rsidP="00FF6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color w:val="4F6228"/>
                <w:sz w:val="36"/>
                <w:szCs w:val="36"/>
              </w:rPr>
            </w:pPr>
          </w:p>
        </w:tc>
        <w:tc>
          <w:tcPr>
            <w:tcW w:w="544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27B4A1D" w14:textId="77777777" w:rsidR="001C212E" w:rsidRDefault="001C212E" w:rsidP="00FF6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color w:val="4F6228"/>
                <w:sz w:val="36"/>
                <w:szCs w:val="36"/>
              </w:rPr>
            </w:pPr>
          </w:p>
        </w:tc>
        <w:tc>
          <w:tcPr>
            <w:tcW w:w="532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D99594" w:themeFill="accent2" w:themeFillTint="99"/>
          </w:tcPr>
          <w:p w14:paraId="611558FC" w14:textId="77777777" w:rsidR="001C212E" w:rsidRDefault="001C212E" w:rsidP="00FF6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color w:val="4F6228"/>
                <w:sz w:val="36"/>
                <w:szCs w:val="36"/>
              </w:rPr>
            </w:pPr>
          </w:p>
        </w:tc>
      </w:tr>
      <w:tr w:rsidR="001C212E" w14:paraId="410D0D47" w14:textId="0B03AC9E" w:rsidTr="0011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gridSpan w:val="3"/>
            <w:vMerge w:val="restart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hideMark/>
          </w:tcPr>
          <w:p w14:paraId="56619BC6" w14:textId="77777777" w:rsidR="001C212E" w:rsidRDefault="001C212E">
            <w:pPr>
              <w:jc w:val="center"/>
              <w:rPr>
                <w:rFonts w:ascii="Charlemagne Std Bold" w:hAnsi="Charlemagne Std Bold"/>
                <w:color w:val="984806"/>
                <w:sz w:val="40"/>
                <w:szCs w:val="40"/>
              </w:rPr>
            </w:pPr>
          </w:p>
          <w:p w14:paraId="45C678D5" w14:textId="77777777" w:rsidR="001C212E" w:rsidRDefault="001C212E">
            <w:pPr>
              <w:jc w:val="center"/>
              <w:rPr>
                <w:rFonts w:ascii="YummyCupcakes" w:hAnsi="YummyCupcakes"/>
                <w:b w:val="0"/>
                <w:color w:val="943634"/>
                <w:sz w:val="28"/>
                <w:szCs w:val="28"/>
              </w:rPr>
            </w:pPr>
            <w:r>
              <w:rPr>
                <w:rFonts w:eastAsiaTheme="minorEastAsia" w:cstheme="minorBidi"/>
                <w:noProof/>
                <w:lang w:val="en-US"/>
              </w:rPr>
              <w:drawing>
                <wp:anchor distT="30480" distB="0" distL="114300" distR="114300" simplePos="0" relativeHeight="252149760" behindDoc="0" locked="0" layoutInCell="1" allowOverlap="1" wp14:anchorId="469ABD80" wp14:editId="3ABBEC36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1867535</wp:posOffset>
                  </wp:positionV>
                  <wp:extent cx="852170" cy="655320"/>
                  <wp:effectExtent l="203200" t="76200" r="290830" b="259080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70" cy="6553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glow rad="1397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harlemagne Std Bold" w:hAnsi="Charlemagne Std Bold"/>
                <w:color w:val="984806"/>
                <w:sz w:val="40"/>
                <w:szCs w:val="40"/>
              </w:rPr>
              <w:t>Nombre et calculs</w:t>
            </w:r>
            <w:r>
              <w:rPr>
                <w:rFonts w:ascii="YummyCupcakes" w:hAnsi="YummyCupcakes"/>
                <w:b w:val="0"/>
                <w:color w:val="943634"/>
                <w:sz w:val="28"/>
                <w:szCs w:val="28"/>
              </w:rPr>
              <w:t xml:space="preserve"> Comprendre et utiliser des nombres entiers pour dénombrer, ordonner, repérer, comparer </w:t>
            </w:r>
          </w:p>
          <w:p w14:paraId="6A165A85" w14:textId="77777777" w:rsidR="001C212E" w:rsidRDefault="001C212E">
            <w:pPr>
              <w:jc w:val="center"/>
              <w:rPr>
                <w:rFonts w:ascii="YummyCupcakes" w:hAnsi="YummyCupcakes"/>
                <w:b w:val="0"/>
                <w:color w:val="943634"/>
                <w:sz w:val="28"/>
                <w:szCs w:val="28"/>
              </w:rPr>
            </w:pPr>
          </w:p>
          <w:p w14:paraId="769B83AB" w14:textId="77777777" w:rsidR="001C212E" w:rsidRDefault="001C212E">
            <w:pPr>
              <w:jc w:val="center"/>
              <w:rPr>
                <w:rFonts w:ascii="YummyCupcakes" w:hAnsi="YummyCupcakes"/>
                <w:b w:val="0"/>
                <w:color w:val="943634"/>
                <w:sz w:val="28"/>
                <w:szCs w:val="28"/>
              </w:rPr>
            </w:pPr>
          </w:p>
          <w:p w14:paraId="471731C7" w14:textId="77777777" w:rsidR="001C212E" w:rsidRDefault="001C212E">
            <w:pPr>
              <w:jc w:val="center"/>
              <w:rPr>
                <w:rFonts w:ascii="YummyCupcakes" w:hAnsi="YummyCupcakes"/>
                <w:b w:val="0"/>
                <w:color w:val="943634"/>
                <w:sz w:val="28"/>
                <w:szCs w:val="28"/>
              </w:rPr>
            </w:pPr>
          </w:p>
          <w:p w14:paraId="5FDD8678" w14:textId="77777777" w:rsidR="001C212E" w:rsidRDefault="001C212E">
            <w:pPr>
              <w:jc w:val="center"/>
              <w:rPr>
                <w:rFonts w:ascii="YummyCupcakes" w:hAnsi="YummyCupcakes"/>
                <w:b w:val="0"/>
                <w:color w:val="943634"/>
                <w:sz w:val="28"/>
                <w:szCs w:val="28"/>
              </w:rPr>
            </w:pPr>
            <w:r>
              <w:rPr>
                <w:rFonts w:ascii="YummyCupcakes" w:hAnsi="YummyCupcakes"/>
                <w:b w:val="0"/>
                <w:color w:val="943634"/>
                <w:sz w:val="28"/>
                <w:szCs w:val="28"/>
              </w:rPr>
              <w:t>Nommer, lire, écrire, représenter des nombres entiers</w:t>
            </w:r>
          </w:p>
          <w:p w14:paraId="507C8801" w14:textId="77777777" w:rsidR="001C212E" w:rsidRDefault="001C212E">
            <w:pPr>
              <w:jc w:val="center"/>
              <w:rPr>
                <w:rFonts w:ascii="YummyCupcakes" w:hAnsi="YummyCupcakes"/>
                <w:b w:val="0"/>
                <w:color w:val="943634"/>
                <w:sz w:val="28"/>
                <w:szCs w:val="28"/>
              </w:rPr>
            </w:pPr>
          </w:p>
          <w:p w14:paraId="547A631B" w14:textId="77777777" w:rsidR="001C212E" w:rsidRDefault="001C212E" w:rsidP="004F50F5">
            <w:pPr>
              <w:jc w:val="center"/>
              <w:rPr>
                <w:rFonts w:ascii="YummyCupcakes" w:hAnsi="YummyCupcakes"/>
                <w:b w:val="0"/>
                <w:color w:val="943634"/>
                <w:sz w:val="28"/>
                <w:szCs w:val="28"/>
              </w:rPr>
            </w:pPr>
            <w:r>
              <w:rPr>
                <w:rFonts w:ascii="YummyCupcakes" w:hAnsi="YummyCupcakes"/>
                <w:b w:val="0"/>
                <w:color w:val="943634"/>
                <w:sz w:val="28"/>
                <w:szCs w:val="28"/>
              </w:rPr>
              <w:t>Résoudre des problèmes en utilisant des nombres entiers et des calculs</w:t>
            </w:r>
          </w:p>
          <w:p w14:paraId="7638ED5B" w14:textId="77777777" w:rsidR="001C212E" w:rsidRDefault="001C212E">
            <w:pPr>
              <w:jc w:val="center"/>
              <w:rPr>
                <w:rFonts w:eastAsiaTheme="minorEastAsia" w:cstheme="minorBidi"/>
                <w:sz w:val="40"/>
                <w:szCs w:val="40"/>
              </w:rPr>
            </w:pPr>
            <w:r>
              <w:rPr>
                <w:rFonts w:eastAsiaTheme="minorEastAsia" w:cstheme="minorBidi"/>
                <w:noProof/>
                <w:lang w:val="en-US"/>
              </w:rPr>
              <w:drawing>
                <wp:anchor distT="85344" distB="0" distL="114300" distR="114300" simplePos="0" relativeHeight="252148736" behindDoc="0" locked="0" layoutInCell="1" allowOverlap="1" wp14:anchorId="696C8BD3" wp14:editId="043D0522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424815</wp:posOffset>
                  </wp:positionV>
                  <wp:extent cx="920115" cy="1329498"/>
                  <wp:effectExtent l="254000" t="25400" r="324485" b="2203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115" cy="13294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glow rad="1397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3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hideMark/>
          </w:tcPr>
          <w:p w14:paraId="00F6A124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eastAsiaTheme="minorEastAsia" w:hAnsi="Chalkboard SE Bold" w:cstheme="minorBidi"/>
                <w:sz w:val="18"/>
                <w:szCs w:val="18"/>
              </w:rPr>
            </w:pPr>
            <w:r>
              <w:rPr>
                <w:rFonts w:ascii="Chalkboard SE Bold" w:hAnsi="Chalkboard SE Bold"/>
                <w:sz w:val="18"/>
                <w:szCs w:val="18"/>
              </w:rPr>
              <w:t>Dénombrer, constituer et comparer des collections.</w:t>
            </w:r>
          </w:p>
        </w:tc>
        <w:tc>
          <w:tcPr>
            <w:tcW w:w="530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985BF0E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82E2320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6959279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033A679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344D031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F91FF7C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3094254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1EA1AE3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D56FC94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69CDB16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CB9FB91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F727B7C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DF0A3F6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0C26904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74ABE91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21BA690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9ABD5C6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701E08C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</w:tr>
      <w:tr w:rsidR="001C212E" w14:paraId="41421C43" w14:textId="0E1028B7" w:rsidTr="00115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gridSpan w:val="3"/>
            <w:vMerge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vAlign w:val="center"/>
            <w:hideMark/>
          </w:tcPr>
          <w:p w14:paraId="2CC3343C" w14:textId="77777777" w:rsidR="001C212E" w:rsidRDefault="001C212E">
            <w:pPr>
              <w:rPr>
                <w:rFonts w:eastAsiaTheme="minorEastAsia" w:cstheme="minorBidi"/>
                <w:sz w:val="40"/>
                <w:szCs w:val="40"/>
              </w:rPr>
            </w:pPr>
          </w:p>
        </w:tc>
        <w:tc>
          <w:tcPr>
            <w:tcW w:w="3213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hideMark/>
          </w:tcPr>
          <w:p w14:paraId="57B7BAA9" w14:textId="77777777" w:rsidR="001C212E" w:rsidRDefault="001C212E" w:rsidP="004F5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eastAsiaTheme="minorEastAsia" w:hAnsi="Chalkboard SE Bold" w:cstheme="minorBidi"/>
                <w:sz w:val="18"/>
                <w:szCs w:val="18"/>
              </w:rPr>
            </w:pPr>
            <w:r>
              <w:rPr>
                <w:rFonts w:ascii="Chalkboard SE Bold" w:hAnsi="Chalkboard SE Bold"/>
                <w:sz w:val="18"/>
                <w:szCs w:val="18"/>
              </w:rPr>
              <w:t>Utiliser diverses stratégies de dénombrement</w:t>
            </w:r>
          </w:p>
        </w:tc>
        <w:tc>
          <w:tcPr>
            <w:tcW w:w="530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DF274E8" w14:textId="77777777" w:rsidR="001C212E" w:rsidRDefault="001C212E" w:rsidP="004F5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C1B24AE" w14:textId="77777777" w:rsidR="001C212E" w:rsidRDefault="001C212E" w:rsidP="004F5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34CCB4D" w14:textId="77777777" w:rsidR="001C212E" w:rsidRDefault="001C212E" w:rsidP="004F5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6BDBB43" w14:textId="77777777" w:rsidR="001C212E" w:rsidRDefault="001C212E" w:rsidP="004F5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EBD493C" w14:textId="77777777" w:rsidR="001C212E" w:rsidRDefault="001C212E" w:rsidP="004F5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EAD7E5E" w14:textId="77777777" w:rsidR="001C212E" w:rsidRDefault="001C212E" w:rsidP="004F5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E9E063F" w14:textId="77777777" w:rsidR="001C212E" w:rsidRDefault="001C212E" w:rsidP="004F5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DA0403D" w14:textId="77777777" w:rsidR="001C212E" w:rsidRDefault="001C212E" w:rsidP="004F5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DF7C1BA" w14:textId="77777777" w:rsidR="001C212E" w:rsidRDefault="001C212E" w:rsidP="004F5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3D320F0" w14:textId="77777777" w:rsidR="001C212E" w:rsidRDefault="001C212E" w:rsidP="004F5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0192A59" w14:textId="77777777" w:rsidR="001C212E" w:rsidRDefault="001C212E" w:rsidP="004F5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ACD5D11" w14:textId="77777777" w:rsidR="001C212E" w:rsidRDefault="001C212E" w:rsidP="004F5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1F49730" w14:textId="77777777" w:rsidR="001C212E" w:rsidRDefault="001C212E" w:rsidP="004F5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5D17FF0" w14:textId="77777777" w:rsidR="001C212E" w:rsidRDefault="001C212E" w:rsidP="004F5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D7626FC" w14:textId="77777777" w:rsidR="001C212E" w:rsidRDefault="001C212E" w:rsidP="004F5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DDB9077" w14:textId="77777777" w:rsidR="001C212E" w:rsidRDefault="001C212E" w:rsidP="004F5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A0CD3A6" w14:textId="77777777" w:rsidR="001C212E" w:rsidRDefault="001C212E" w:rsidP="004F5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CF69D65" w14:textId="77777777" w:rsidR="001C212E" w:rsidRDefault="001C212E" w:rsidP="004F5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</w:tr>
      <w:tr w:rsidR="001C212E" w14:paraId="1B93289B" w14:textId="3C00E5E9" w:rsidTr="0011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gridSpan w:val="3"/>
            <w:vMerge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vAlign w:val="center"/>
            <w:hideMark/>
          </w:tcPr>
          <w:p w14:paraId="20431461" w14:textId="77777777" w:rsidR="001C212E" w:rsidRDefault="001C212E">
            <w:pPr>
              <w:rPr>
                <w:rFonts w:eastAsiaTheme="minorEastAsia" w:cstheme="minorBidi"/>
                <w:sz w:val="40"/>
                <w:szCs w:val="40"/>
              </w:rPr>
            </w:pPr>
          </w:p>
        </w:tc>
        <w:tc>
          <w:tcPr>
            <w:tcW w:w="3213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hideMark/>
          </w:tcPr>
          <w:p w14:paraId="48717F24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  <w:r>
              <w:rPr>
                <w:rFonts w:ascii="Chalkboard SE Bold" w:hAnsi="Chalkboard SE Bold"/>
                <w:sz w:val="18"/>
                <w:szCs w:val="18"/>
              </w:rPr>
              <w:t>Repérer un rang ou une position dans une file ou sur une piste.</w:t>
            </w:r>
          </w:p>
          <w:p w14:paraId="452760DE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eastAsiaTheme="minorEastAsia" w:hAnsi="Chalkboard SE Bold" w:cstheme="minorBidi"/>
                <w:sz w:val="18"/>
                <w:szCs w:val="18"/>
              </w:rPr>
            </w:pPr>
            <w:r>
              <w:rPr>
                <w:rFonts w:ascii="Chalkboard SE Bold" w:hAnsi="Chalkboard SE Bold"/>
                <w:sz w:val="18"/>
                <w:szCs w:val="18"/>
              </w:rPr>
              <w:sym w:font="Wingdings" w:char="00E0"/>
            </w:r>
            <w:r>
              <w:rPr>
                <w:rFonts w:ascii="Chalkboard SE Bold" w:hAnsi="Chalkboard SE Bold"/>
                <w:sz w:val="18"/>
                <w:szCs w:val="18"/>
              </w:rPr>
              <w:t xml:space="preserve"> relation entre ordinaux et cardinaux</w:t>
            </w:r>
          </w:p>
        </w:tc>
        <w:tc>
          <w:tcPr>
            <w:tcW w:w="530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62D11FD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49D9468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F3ABEDC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68653F5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74B38DB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2C7703D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4CBCF0C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40D6300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FFA7E82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A846798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2F1055F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63D2C47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13EFB2F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363B803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750931B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C81971F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C694119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980FAA8" w14:textId="5CB3ABEC" w:rsidR="001C212E" w:rsidRDefault="00E70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  <w:r>
              <w:rPr>
                <w:rFonts w:ascii="Chalkboard SE Bold" w:hAnsi="Chalkboard SE Bold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73D75B12" wp14:editId="7231A7FE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224155</wp:posOffset>
                      </wp:positionV>
                      <wp:extent cx="457200" cy="3429000"/>
                      <wp:effectExtent l="0" t="0" r="0" b="0"/>
                      <wp:wrapNone/>
                      <wp:docPr id="20" name="Text Box 20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429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72571B" w14:textId="0AD6B639" w:rsidR="00E70228" w:rsidRPr="00E70228" w:rsidRDefault="00E70228">
                                  <w:pPr>
                                    <w:rPr>
                                      <w:rFonts w:ascii="Burst My Bubble" w:hAnsi="Burst My Bubble"/>
                                      <w:color w:val="808080" w:themeColor="background1" w:themeShade="80"/>
                                    </w:rPr>
                                  </w:pPr>
                                  <w:hyperlink r:id="rId10" w:history="1">
                                    <w:r w:rsidRPr="00E70228">
                                      <w:rPr>
                                        <w:rStyle w:val="Hyperlink"/>
                                        <w:rFonts w:ascii="Burst My Bubble" w:hAnsi="Burst My Bubble"/>
                                        <w:color w:val="808080" w:themeColor="background1" w:themeShade="80"/>
                                      </w:rPr>
                                      <w:t>http://laclassedeluccia.eklablog.com/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0" o:spid="_x0000_s1026" type="#_x0000_t202" href="http://laclassedeluccia.eklablog.com/" style="position:absolute;margin-left:11.75pt;margin-top:17.65pt;width:36pt;height:270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" o:button="t" filled="f" stroked="f">
                      <v:fill o:detectmouseclick="t"/>
                      <v:textbox style="layout-flow:vertical-ideographic">
                        <w:txbxContent>
                          <w:p w14:paraId="1772571B" w14:textId="0AD6B639" w:rsidR="00E70228" w:rsidRPr="00E70228" w:rsidRDefault="00E70228">
                            <w:pPr>
                              <w:rPr>
                                <w:rFonts w:ascii="Burst My Bubble" w:hAnsi="Burst My Bubble"/>
                                <w:color w:val="808080" w:themeColor="background1" w:themeShade="80"/>
                              </w:rPr>
                            </w:pPr>
                            <w:hyperlink r:id="rId11" w:history="1">
                              <w:r w:rsidRPr="00E70228">
                                <w:rPr>
                                  <w:rStyle w:val="Hyperlink"/>
                                  <w:rFonts w:ascii="Burst My Bubble" w:hAnsi="Burst My Bubble"/>
                                  <w:color w:val="808080" w:themeColor="background1" w:themeShade="80"/>
                                </w:rPr>
                                <w:t>http://laclassedeluccia.eklablog.com/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C212E" w14:paraId="50C0CB76" w14:textId="341CBECC" w:rsidTr="00115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gridSpan w:val="3"/>
            <w:vMerge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vAlign w:val="center"/>
            <w:hideMark/>
          </w:tcPr>
          <w:p w14:paraId="778977CE" w14:textId="77777777" w:rsidR="001C212E" w:rsidRDefault="001C212E">
            <w:pPr>
              <w:rPr>
                <w:rFonts w:eastAsiaTheme="minorEastAsia" w:cstheme="minorBidi"/>
                <w:sz w:val="40"/>
                <w:szCs w:val="40"/>
              </w:rPr>
            </w:pPr>
          </w:p>
        </w:tc>
        <w:tc>
          <w:tcPr>
            <w:tcW w:w="3213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hideMark/>
          </w:tcPr>
          <w:p w14:paraId="6FC60E32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eastAsiaTheme="minorEastAsia" w:hAnsi="Chalkboard SE Bold" w:cstheme="minorBidi"/>
                <w:sz w:val="18"/>
                <w:szCs w:val="18"/>
                <w:vertAlign w:val="superscript"/>
              </w:rPr>
            </w:pPr>
            <w:r>
              <w:rPr>
                <w:rFonts w:ascii="Chalkboard SE Bold" w:hAnsi="Chalkboard SE Bold"/>
                <w:sz w:val="18"/>
                <w:szCs w:val="18"/>
              </w:rPr>
              <w:t>Comparer, ranger, encadrer, intercaler des nombres entiers, en utilisant les symboles =, =, &lt;, &gt;</w:t>
            </w:r>
          </w:p>
        </w:tc>
        <w:tc>
          <w:tcPr>
            <w:tcW w:w="530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DDBA837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DAB5B0C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4D9EDD9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12415EE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A208CE2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6F2EF0D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6DDE27A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EC27DAC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56EA43E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BC9AE6A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830F638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3B082A9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A6A400B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C58E320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E7DDB06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BEB9DE2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B4E3A8D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DD061B0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</w:tr>
      <w:tr w:rsidR="001C212E" w14:paraId="2AC641D2" w14:textId="4E408503" w:rsidTr="0011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gridSpan w:val="3"/>
            <w:vMerge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vAlign w:val="center"/>
            <w:hideMark/>
          </w:tcPr>
          <w:p w14:paraId="0F4A51E6" w14:textId="77777777" w:rsidR="001C212E" w:rsidRDefault="001C212E">
            <w:pPr>
              <w:rPr>
                <w:rFonts w:eastAsiaTheme="minorEastAsia" w:cstheme="minorBidi"/>
                <w:sz w:val="40"/>
                <w:szCs w:val="40"/>
              </w:rPr>
            </w:pPr>
          </w:p>
        </w:tc>
        <w:tc>
          <w:tcPr>
            <w:tcW w:w="3213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hideMark/>
          </w:tcPr>
          <w:p w14:paraId="3134AAD7" w14:textId="77777777" w:rsidR="001C212E" w:rsidRDefault="001C212E" w:rsidP="004F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eastAsiaTheme="minorEastAsia" w:hAnsi="Chalkboard SE Bold" w:cstheme="minorBidi"/>
                <w:sz w:val="18"/>
                <w:szCs w:val="18"/>
              </w:rPr>
            </w:pPr>
            <w:r>
              <w:rPr>
                <w:rFonts w:ascii="Chalkboard SE Bold" w:hAnsi="Chalkboard SE Bold"/>
                <w:sz w:val="18"/>
                <w:szCs w:val="18"/>
              </w:rPr>
              <w:t>Utiliser diverses représentations des nombres</w:t>
            </w:r>
          </w:p>
        </w:tc>
        <w:tc>
          <w:tcPr>
            <w:tcW w:w="530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6A1F9C4" w14:textId="77777777" w:rsidR="001C212E" w:rsidRDefault="001C212E" w:rsidP="004F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F7F0ECA" w14:textId="77777777" w:rsidR="001C212E" w:rsidRDefault="001C212E" w:rsidP="004F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F0857DF" w14:textId="77777777" w:rsidR="001C212E" w:rsidRDefault="001C212E" w:rsidP="004F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547F413" w14:textId="77777777" w:rsidR="001C212E" w:rsidRDefault="001C212E" w:rsidP="004F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C623216" w14:textId="77777777" w:rsidR="001C212E" w:rsidRDefault="001C212E" w:rsidP="004F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D57FE65" w14:textId="77777777" w:rsidR="001C212E" w:rsidRDefault="001C212E" w:rsidP="004F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85BED2C" w14:textId="77777777" w:rsidR="001C212E" w:rsidRDefault="001C212E" w:rsidP="004F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614CD59" w14:textId="77777777" w:rsidR="001C212E" w:rsidRDefault="001C212E" w:rsidP="004F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94B66A6" w14:textId="77777777" w:rsidR="001C212E" w:rsidRDefault="001C212E" w:rsidP="004F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19E0DDD" w14:textId="77777777" w:rsidR="001C212E" w:rsidRDefault="001C212E" w:rsidP="004F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819DCB9" w14:textId="77777777" w:rsidR="001C212E" w:rsidRDefault="001C212E" w:rsidP="004F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5FE7CCD" w14:textId="77777777" w:rsidR="001C212E" w:rsidRDefault="001C212E" w:rsidP="004F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EDE6CA2" w14:textId="77777777" w:rsidR="001C212E" w:rsidRDefault="001C212E" w:rsidP="004F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0E1EAD1" w14:textId="77777777" w:rsidR="001C212E" w:rsidRDefault="001C212E" w:rsidP="004F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81DDABB" w14:textId="77777777" w:rsidR="001C212E" w:rsidRDefault="001C212E" w:rsidP="004F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B2C9263" w14:textId="77777777" w:rsidR="001C212E" w:rsidRDefault="001C212E" w:rsidP="004F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7F57B58" w14:textId="77777777" w:rsidR="001C212E" w:rsidRDefault="001C212E" w:rsidP="004F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C3BA965" w14:textId="77777777" w:rsidR="001C212E" w:rsidRDefault="001C212E" w:rsidP="004F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</w:tr>
      <w:tr w:rsidR="001C212E" w14:paraId="7C7E1424" w14:textId="37DE5159" w:rsidTr="00115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gridSpan w:val="3"/>
            <w:vMerge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vAlign w:val="center"/>
            <w:hideMark/>
          </w:tcPr>
          <w:p w14:paraId="12D7EE4F" w14:textId="77777777" w:rsidR="001C212E" w:rsidRDefault="001C212E">
            <w:pPr>
              <w:rPr>
                <w:rFonts w:eastAsiaTheme="minorEastAsia" w:cstheme="minorBidi"/>
                <w:sz w:val="40"/>
                <w:szCs w:val="40"/>
              </w:rPr>
            </w:pPr>
          </w:p>
        </w:tc>
        <w:tc>
          <w:tcPr>
            <w:tcW w:w="3213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hideMark/>
          </w:tcPr>
          <w:p w14:paraId="00DDF816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eastAsiaTheme="minorEastAsia" w:hAnsi="Chalkboard SE Bold" w:cstheme="minorBidi"/>
                <w:sz w:val="18"/>
                <w:szCs w:val="18"/>
              </w:rPr>
            </w:pPr>
            <w:r>
              <w:rPr>
                <w:rFonts w:ascii="Chalkboard SE Bold" w:hAnsi="Chalkboard SE Bold"/>
                <w:sz w:val="18"/>
                <w:szCs w:val="18"/>
              </w:rPr>
              <w:t>Passer d’une représentation à une autre, en particulier associer le nom des nombres à leurs écritures chiffrées.</w:t>
            </w:r>
          </w:p>
        </w:tc>
        <w:tc>
          <w:tcPr>
            <w:tcW w:w="530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CB4C67F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03CDAB9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3F60CBF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27EA4A1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C1289FA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05875AB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719DBF3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A64FA2B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19388BC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87085E6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0952361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5C17C20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859EC9F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22EE0C9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C2BCBD2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55FD1AF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754ABF5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6E38C03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</w:tr>
      <w:tr w:rsidR="001C212E" w14:paraId="60764D69" w14:textId="427F3046" w:rsidTr="0011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gridSpan w:val="3"/>
            <w:vMerge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vAlign w:val="center"/>
            <w:hideMark/>
          </w:tcPr>
          <w:p w14:paraId="0BD79ABF" w14:textId="77777777" w:rsidR="001C212E" w:rsidRDefault="001C212E">
            <w:pPr>
              <w:rPr>
                <w:rFonts w:eastAsiaTheme="minorEastAsia" w:cstheme="minorBidi"/>
                <w:sz w:val="40"/>
                <w:szCs w:val="40"/>
              </w:rPr>
            </w:pPr>
          </w:p>
        </w:tc>
        <w:tc>
          <w:tcPr>
            <w:tcW w:w="3213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hideMark/>
          </w:tcPr>
          <w:p w14:paraId="695859FD" w14:textId="77777777" w:rsidR="001C212E" w:rsidRPr="004F50F5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  <w:r>
              <w:rPr>
                <w:rFonts w:ascii="Chalkboard SE Bold" w:hAnsi="Chalkboard SE Bold"/>
                <w:sz w:val="18"/>
                <w:szCs w:val="18"/>
              </w:rPr>
              <w:t>Interpréter les noms des nombres à l’aide des unités de numération et des écritures arithmétiques</w:t>
            </w:r>
          </w:p>
        </w:tc>
        <w:tc>
          <w:tcPr>
            <w:tcW w:w="530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ED6D2B3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FDBC01A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3EC3481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640B184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EE9CC29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0187CF4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D5DFCCD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787E749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01546A5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3E6744C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C715ED1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C5FE33C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2288604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9C56440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905D4BA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5674531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D8D4291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46BB776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</w:tr>
      <w:tr w:rsidR="001C212E" w14:paraId="38F0611E" w14:textId="5369EF06" w:rsidTr="00115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gridSpan w:val="3"/>
            <w:vMerge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vAlign w:val="center"/>
            <w:hideMark/>
          </w:tcPr>
          <w:p w14:paraId="3584A8C3" w14:textId="77777777" w:rsidR="001C212E" w:rsidRDefault="001C212E">
            <w:pPr>
              <w:rPr>
                <w:rFonts w:eastAsiaTheme="minorEastAsia" w:cstheme="minorBidi"/>
                <w:sz w:val="40"/>
                <w:szCs w:val="40"/>
              </w:rPr>
            </w:pPr>
          </w:p>
        </w:tc>
        <w:tc>
          <w:tcPr>
            <w:tcW w:w="3213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hideMark/>
          </w:tcPr>
          <w:p w14:paraId="3D4AFEBB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eastAsiaTheme="minorEastAsia" w:hAnsi="Chalkboard SE Bold" w:cstheme="minorBidi"/>
                <w:sz w:val="18"/>
                <w:szCs w:val="18"/>
              </w:rPr>
            </w:pPr>
            <w:r>
              <w:rPr>
                <w:rFonts w:ascii="Chalkboard SE Bold" w:hAnsi="Chalkboard SE Bold"/>
                <w:sz w:val="18"/>
                <w:szCs w:val="18"/>
              </w:rPr>
              <w:t>Associer un nombre entier à une position sur une demi-droite graduée, ainsi qu’à la distance de ce point à l’origine.</w:t>
            </w:r>
          </w:p>
        </w:tc>
        <w:tc>
          <w:tcPr>
            <w:tcW w:w="530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B1F0574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DC81A25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6D1A4C9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54A571E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926E201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26DBAF9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602A52A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139F045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C3019F3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A27FA9E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06B501C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09F00C9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82D44FD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E44E18F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239050B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BCF50D3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4D2498B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203AC1F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</w:tr>
      <w:tr w:rsidR="001C212E" w14:paraId="628D1023" w14:textId="01EEED2B" w:rsidTr="0011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gridSpan w:val="3"/>
            <w:vMerge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vAlign w:val="center"/>
            <w:hideMark/>
          </w:tcPr>
          <w:p w14:paraId="78CA9296" w14:textId="77777777" w:rsidR="001C212E" w:rsidRDefault="001C212E">
            <w:pPr>
              <w:rPr>
                <w:rFonts w:eastAsiaTheme="minorEastAsia" w:cstheme="minorBidi"/>
                <w:sz w:val="40"/>
                <w:szCs w:val="40"/>
              </w:rPr>
            </w:pPr>
          </w:p>
        </w:tc>
        <w:tc>
          <w:tcPr>
            <w:tcW w:w="3213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hideMark/>
          </w:tcPr>
          <w:p w14:paraId="0E668AC4" w14:textId="77777777" w:rsidR="001C212E" w:rsidRDefault="001C212E" w:rsidP="00FF6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eastAsiaTheme="minorEastAsia" w:hAnsi="Chalkboard SE Bold" w:cstheme="minorBidi"/>
                <w:sz w:val="18"/>
                <w:szCs w:val="18"/>
              </w:rPr>
            </w:pPr>
            <w:r>
              <w:rPr>
                <w:rFonts w:ascii="Chalkboard SE Bold" w:hAnsi="Chalkboard SE Bold"/>
                <w:sz w:val="18"/>
                <w:szCs w:val="18"/>
              </w:rPr>
              <w:t xml:space="preserve">Associer un nombre ou un encadrement à une grandeur </w:t>
            </w:r>
          </w:p>
        </w:tc>
        <w:tc>
          <w:tcPr>
            <w:tcW w:w="530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7228541" w14:textId="77777777" w:rsidR="001C212E" w:rsidRDefault="001C212E" w:rsidP="00FF6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EAE1B5B" w14:textId="77777777" w:rsidR="001C212E" w:rsidRDefault="001C212E" w:rsidP="00FF6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9B6B1A8" w14:textId="77777777" w:rsidR="001C212E" w:rsidRDefault="001C212E" w:rsidP="00FF6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E4EC557" w14:textId="77777777" w:rsidR="001C212E" w:rsidRDefault="001C212E" w:rsidP="00FF6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BA8772B" w14:textId="77777777" w:rsidR="001C212E" w:rsidRDefault="001C212E" w:rsidP="00FF6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4E8BD98" w14:textId="77777777" w:rsidR="001C212E" w:rsidRDefault="001C212E" w:rsidP="00FF6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788896A" w14:textId="77777777" w:rsidR="001C212E" w:rsidRDefault="001C212E" w:rsidP="00FF6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EF98681" w14:textId="77777777" w:rsidR="001C212E" w:rsidRDefault="001C212E" w:rsidP="00FF6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D07636D" w14:textId="77777777" w:rsidR="001C212E" w:rsidRDefault="001C212E" w:rsidP="00FF6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2FED17F" w14:textId="77777777" w:rsidR="001C212E" w:rsidRDefault="001C212E" w:rsidP="00FF6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71EC7D7" w14:textId="77777777" w:rsidR="001C212E" w:rsidRDefault="001C212E" w:rsidP="00FF6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CCF6675" w14:textId="77777777" w:rsidR="001C212E" w:rsidRDefault="001C212E" w:rsidP="00FF6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C10A6F7" w14:textId="77777777" w:rsidR="001C212E" w:rsidRDefault="001C212E" w:rsidP="00FF6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5F3BDC1" w14:textId="77777777" w:rsidR="001C212E" w:rsidRDefault="001C212E" w:rsidP="00FF6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7A18058" w14:textId="77777777" w:rsidR="001C212E" w:rsidRDefault="001C212E" w:rsidP="00FF6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4A00178" w14:textId="77777777" w:rsidR="001C212E" w:rsidRDefault="001C212E" w:rsidP="00FF6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B90DDB5" w14:textId="77777777" w:rsidR="001C212E" w:rsidRDefault="001C212E" w:rsidP="00FF6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60D3E2C" w14:textId="77777777" w:rsidR="001C212E" w:rsidRDefault="001C212E" w:rsidP="00FF6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</w:tr>
      <w:tr w:rsidR="001C212E" w14:paraId="0DA0FFBF" w14:textId="0516F6A1" w:rsidTr="001151BD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gridSpan w:val="3"/>
            <w:vMerge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vAlign w:val="center"/>
            <w:hideMark/>
          </w:tcPr>
          <w:p w14:paraId="58B0FC55" w14:textId="77777777" w:rsidR="001C212E" w:rsidRDefault="001C212E">
            <w:pPr>
              <w:rPr>
                <w:rFonts w:eastAsiaTheme="minorEastAsia" w:cstheme="minorBidi"/>
                <w:sz w:val="40"/>
                <w:szCs w:val="40"/>
              </w:rPr>
            </w:pPr>
          </w:p>
        </w:tc>
        <w:tc>
          <w:tcPr>
            <w:tcW w:w="3213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hideMark/>
          </w:tcPr>
          <w:p w14:paraId="18CD3F1E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eastAsiaTheme="minorEastAsia" w:hAnsi="Chalkboard SE Bold" w:cstheme="minorBidi"/>
                <w:sz w:val="18"/>
                <w:szCs w:val="18"/>
              </w:rPr>
            </w:pPr>
            <w:r>
              <w:rPr>
                <w:rFonts w:ascii="Chalkboard SE Bold" w:hAnsi="Chalkboard SE Bold"/>
                <w:sz w:val="18"/>
                <w:szCs w:val="18"/>
              </w:rPr>
              <w:t>Résoudre des problèmes issus de situations de la vie quotidienne</w:t>
            </w:r>
          </w:p>
        </w:tc>
        <w:tc>
          <w:tcPr>
            <w:tcW w:w="530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E7896C4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665B8E9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C9BC835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DD6993F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284FF07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BBFBD18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2B793F4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4C34641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C4F3B0B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0E9F551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1BBBDA7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D05E676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5D2D68D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9545410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E77AB80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7D43A73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45CFDAF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D004465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</w:tr>
      <w:tr w:rsidR="001C212E" w14:paraId="281714DD" w14:textId="6E4CC296" w:rsidTr="0011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gridSpan w:val="3"/>
            <w:vMerge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vAlign w:val="center"/>
            <w:hideMark/>
          </w:tcPr>
          <w:p w14:paraId="74800957" w14:textId="77777777" w:rsidR="001C212E" w:rsidRDefault="001C212E">
            <w:pPr>
              <w:rPr>
                <w:rFonts w:eastAsiaTheme="minorEastAsia" w:cstheme="minorBidi"/>
                <w:sz w:val="40"/>
                <w:szCs w:val="40"/>
              </w:rPr>
            </w:pPr>
          </w:p>
        </w:tc>
        <w:tc>
          <w:tcPr>
            <w:tcW w:w="3213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hideMark/>
          </w:tcPr>
          <w:p w14:paraId="6EF34F54" w14:textId="77777777" w:rsidR="001C212E" w:rsidRPr="00FF6912" w:rsidRDefault="001C212E" w:rsidP="00FF6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  <w:r>
              <w:rPr>
                <w:rFonts w:ascii="Chalkboard SE Bold" w:hAnsi="Chalkboard SE Bold"/>
                <w:sz w:val="18"/>
                <w:szCs w:val="18"/>
              </w:rPr>
              <w:t>Modéliser ces problèmes à l’aide d’écritures mathématiques</w:t>
            </w:r>
          </w:p>
        </w:tc>
        <w:tc>
          <w:tcPr>
            <w:tcW w:w="530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FDE9DC6" w14:textId="77777777" w:rsidR="001C212E" w:rsidRDefault="001C212E" w:rsidP="00FF6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863FCEF" w14:textId="77777777" w:rsidR="001C212E" w:rsidRDefault="001C212E" w:rsidP="00FF6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D052B67" w14:textId="77777777" w:rsidR="001C212E" w:rsidRDefault="001C212E" w:rsidP="00FF6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D3EE9FD" w14:textId="77777777" w:rsidR="001C212E" w:rsidRDefault="001C212E" w:rsidP="00FF6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327C06A" w14:textId="77777777" w:rsidR="001C212E" w:rsidRDefault="001C212E" w:rsidP="00FF6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E9A31FD" w14:textId="77777777" w:rsidR="001C212E" w:rsidRDefault="001C212E" w:rsidP="00FF6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29E90BC" w14:textId="77777777" w:rsidR="001C212E" w:rsidRDefault="001C212E" w:rsidP="00FF6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C3EE185" w14:textId="77777777" w:rsidR="001C212E" w:rsidRDefault="001C212E" w:rsidP="00FF6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417F908" w14:textId="77777777" w:rsidR="001C212E" w:rsidRDefault="001C212E" w:rsidP="00FF6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2180D3B" w14:textId="77777777" w:rsidR="001C212E" w:rsidRDefault="001C212E" w:rsidP="00FF6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D0B2055" w14:textId="77777777" w:rsidR="001C212E" w:rsidRDefault="001C212E" w:rsidP="00FF6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D7FBCAC" w14:textId="77777777" w:rsidR="001C212E" w:rsidRDefault="001C212E" w:rsidP="00FF6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BC60C36" w14:textId="77777777" w:rsidR="001C212E" w:rsidRDefault="001C212E" w:rsidP="00FF6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21048B0" w14:textId="77777777" w:rsidR="001C212E" w:rsidRDefault="001C212E" w:rsidP="00FF6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5CCD08D" w14:textId="77777777" w:rsidR="001C212E" w:rsidRDefault="001C212E" w:rsidP="00FF6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4760329" w14:textId="77777777" w:rsidR="001C212E" w:rsidRDefault="001C212E" w:rsidP="00FF6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84EA9D3" w14:textId="77777777" w:rsidR="001C212E" w:rsidRDefault="001C212E" w:rsidP="00FF6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1D1E3EA" w14:textId="77777777" w:rsidR="001C212E" w:rsidRDefault="001C212E" w:rsidP="00FF6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</w:tr>
      <w:tr w:rsidR="001C212E" w14:paraId="44440B5E" w14:textId="3C213F61" w:rsidTr="00115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gridSpan w:val="3"/>
            <w:vMerge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vAlign w:val="center"/>
            <w:hideMark/>
          </w:tcPr>
          <w:p w14:paraId="18883861" w14:textId="77777777" w:rsidR="001C212E" w:rsidRDefault="001C212E">
            <w:pPr>
              <w:rPr>
                <w:rFonts w:eastAsiaTheme="minorEastAsia" w:cstheme="minorBidi"/>
                <w:sz w:val="40"/>
                <w:szCs w:val="40"/>
              </w:rPr>
            </w:pPr>
          </w:p>
        </w:tc>
        <w:tc>
          <w:tcPr>
            <w:tcW w:w="3213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hideMark/>
          </w:tcPr>
          <w:p w14:paraId="3CE7AFC3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eastAsiaTheme="minorEastAsia" w:hAnsi="Chalkboard SE Bold" w:cstheme="minorBidi"/>
                <w:sz w:val="18"/>
                <w:szCs w:val="18"/>
              </w:rPr>
            </w:pPr>
            <w:r>
              <w:rPr>
                <w:rFonts w:ascii="Chalkboard SE Bold" w:hAnsi="Chalkboard SE Bold"/>
                <w:sz w:val="18"/>
                <w:szCs w:val="18"/>
              </w:rPr>
              <w:t>Exploiter des données numériques pour répondre à des questions.</w:t>
            </w:r>
          </w:p>
        </w:tc>
        <w:tc>
          <w:tcPr>
            <w:tcW w:w="530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C5A89C0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3576A00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F35EBE4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06D13AB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E0E957C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DE4744C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E6D113B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0F569EE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E080664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734E916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F347AA5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15682B0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48E0DB0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7101E1E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7D19669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FA5AA59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1321861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2894EFE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</w:tr>
      <w:tr w:rsidR="001C212E" w14:paraId="1507FCBB" w14:textId="48A84F8C" w:rsidTr="0011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gridSpan w:val="3"/>
            <w:vMerge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vAlign w:val="center"/>
            <w:hideMark/>
          </w:tcPr>
          <w:p w14:paraId="0174E03B" w14:textId="77777777" w:rsidR="001C212E" w:rsidRDefault="001C212E">
            <w:pPr>
              <w:rPr>
                <w:rFonts w:eastAsiaTheme="minorEastAsia" w:cstheme="minorBidi"/>
                <w:sz w:val="40"/>
                <w:szCs w:val="40"/>
              </w:rPr>
            </w:pPr>
          </w:p>
        </w:tc>
        <w:tc>
          <w:tcPr>
            <w:tcW w:w="3213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BCAEB0E" w14:textId="77777777" w:rsidR="001C212E" w:rsidRPr="004F50F5" w:rsidRDefault="001C212E" w:rsidP="004F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  <w:r>
              <w:rPr>
                <w:rFonts w:ascii="Chalkboard SE Bold" w:hAnsi="Chalkboard SE Bold"/>
                <w:sz w:val="18"/>
                <w:szCs w:val="18"/>
              </w:rPr>
              <w:t>Présenter et organiser des mesures sous forme de tableaux</w:t>
            </w:r>
          </w:p>
        </w:tc>
        <w:tc>
          <w:tcPr>
            <w:tcW w:w="530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2DB42CB" w14:textId="77777777" w:rsidR="001C212E" w:rsidRDefault="001C212E" w:rsidP="004F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B083E30" w14:textId="77777777" w:rsidR="001C212E" w:rsidRDefault="001C212E" w:rsidP="004F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A87CA37" w14:textId="77777777" w:rsidR="001C212E" w:rsidRDefault="001C212E" w:rsidP="004F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A05B570" w14:textId="77777777" w:rsidR="001C212E" w:rsidRDefault="001C212E" w:rsidP="004F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64B2131" w14:textId="77777777" w:rsidR="001C212E" w:rsidRDefault="001C212E" w:rsidP="004F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B815925" w14:textId="77777777" w:rsidR="001C212E" w:rsidRDefault="001C212E" w:rsidP="004F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4735DD4" w14:textId="77777777" w:rsidR="001C212E" w:rsidRDefault="001C212E" w:rsidP="004F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0E1960F" w14:textId="77777777" w:rsidR="001C212E" w:rsidRDefault="001C212E" w:rsidP="004F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CFD01D8" w14:textId="77777777" w:rsidR="001C212E" w:rsidRDefault="001C212E" w:rsidP="004F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45787B8" w14:textId="77777777" w:rsidR="001C212E" w:rsidRDefault="001C212E" w:rsidP="004F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DAA1532" w14:textId="77777777" w:rsidR="001C212E" w:rsidRDefault="001C212E" w:rsidP="004F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1F79FCA" w14:textId="77777777" w:rsidR="001C212E" w:rsidRDefault="001C212E" w:rsidP="004F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10FED52" w14:textId="77777777" w:rsidR="001C212E" w:rsidRDefault="001C212E" w:rsidP="004F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AEB80F3" w14:textId="77777777" w:rsidR="001C212E" w:rsidRDefault="001C212E" w:rsidP="004F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E04E4F1" w14:textId="77777777" w:rsidR="001C212E" w:rsidRDefault="001C212E" w:rsidP="004F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6DAB62C" w14:textId="77777777" w:rsidR="001C212E" w:rsidRDefault="001C212E" w:rsidP="004F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9DB5357" w14:textId="77777777" w:rsidR="001C212E" w:rsidRDefault="001C212E" w:rsidP="004F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C008F90" w14:textId="77777777" w:rsidR="001C212E" w:rsidRDefault="001C212E" w:rsidP="004F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</w:tr>
      <w:tr w:rsidR="001C212E" w14:paraId="5CEE0194" w14:textId="3C90821F" w:rsidTr="00E53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D99594" w:themeFill="accent2" w:themeFillTint="99"/>
            <w:hideMark/>
          </w:tcPr>
          <w:p w14:paraId="6E775059" w14:textId="1EDE9302" w:rsidR="001C212E" w:rsidRDefault="00E5364A">
            <w:pPr>
              <w:jc w:val="center"/>
              <w:rPr>
                <w:rFonts w:eastAsiaTheme="minorEastAsia" w:cstheme="minorBidi"/>
              </w:rPr>
            </w:pPr>
            <w:r w:rsidRPr="00E5364A">
              <w:rPr>
                <w:rFonts w:ascii="Bradley Hand Bold" w:hAnsi="Bradley Hand Bold"/>
                <w:color w:val="FFFFFF" w:themeColor="background1"/>
                <w:sz w:val="44"/>
                <w:szCs w:val="44"/>
              </w:rPr>
              <w:t>Objectifs</w:t>
            </w:r>
          </w:p>
        </w:tc>
        <w:tc>
          <w:tcPr>
            <w:tcW w:w="3417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D99594" w:themeFill="accent2" w:themeFillTint="99"/>
            <w:hideMark/>
          </w:tcPr>
          <w:p w14:paraId="72524BEF" w14:textId="77777777" w:rsidR="001C212E" w:rsidRDefault="001C2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ascii="Bradley Hand Bold" w:hAnsi="Bradley Hand Bold"/>
                <w:color w:val="4F6228"/>
                <w:sz w:val="36"/>
                <w:szCs w:val="36"/>
              </w:rPr>
              <w:t>Attendus en fin de CP</w:t>
            </w:r>
          </w:p>
        </w:tc>
        <w:tc>
          <w:tcPr>
            <w:tcW w:w="530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23F2C10" w14:textId="77777777" w:rsidR="001C212E" w:rsidRDefault="001C2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color w:val="4F6228"/>
                <w:sz w:val="36"/>
                <w:szCs w:val="36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D99594" w:themeFill="accent2" w:themeFillTint="99"/>
          </w:tcPr>
          <w:p w14:paraId="63DFEACD" w14:textId="77777777" w:rsidR="001C212E" w:rsidRDefault="001C2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color w:val="4F6228"/>
                <w:sz w:val="36"/>
                <w:szCs w:val="36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EF953B5" w14:textId="77777777" w:rsidR="001C212E" w:rsidRDefault="001C2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color w:val="4F6228"/>
                <w:sz w:val="36"/>
                <w:szCs w:val="36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D99594" w:themeFill="accent2" w:themeFillTint="99"/>
          </w:tcPr>
          <w:p w14:paraId="73AF588D" w14:textId="77777777" w:rsidR="001C212E" w:rsidRDefault="001C2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color w:val="4F6228"/>
                <w:sz w:val="36"/>
                <w:szCs w:val="36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7ED28C9" w14:textId="77777777" w:rsidR="001C212E" w:rsidRDefault="001C2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color w:val="4F6228"/>
                <w:sz w:val="36"/>
                <w:szCs w:val="36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D99594" w:themeFill="accent2" w:themeFillTint="99"/>
          </w:tcPr>
          <w:p w14:paraId="136DF9E0" w14:textId="77777777" w:rsidR="001C212E" w:rsidRDefault="001C2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color w:val="4F6228"/>
                <w:sz w:val="36"/>
                <w:szCs w:val="36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F54A778" w14:textId="77777777" w:rsidR="001C212E" w:rsidRDefault="001C2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color w:val="4F6228"/>
                <w:sz w:val="36"/>
                <w:szCs w:val="36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D99594" w:themeFill="accent2" w:themeFillTint="99"/>
          </w:tcPr>
          <w:p w14:paraId="706F4E5C" w14:textId="77777777" w:rsidR="001C212E" w:rsidRDefault="001C2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color w:val="4F6228"/>
                <w:sz w:val="36"/>
                <w:szCs w:val="36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85ED5BA" w14:textId="77777777" w:rsidR="001C212E" w:rsidRDefault="001C2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color w:val="4F6228"/>
                <w:sz w:val="36"/>
                <w:szCs w:val="36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D99594" w:themeFill="accent2" w:themeFillTint="99"/>
          </w:tcPr>
          <w:p w14:paraId="44939C2D" w14:textId="77777777" w:rsidR="001C212E" w:rsidRDefault="001C2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color w:val="4F6228"/>
                <w:sz w:val="36"/>
                <w:szCs w:val="36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A8A0FB2" w14:textId="77777777" w:rsidR="001C212E" w:rsidRDefault="001C2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color w:val="4F6228"/>
                <w:sz w:val="36"/>
                <w:szCs w:val="36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D99594" w:themeFill="accent2" w:themeFillTint="99"/>
          </w:tcPr>
          <w:p w14:paraId="590C65B7" w14:textId="77777777" w:rsidR="001C212E" w:rsidRDefault="001C2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color w:val="4F6228"/>
                <w:sz w:val="36"/>
                <w:szCs w:val="36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5CB0280" w14:textId="77777777" w:rsidR="001C212E" w:rsidRDefault="001C2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color w:val="4F6228"/>
                <w:sz w:val="36"/>
                <w:szCs w:val="36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D99594" w:themeFill="accent2" w:themeFillTint="99"/>
          </w:tcPr>
          <w:p w14:paraId="5A3D5E2D" w14:textId="77777777" w:rsidR="001C212E" w:rsidRDefault="001C2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color w:val="4F6228"/>
                <w:sz w:val="36"/>
                <w:szCs w:val="36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8BAE405" w14:textId="77777777" w:rsidR="001C212E" w:rsidRDefault="001C2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color w:val="4F6228"/>
                <w:sz w:val="36"/>
                <w:szCs w:val="36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D99594" w:themeFill="accent2" w:themeFillTint="99"/>
          </w:tcPr>
          <w:p w14:paraId="0539846F" w14:textId="77777777" w:rsidR="001C212E" w:rsidRDefault="001C2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color w:val="4F6228"/>
                <w:sz w:val="36"/>
                <w:szCs w:val="36"/>
              </w:rPr>
            </w:pPr>
          </w:p>
        </w:tc>
        <w:tc>
          <w:tcPr>
            <w:tcW w:w="544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FA480C1" w14:textId="77777777" w:rsidR="001C212E" w:rsidRDefault="001C2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color w:val="4F6228"/>
                <w:sz w:val="36"/>
                <w:szCs w:val="36"/>
              </w:rPr>
            </w:pPr>
          </w:p>
        </w:tc>
        <w:tc>
          <w:tcPr>
            <w:tcW w:w="532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D99594" w:themeFill="accent2" w:themeFillTint="99"/>
          </w:tcPr>
          <w:p w14:paraId="0EDCAE04" w14:textId="77777777" w:rsidR="001C212E" w:rsidRDefault="001C2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color w:val="4F6228"/>
                <w:sz w:val="36"/>
                <w:szCs w:val="36"/>
              </w:rPr>
            </w:pPr>
          </w:p>
        </w:tc>
      </w:tr>
      <w:tr w:rsidR="001C212E" w14:paraId="2F64355F" w14:textId="430C7F42" w:rsidTr="0011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gridSpan w:val="2"/>
            <w:vMerge w:val="restart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right w:val="single" w:sz="24" w:space="0" w:color="943634" w:themeColor="accent2" w:themeShade="BF"/>
            </w:tcBorders>
            <w:hideMark/>
          </w:tcPr>
          <w:p w14:paraId="31BF649B" w14:textId="77777777" w:rsidR="001C212E" w:rsidRDefault="001C212E" w:rsidP="004F50F5">
            <w:pPr>
              <w:jc w:val="center"/>
              <w:rPr>
                <w:rFonts w:ascii="YummyCupcakes" w:hAnsi="YummyCupcakes"/>
                <w:b w:val="0"/>
                <w:color w:val="943634"/>
                <w:sz w:val="28"/>
                <w:szCs w:val="28"/>
              </w:rPr>
            </w:pPr>
            <w:r>
              <w:rPr>
                <w:rFonts w:ascii="Charlemagne Std Bold" w:hAnsi="Charlemagne Std Bold"/>
                <w:color w:val="984806"/>
                <w:sz w:val="40"/>
                <w:szCs w:val="40"/>
              </w:rPr>
              <w:t>Nombre et calculs</w:t>
            </w:r>
            <w:r>
              <w:rPr>
                <w:rFonts w:ascii="YummyCupcakes" w:hAnsi="YummyCupcakes"/>
                <w:b w:val="0"/>
                <w:color w:val="943634"/>
                <w:sz w:val="28"/>
                <w:szCs w:val="28"/>
              </w:rPr>
              <w:t xml:space="preserve"> </w:t>
            </w:r>
          </w:p>
          <w:p w14:paraId="16835FFC" w14:textId="77777777" w:rsidR="001C212E" w:rsidRDefault="001C212E" w:rsidP="004F50F5">
            <w:pPr>
              <w:jc w:val="center"/>
              <w:rPr>
                <w:rFonts w:ascii="YummyCupcakes" w:hAnsi="YummyCupcakes"/>
                <w:b w:val="0"/>
                <w:color w:val="943634"/>
                <w:sz w:val="28"/>
                <w:szCs w:val="28"/>
              </w:rPr>
            </w:pPr>
          </w:p>
          <w:p w14:paraId="4905F993" w14:textId="77777777" w:rsidR="001C212E" w:rsidRDefault="001C212E" w:rsidP="004F50F5">
            <w:pPr>
              <w:jc w:val="center"/>
              <w:rPr>
                <w:rFonts w:ascii="YummyCupcakes" w:hAnsi="YummyCupcakes"/>
                <w:b w:val="0"/>
                <w:color w:val="943634"/>
                <w:sz w:val="28"/>
                <w:szCs w:val="28"/>
              </w:rPr>
            </w:pPr>
          </w:p>
          <w:p w14:paraId="05444AA2" w14:textId="77777777" w:rsidR="001C212E" w:rsidRDefault="001C212E" w:rsidP="004F50F5">
            <w:pPr>
              <w:jc w:val="center"/>
              <w:rPr>
                <w:rFonts w:ascii="YummyCupcakes" w:hAnsi="YummyCupcakes"/>
                <w:b w:val="0"/>
                <w:color w:val="943634"/>
                <w:sz w:val="28"/>
                <w:szCs w:val="28"/>
              </w:rPr>
            </w:pPr>
          </w:p>
          <w:p w14:paraId="27EFCE3E" w14:textId="77777777" w:rsidR="001C212E" w:rsidRDefault="001C212E" w:rsidP="004F50F5">
            <w:pPr>
              <w:jc w:val="center"/>
              <w:rPr>
                <w:rFonts w:ascii="YummyCupcakes" w:hAnsi="YummyCupcakes"/>
                <w:b w:val="0"/>
                <w:color w:val="943634"/>
                <w:sz w:val="28"/>
                <w:szCs w:val="28"/>
              </w:rPr>
            </w:pPr>
            <w:r>
              <w:rPr>
                <w:rFonts w:eastAsiaTheme="minorEastAsia" w:cstheme="minorBidi"/>
                <w:noProof/>
                <w:lang w:val="en-US"/>
              </w:rPr>
              <w:drawing>
                <wp:anchor distT="60960" distB="0" distL="114300" distR="114300" simplePos="0" relativeHeight="252145664" behindDoc="0" locked="0" layoutInCell="1" allowOverlap="1" wp14:anchorId="33FA96E9" wp14:editId="2F7C2CE8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326390</wp:posOffset>
                  </wp:positionV>
                  <wp:extent cx="1028065" cy="853440"/>
                  <wp:effectExtent l="177800" t="76200" r="292735" b="28956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065" cy="853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glow rad="1397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YummyCupcakes" w:hAnsi="YummyCupcakes"/>
                <w:b w:val="0"/>
                <w:color w:val="943634"/>
                <w:sz w:val="28"/>
                <w:szCs w:val="28"/>
              </w:rPr>
              <w:t>Calculer avec des nombres entiers</w:t>
            </w:r>
          </w:p>
          <w:p w14:paraId="35C7EC80" w14:textId="77777777" w:rsidR="001C212E" w:rsidRDefault="001C212E">
            <w:pPr>
              <w:jc w:val="center"/>
              <w:rPr>
                <w:rFonts w:eastAsiaTheme="minorEastAsia" w:cstheme="minorBidi"/>
                <w:sz w:val="40"/>
                <w:szCs w:val="40"/>
              </w:rPr>
            </w:pPr>
            <w:r>
              <w:rPr>
                <w:rFonts w:eastAsiaTheme="minorEastAsia" w:cstheme="minorBidi"/>
                <w:noProof/>
                <w:lang w:val="en-US"/>
              </w:rPr>
              <w:drawing>
                <wp:anchor distT="115824" distB="0" distL="114300" distR="114300" simplePos="0" relativeHeight="252144640" behindDoc="0" locked="0" layoutInCell="1" allowOverlap="1" wp14:anchorId="49D385F7" wp14:editId="52C72BB9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2199005</wp:posOffset>
                  </wp:positionV>
                  <wp:extent cx="919480" cy="1075055"/>
                  <wp:effectExtent l="203200" t="25400" r="274320" b="220345"/>
                  <wp:wrapNone/>
                  <wp:docPr id="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480" cy="10750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glow rad="1397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EastAsia" w:cstheme="minorBidi"/>
                <w:noProof/>
                <w:lang w:val="en-US"/>
              </w:rPr>
              <w:drawing>
                <wp:anchor distT="73152" distB="0" distL="114300" distR="114300" simplePos="0" relativeHeight="252146688" behindDoc="0" locked="0" layoutInCell="1" allowOverlap="1" wp14:anchorId="3DE52DA0" wp14:editId="1C142F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27405</wp:posOffset>
                  </wp:positionV>
                  <wp:extent cx="996315" cy="895350"/>
                  <wp:effectExtent l="203200" t="50800" r="299085" b="247650"/>
                  <wp:wrapNone/>
                  <wp:docPr id="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8953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glow rad="1397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17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hideMark/>
          </w:tcPr>
          <w:p w14:paraId="51C8CB62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  <w:r>
              <w:rPr>
                <w:rFonts w:ascii="Chalkboard SE Bold" w:hAnsi="Chalkboard SE Bold"/>
                <w:sz w:val="18"/>
                <w:szCs w:val="18"/>
              </w:rPr>
              <w:t>Mémoriser des faits numériques et des procédures.</w:t>
            </w:r>
          </w:p>
          <w:p w14:paraId="732ED1E7" w14:textId="4E7B953D" w:rsidR="001C212E" w:rsidRPr="009A1070" w:rsidRDefault="001C212E" w:rsidP="004F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  <w:r>
              <w:rPr>
                <w:rFonts w:ascii="Chalkboard SE Bold" w:hAnsi="Chalkboard SE Bold"/>
                <w:sz w:val="18"/>
                <w:szCs w:val="18"/>
              </w:rPr>
              <w:sym w:font="Wingdings" w:char="00E0"/>
            </w:r>
            <w:r>
              <w:rPr>
                <w:rFonts w:ascii="Chalkboard SE Bold" w:hAnsi="Chalkboard SE Bold"/>
                <w:sz w:val="18"/>
                <w:szCs w:val="18"/>
              </w:rPr>
              <w:t xml:space="preserve"> Tables de l’addition </w:t>
            </w:r>
          </w:p>
        </w:tc>
        <w:tc>
          <w:tcPr>
            <w:tcW w:w="530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ABB2E66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4881772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C59EE58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4EE204B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F766AB4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327A786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5922EF8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1124D15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9DF68BE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E978557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990EA47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EDDFCCC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2CE09A3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5D2780A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57E9077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EDCAED0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53F0A97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17ADC78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</w:tr>
      <w:tr w:rsidR="001C212E" w14:paraId="075B849B" w14:textId="7168CB19" w:rsidTr="001151BD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gridSpan w:val="2"/>
            <w:vMerge/>
            <w:tcBorders>
              <w:left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EFD3D2" w:themeFill="accent2" w:themeFillTint="3F"/>
          </w:tcPr>
          <w:p w14:paraId="32603FC0" w14:textId="77777777" w:rsidR="001C212E" w:rsidRDefault="001C212E" w:rsidP="004F50F5">
            <w:pPr>
              <w:jc w:val="center"/>
              <w:rPr>
                <w:rFonts w:ascii="Charlemagne Std Bold" w:hAnsi="Charlemagne Std Bold"/>
                <w:color w:val="984806"/>
                <w:sz w:val="40"/>
                <w:szCs w:val="40"/>
              </w:rPr>
            </w:pPr>
          </w:p>
        </w:tc>
        <w:tc>
          <w:tcPr>
            <w:tcW w:w="3417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317A721B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  <w:r>
              <w:rPr>
                <w:rFonts w:ascii="Chalkboard SE Bold" w:hAnsi="Chalkboard SE Bold"/>
                <w:sz w:val="18"/>
                <w:szCs w:val="18"/>
              </w:rPr>
              <w:sym w:font="Wingdings" w:char="00E0"/>
            </w:r>
            <w:r>
              <w:rPr>
                <w:rFonts w:ascii="Chalkboard SE Bold" w:hAnsi="Chalkboard SE Bold"/>
                <w:sz w:val="18"/>
                <w:szCs w:val="18"/>
              </w:rPr>
              <w:t xml:space="preserve"> Décompositions additives et multiplicatives de 10 </w:t>
            </w:r>
          </w:p>
        </w:tc>
        <w:tc>
          <w:tcPr>
            <w:tcW w:w="530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0E1940A1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591FBBF2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0840B148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08C23441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15296BFE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3F62FCD2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3661994F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29738E22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5653622A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51809A3C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461E2C01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50A2C644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5965318C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2C4F8D0C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3DFBEAFA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3D56274C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4BE4D4F1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5C446050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</w:tr>
      <w:tr w:rsidR="001C212E" w14:paraId="745BE532" w14:textId="462FBBFF" w:rsidTr="0011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gridSpan w:val="2"/>
            <w:vMerge/>
            <w:tcBorders>
              <w:left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CFAEF58" w14:textId="77777777" w:rsidR="001C212E" w:rsidRDefault="001C212E" w:rsidP="004F50F5">
            <w:pPr>
              <w:jc w:val="center"/>
              <w:rPr>
                <w:rFonts w:ascii="Charlemagne Std Bold" w:hAnsi="Charlemagne Std Bold"/>
                <w:color w:val="984806"/>
                <w:sz w:val="40"/>
                <w:szCs w:val="40"/>
              </w:rPr>
            </w:pPr>
          </w:p>
        </w:tc>
        <w:tc>
          <w:tcPr>
            <w:tcW w:w="3417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1BCF649" w14:textId="77777777" w:rsidR="001C212E" w:rsidRPr="00211ADF" w:rsidRDefault="001C212E" w:rsidP="004F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  <w:r w:rsidRPr="00211ADF">
              <w:rPr>
                <w:rFonts w:ascii="Chalkboard SE Bold" w:hAnsi="Chalkboard SE Bold"/>
                <w:sz w:val="18"/>
                <w:szCs w:val="18"/>
              </w:rPr>
              <w:sym w:font="Wingdings" w:char="F0E0"/>
            </w:r>
            <w:r w:rsidRPr="00211ADF">
              <w:rPr>
                <w:rFonts w:ascii="Chalkboard SE Bold" w:hAnsi="Chalkboard SE Bold"/>
                <w:sz w:val="18"/>
                <w:szCs w:val="18"/>
              </w:rPr>
              <w:t xml:space="preserve"> compléments à la dizaine supérieure, </w:t>
            </w:r>
          </w:p>
        </w:tc>
        <w:tc>
          <w:tcPr>
            <w:tcW w:w="530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702E4DD" w14:textId="77777777" w:rsidR="001C212E" w:rsidRPr="00211ADF" w:rsidRDefault="001C212E" w:rsidP="004F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3CC2854" w14:textId="77777777" w:rsidR="001C212E" w:rsidRPr="00211ADF" w:rsidRDefault="001C212E" w:rsidP="004F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E2EBDF1" w14:textId="77777777" w:rsidR="001C212E" w:rsidRPr="00211ADF" w:rsidRDefault="001C212E" w:rsidP="004F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4CD9A2A" w14:textId="77777777" w:rsidR="001C212E" w:rsidRPr="00211ADF" w:rsidRDefault="001C212E" w:rsidP="004F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CD3E8A2" w14:textId="77777777" w:rsidR="001C212E" w:rsidRPr="00211ADF" w:rsidRDefault="001C212E" w:rsidP="004F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B8E647C" w14:textId="77777777" w:rsidR="001C212E" w:rsidRPr="00211ADF" w:rsidRDefault="001C212E" w:rsidP="004F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1E4326F" w14:textId="77777777" w:rsidR="001C212E" w:rsidRPr="00211ADF" w:rsidRDefault="001C212E" w:rsidP="004F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7B3D5DE" w14:textId="77777777" w:rsidR="001C212E" w:rsidRPr="00211ADF" w:rsidRDefault="001C212E" w:rsidP="004F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C499FC8" w14:textId="77777777" w:rsidR="001C212E" w:rsidRPr="00211ADF" w:rsidRDefault="001C212E" w:rsidP="004F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41C95BD" w14:textId="77777777" w:rsidR="001C212E" w:rsidRPr="00211ADF" w:rsidRDefault="001C212E" w:rsidP="004F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589E21A" w14:textId="77777777" w:rsidR="001C212E" w:rsidRPr="00211ADF" w:rsidRDefault="001C212E" w:rsidP="004F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4B85582" w14:textId="77777777" w:rsidR="001C212E" w:rsidRPr="00211ADF" w:rsidRDefault="001C212E" w:rsidP="004F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2AC4920" w14:textId="77777777" w:rsidR="001C212E" w:rsidRPr="00211ADF" w:rsidRDefault="001C212E" w:rsidP="004F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094677F" w14:textId="77777777" w:rsidR="001C212E" w:rsidRPr="00211ADF" w:rsidRDefault="001C212E" w:rsidP="004F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2721CB4" w14:textId="77777777" w:rsidR="001C212E" w:rsidRPr="00211ADF" w:rsidRDefault="001C212E" w:rsidP="004F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6982A66" w14:textId="77777777" w:rsidR="001C212E" w:rsidRPr="00211ADF" w:rsidRDefault="001C212E" w:rsidP="004F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5AF46A0" w14:textId="77777777" w:rsidR="001C212E" w:rsidRPr="00211ADF" w:rsidRDefault="001C212E" w:rsidP="004F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04C04CC" w14:textId="77777777" w:rsidR="001C212E" w:rsidRPr="00211ADF" w:rsidRDefault="001C212E" w:rsidP="004F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</w:tr>
      <w:tr w:rsidR="001C212E" w14:paraId="03A565DA" w14:textId="6F60D3CF" w:rsidTr="001151BD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gridSpan w:val="2"/>
            <w:vMerge/>
            <w:tcBorders>
              <w:left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EFD3D2" w:themeFill="accent2" w:themeFillTint="3F"/>
          </w:tcPr>
          <w:p w14:paraId="0474B7B0" w14:textId="77777777" w:rsidR="001C212E" w:rsidRDefault="001C212E" w:rsidP="004F50F5">
            <w:pPr>
              <w:jc w:val="center"/>
              <w:rPr>
                <w:rFonts w:ascii="Charlemagne Std Bold" w:hAnsi="Charlemagne Std Bold"/>
                <w:color w:val="984806"/>
                <w:sz w:val="40"/>
                <w:szCs w:val="40"/>
              </w:rPr>
            </w:pPr>
          </w:p>
        </w:tc>
        <w:tc>
          <w:tcPr>
            <w:tcW w:w="3417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0CB78C9E" w14:textId="77777777" w:rsidR="001C212E" w:rsidRDefault="001C212E" w:rsidP="004F5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1ADF">
              <w:rPr>
                <w:rFonts w:ascii="Chalkboard SE Bold" w:hAnsi="Chalkboard SE Bold"/>
                <w:sz w:val="18"/>
                <w:szCs w:val="18"/>
              </w:rPr>
              <w:sym w:font="Wingdings" w:char="F0E0"/>
            </w:r>
            <w:r w:rsidRPr="00211ADF">
              <w:rPr>
                <w:rFonts w:ascii="Chalkboard SE Bold" w:hAnsi="Chalkboard SE Bold"/>
                <w:sz w:val="18"/>
                <w:szCs w:val="18"/>
              </w:rPr>
              <w:t xml:space="preserve"> doubles et moitiés de nombres d’usage courant</w:t>
            </w:r>
          </w:p>
        </w:tc>
        <w:tc>
          <w:tcPr>
            <w:tcW w:w="530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6FB19C53" w14:textId="77777777" w:rsidR="001C212E" w:rsidRPr="00211ADF" w:rsidRDefault="001C212E" w:rsidP="004F5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73D78EBE" w14:textId="77777777" w:rsidR="001C212E" w:rsidRPr="00211ADF" w:rsidRDefault="001C212E" w:rsidP="004F5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1937FD94" w14:textId="77777777" w:rsidR="001C212E" w:rsidRPr="00211ADF" w:rsidRDefault="001C212E" w:rsidP="004F5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0E6F2E16" w14:textId="77777777" w:rsidR="001C212E" w:rsidRPr="00211ADF" w:rsidRDefault="001C212E" w:rsidP="004F5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0F8176E2" w14:textId="77777777" w:rsidR="001C212E" w:rsidRPr="00211ADF" w:rsidRDefault="001C212E" w:rsidP="004F5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5287E26E" w14:textId="77777777" w:rsidR="001C212E" w:rsidRPr="00211ADF" w:rsidRDefault="001C212E" w:rsidP="004F5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120DF295" w14:textId="77777777" w:rsidR="001C212E" w:rsidRPr="00211ADF" w:rsidRDefault="001C212E" w:rsidP="004F5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727685A9" w14:textId="77777777" w:rsidR="001C212E" w:rsidRPr="00211ADF" w:rsidRDefault="001C212E" w:rsidP="004F5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25EB5C3C" w14:textId="77777777" w:rsidR="001C212E" w:rsidRPr="00211ADF" w:rsidRDefault="001C212E" w:rsidP="004F5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0E3B47CE" w14:textId="77777777" w:rsidR="001C212E" w:rsidRPr="00211ADF" w:rsidRDefault="001C212E" w:rsidP="004F5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27B072C2" w14:textId="77777777" w:rsidR="001C212E" w:rsidRPr="00211ADF" w:rsidRDefault="001C212E" w:rsidP="004F5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01F4ABE8" w14:textId="77777777" w:rsidR="001C212E" w:rsidRPr="00211ADF" w:rsidRDefault="001C212E" w:rsidP="004F5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4482C2B2" w14:textId="77777777" w:rsidR="001C212E" w:rsidRPr="00211ADF" w:rsidRDefault="001C212E" w:rsidP="004F5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614C5E02" w14:textId="77777777" w:rsidR="001C212E" w:rsidRPr="00211ADF" w:rsidRDefault="001C212E" w:rsidP="004F5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1E9C5DB2" w14:textId="77777777" w:rsidR="001C212E" w:rsidRPr="00211ADF" w:rsidRDefault="001C212E" w:rsidP="004F5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5E2D5CFF" w14:textId="77777777" w:rsidR="001C212E" w:rsidRPr="00211ADF" w:rsidRDefault="001C212E" w:rsidP="004F5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788377C7" w14:textId="77777777" w:rsidR="001C212E" w:rsidRPr="00211ADF" w:rsidRDefault="001C212E" w:rsidP="004F5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70AA93E6" w14:textId="77777777" w:rsidR="001C212E" w:rsidRPr="00211ADF" w:rsidRDefault="001C212E" w:rsidP="004F5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</w:tr>
      <w:tr w:rsidR="001C212E" w14:paraId="2A17FAE1" w14:textId="5AF8C761" w:rsidTr="0011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gridSpan w:val="2"/>
            <w:vMerge/>
            <w:tcBorders>
              <w:left w:val="single" w:sz="24" w:space="0" w:color="943634" w:themeColor="accent2" w:themeShade="BF"/>
              <w:right w:val="single" w:sz="24" w:space="0" w:color="943634" w:themeColor="accent2" w:themeShade="BF"/>
            </w:tcBorders>
            <w:vAlign w:val="center"/>
            <w:hideMark/>
          </w:tcPr>
          <w:p w14:paraId="7B411177" w14:textId="77777777" w:rsidR="001C212E" w:rsidRDefault="001C212E">
            <w:pPr>
              <w:rPr>
                <w:rFonts w:eastAsiaTheme="minorEastAsia" w:cstheme="minorBidi"/>
                <w:sz w:val="40"/>
                <w:szCs w:val="40"/>
              </w:rPr>
            </w:pPr>
          </w:p>
        </w:tc>
        <w:tc>
          <w:tcPr>
            <w:tcW w:w="3417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hideMark/>
          </w:tcPr>
          <w:p w14:paraId="0A48080E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eastAsiaTheme="minorEastAsia" w:hAnsi="Chalkboard SE Bold" w:cstheme="minorBidi"/>
                <w:sz w:val="18"/>
                <w:szCs w:val="18"/>
              </w:rPr>
            </w:pPr>
            <w:r>
              <w:rPr>
                <w:rFonts w:ascii="Chalkboard SE Bold" w:hAnsi="Chalkboard SE Bold"/>
                <w:sz w:val="18"/>
                <w:szCs w:val="18"/>
              </w:rPr>
              <w:t>Elaborer ou choisir des stratégies de calcul à l’oral et à l’écrit.</w:t>
            </w:r>
          </w:p>
        </w:tc>
        <w:tc>
          <w:tcPr>
            <w:tcW w:w="530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0302575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6D2C834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BE3474F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B969371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05A06CD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CCDB3B5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1173263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13CE35E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7F2CCB8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C4943D1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88EB278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474844B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A692DD5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C677726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07DB42D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680845F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C972B54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505B293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</w:tr>
      <w:tr w:rsidR="001C212E" w14:paraId="73B40D8F" w14:textId="16A07F2E" w:rsidTr="00115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gridSpan w:val="2"/>
            <w:vMerge/>
            <w:tcBorders>
              <w:left w:val="single" w:sz="24" w:space="0" w:color="943634" w:themeColor="accent2" w:themeShade="BF"/>
              <w:right w:val="single" w:sz="24" w:space="0" w:color="943634" w:themeColor="accent2" w:themeShade="BF"/>
            </w:tcBorders>
            <w:vAlign w:val="center"/>
            <w:hideMark/>
          </w:tcPr>
          <w:p w14:paraId="75004E85" w14:textId="77777777" w:rsidR="001C212E" w:rsidRDefault="001C212E">
            <w:pPr>
              <w:rPr>
                <w:rFonts w:eastAsiaTheme="minorEastAsia" w:cstheme="minorBidi"/>
                <w:sz w:val="40"/>
                <w:szCs w:val="40"/>
              </w:rPr>
            </w:pPr>
          </w:p>
        </w:tc>
        <w:tc>
          <w:tcPr>
            <w:tcW w:w="3417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hideMark/>
          </w:tcPr>
          <w:p w14:paraId="27D13AC8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  <w:r>
              <w:rPr>
                <w:rFonts w:ascii="Chalkboard SE Bold" w:hAnsi="Chalkboard SE Bold"/>
                <w:sz w:val="18"/>
                <w:szCs w:val="18"/>
              </w:rPr>
              <w:t>Vérifier la vraisemblance d’un résultat, notamment en estimant son ordre de grandeur.</w:t>
            </w:r>
          </w:p>
          <w:p w14:paraId="20C8C4E1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  <w:r>
              <w:rPr>
                <w:rFonts w:ascii="Chalkboard SE Bold" w:hAnsi="Chalkboard SE Bold"/>
                <w:sz w:val="18"/>
                <w:szCs w:val="18"/>
              </w:rPr>
              <w:sym w:font="Wingdings" w:char="00E0"/>
            </w:r>
            <w:r>
              <w:rPr>
                <w:rFonts w:ascii="Chalkboard SE Bold" w:hAnsi="Chalkboard SE Bold"/>
                <w:sz w:val="18"/>
                <w:szCs w:val="18"/>
              </w:rPr>
              <w:t xml:space="preserve"> Addition, soustraction, </w:t>
            </w:r>
          </w:p>
          <w:p w14:paraId="5135A462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  <w:r>
              <w:rPr>
                <w:rFonts w:ascii="Chalkboard SE Bold" w:hAnsi="Chalkboard SE Bold"/>
                <w:sz w:val="18"/>
                <w:szCs w:val="18"/>
              </w:rPr>
              <w:sym w:font="Wingdings" w:char="00E0"/>
            </w:r>
            <w:r>
              <w:rPr>
                <w:rFonts w:ascii="Chalkboard SE Bold" w:hAnsi="Chalkboard SE Bold"/>
                <w:sz w:val="18"/>
                <w:szCs w:val="18"/>
              </w:rPr>
              <w:t xml:space="preserve"> Propriétés implicites des opérations :</w:t>
            </w:r>
          </w:p>
          <w:p w14:paraId="11F029BB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  <w:r>
              <w:rPr>
                <w:rFonts w:ascii="Chalkboard SE Bold" w:hAnsi="Chalkboard SE Bold"/>
                <w:sz w:val="18"/>
                <w:szCs w:val="18"/>
              </w:rPr>
              <w:t xml:space="preserve"> </w:t>
            </w:r>
            <w:r>
              <w:rPr>
                <w:rFonts w:ascii="Chalkboard SE Bold" w:hAnsi="Chalkboard SE Bold"/>
                <w:sz w:val="18"/>
                <w:szCs w:val="18"/>
              </w:rPr>
              <w:sym w:font="Wingdings" w:char="00E0"/>
            </w:r>
            <w:r>
              <w:rPr>
                <w:rFonts w:ascii="Chalkboard SE Bold" w:hAnsi="Chalkboard SE Bold"/>
                <w:sz w:val="18"/>
                <w:szCs w:val="18"/>
              </w:rPr>
              <w:t xml:space="preserve"> propriétés de la numération :</w:t>
            </w:r>
          </w:p>
          <w:p w14:paraId="457DB483" w14:textId="77777777" w:rsidR="001C212E" w:rsidRPr="004F50F5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  <w:r>
              <w:rPr>
                <w:rFonts w:ascii="Chalkboard SE Bold" w:hAnsi="Chalkboard SE Bold"/>
                <w:sz w:val="18"/>
                <w:szCs w:val="18"/>
              </w:rPr>
              <w:t>« 20+40, c’est 2 dizaines +4 dizaines, c’est 6 dizaines, c’est 60</w:t>
            </w:r>
          </w:p>
        </w:tc>
        <w:tc>
          <w:tcPr>
            <w:tcW w:w="530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9C4041E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E33CCA3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13212B4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D54FED5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4CD3BBD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A5F7168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68305F9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9EC8B55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E300FCF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423CD64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63AAFD5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6DC8028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818DCD9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8E3AD66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705075B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C276EB5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C7C06D4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63BD005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</w:tr>
      <w:tr w:rsidR="001C212E" w14:paraId="71EF9AE3" w14:textId="5FA80E28" w:rsidTr="0011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gridSpan w:val="2"/>
            <w:vMerge/>
            <w:tcBorders>
              <w:left w:val="single" w:sz="24" w:space="0" w:color="943634" w:themeColor="accent2" w:themeShade="BF"/>
              <w:right w:val="single" w:sz="24" w:space="0" w:color="943634" w:themeColor="accent2" w:themeShade="BF"/>
            </w:tcBorders>
            <w:vAlign w:val="center"/>
            <w:hideMark/>
          </w:tcPr>
          <w:p w14:paraId="5D7917B7" w14:textId="77777777" w:rsidR="001C212E" w:rsidRDefault="001C212E">
            <w:pPr>
              <w:rPr>
                <w:rFonts w:eastAsiaTheme="minorEastAsia" w:cstheme="minorBidi"/>
                <w:sz w:val="40"/>
                <w:szCs w:val="40"/>
              </w:rPr>
            </w:pPr>
          </w:p>
        </w:tc>
        <w:tc>
          <w:tcPr>
            <w:tcW w:w="3417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hideMark/>
          </w:tcPr>
          <w:p w14:paraId="098FAF8F" w14:textId="77777777" w:rsidR="001C212E" w:rsidRDefault="001C212E">
            <w:pPr>
              <w:ind w:left="-293" w:firstLine="2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b/>
                <w:sz w:val="22"/>
                <w:szCs w:val="22"/>
                <w:u w:val="single"/>
              </w:rPr>
            </w:pPr>
            <w:r>
              <w:rPr>
                <w:rFonts w:ascii="Chalkboard SE Bold" w:hAnsi="Chalkboard SE Bold"/>
                <w:b/>
                <w:sz w:val="22"/>
                <w:szCs w:val="22"/>
                <w:u w:val="single"/>
              </w:rPr>
              <w:t>Calcul mental</w:t>
            </w:r>
          </w:p>
          <w:p w14:paraId="684EBFE3" w14:textId="77777777" w:rsidR="001C212E" w:rsidRDefault="001C212E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  <w:r>
              <w:rPr>
                <w:rFonts w:ascii="Chalkboard SE Bold" w:hAnsi="Chalkboard SE Bold"/>
                <w:sz w:val="18"/>
                <w:szCs w:val="18"/>
              </w:rPr>
              <w:t>Calculer mentalement pour obtenir un résultat exact ou évaluer un ordre de grandeur.</w:t>
            </w:r>
          </w:p>
          <w:p w14:paraId="3024577C" w14:textId="77777777" w:rsidR="001C212E" w:rsidRPr="004F50F5" w:rsidRDefault="001C212E" w:rsidP="004F50F5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  <w:r>
              <w:rPr>
                <w:rFonts w:ascii="Chalkboard SE Bold" w:hAnsi="Chalkboard SE Bold"/>
                <w:sz w:val="18"/>
                <w:szCs w:val="18"/>
              </w:rPr>
              <w:sym w:font="Wingdings" w:char="00E0"/>
            </w:r>
            <w:r>
              <w:rPr>
                <w:rFonts w:ascii="Chalkboard SE Bold" w:hAnsi="Chalkboard SE Bold"/>
                <w:sz w:val="18"/>
                <w:szCs w:val="18"/>
              </w:rPr>
              <w:t xml:space="preserve"> calculer mentalement sur les nombres 1, </w:t>
            </w:r>
            <w:proofErr w:type="gramStart"/>
            <w:r>
              <w:rPr>
                <w:rFonts w:ascii="Chalkboard SE Bold" w:hAnsi="Chalkboard SE Bold"/>
                <w:sz w:val="18"/>
                <w:szCs w:val="18"/>
              </w:rPr>
              <w:t>2 ,</w:t>
            </w:r>
            <w:proofErr w:type="gramEnd"/>
            <w:r>
              <w:rPr>
                <w:rFonts w:ascii="Chalkboard SE Bold" w:hAnsi="Chalkboard SE Bold"/>
                <w:sz w:val="18"/>
                <w:szCs w:val="18"/>
              </w:rPr>
              <w:t xml:space="preserve"> 5, 10, 20, 50, 100 en lien avec la monnaie</w:t>
            </w:r>
          </w:p>
        </w:tc>
        <w:tc>
          <w:tcPr>
            <w:tcW w:w="530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32A62C6" w14:textId="77777777" w:rsidR="001C212E" w:rsidRDefault="001C212E">
            <w:pPr>
              <w:ind w:left="-293" w:firstLine="2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b/>
                <w:sz w:val="22"/>
                <w:szCs w:val="22"/>
                <w:u w:val="single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A8189B4" w14:textId="77777777" w:rsidR="001C212E" w:rsidRDefault="001C212E">
            <w:pPr>
              <w:ind w:left="-293" w:firstLine="2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b/>
                <w:sz w:val="22"/>
                <w:szCs w:val="22"/>
                <w:u w:val="single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3EFFAD7" w14:textId="77777777" w:rsidR="001C212E" w:rsidRDefault="001C212E">
            <w:pPr>
              <w:ind w:left="-293" w:firstLine="2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b/>
                <w:sz w:val="22"/>
                <w:szCs w:val="22"/>
                <w:u w:val="single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A98A0D8" w14:textId="77777777" w:rsidR="001C212E" w:rsidRDefault="001C212E">
            <w:pPr>
              <w:ind w:left="-293" w:firstLine="2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b/>
                <w:sz w:val="22"/>
                <w:szCs w:val="22"/>
                <w:u w:val="single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671769A" w14:textId="77777777" w:rsidR="001C212E" w:rsidRDefault="001C212E">
            <w:pPr>
              <w:ind w:left="-293" w:firstLine="2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b/>
                <w:sz w:val="22"/>
                <w:szCs w:val="22"/>
                <w:u w:val="single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6EB15F5" w14:textId="77777777" w:rsidR="001C212E" w:rsidRDefault="001C212E">
            <w:pPr>
              <w:ind w:left="-293" w:firstLine="2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b/>
                <w:sz w:val="22"/>
                <w:szCs w:val="22"/>
                <w:u w:val="single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B15C9BA" w14:textId="77777777" w:rsidR="001C212E" w:rsidRDefault="001C212E">
            <w:pPr>
              <w:ind w:left="-293" w:firstLine="2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b/>
                <w:sz w:val="22"/>
                <w:szCs w:val="22"/>
                <w:u w:val="single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7F5219E" w14:textId="77777777" w:rsidR="001C212E" w:rsidRDefault="001C212E">
            <w:pPr>
              <w:ind w:left="-293" w:firstLine="2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b/>
                <w:sz w:val="22"/>
                <w:szCs w:val="22"/>
                <w:u w:val="single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01776A7" w14:textId="77777777" w:rsidR="001C212E" w:rsidRDefault="001C212E">
            <w:pPr>
              <w:ind w:left="-293" w:firstLine="2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b/>
                <w:sz w:val="22"/>
                <w:szCs w:val="22"/>
                <w:u w:val="single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4836EA9" w14:textId="77777777" w:rsidR="001C212E" w:rsidRDefault="001C212E">
            <w:pPr>
              <w:ind w:left="-293" w:firstLine="2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b/>
                <w:sz w:val="22"/>
                <w:szCs w:val="22"/>
                <w:u w:val="single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FE449D6" w14:textId="77777777" w:rsidR="001C212E" w:rsidRDefault="001C212E">
            <w:pPr>
              <w:ind w:left="-293" w:firstLine="2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b/>
                <w:sz w:val="22"/>
                <w:szCs w:val="22"/>
                <w:u w:val="single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A002D8F" w14:textId="77777777" w:rsidR="001C212E" w:rsidRDefault="001C212E">
            <w:pPr>
              <w:ind w:left="-293" w:firstLine="2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b/>
                <w:sz w:val="22"/>
                <w:szCs w:val="22"/>
                <w:u w:val="single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119138F" w14:textId="77777777" w:rsidR="001C212E" w:rsidRDefault="001C212E">
            <w:pPr>
              <w:ind w:left="-293" w:firstLine="2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b/>
                <w:sz w:val="22"/>
                <w:szCs w:val="22"/>
                <w:u w:val="single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85F15CD" w14:textId="77777777" w:rsidR="001C212E" w:rsidRDefault="001C212E">
            <w:pPr>
              <w:ind w:left="-293" w:firstLine="2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b/>
                <w:sz w:val="22"/>
                <w:szCs w:val="22"/>
                <w:u w:val="single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BF374B4" w14:textId="77777777" w:rsidR="001C212E" w:rsidRDefault="001C212E">
            <w:pPr>
              <w:ind w:left="-293" w:firstLine="2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b/>
                <w:sz w:val="22"/>
                <w:szCs w:val="22"/>
                <w:u w:val="single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9B1BDA1" w14:textId="77777777" w:rsidR="001C212E" w:rsidRDefault="001C212E">
            <w:pPr>
              <w:ind w:left="-293" w:firstLine="2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b/>
                <w:sz w:val="22"/>
                <w:szCs w:val="22"/>
                <w:u w:val="single"/>
              </w:rPr>
            </w:pPr>
          </w:p>
        </w:tc>
        <w:tc>
          <w:tcPr>
            <w:tcW w:w="544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D41D1CB" w14:textId="77777777" w:rsidR="001C212E" w:rsidRDefault="001C212E">
            <w:pPr>
              <w:ind w:left="-293" w:firstLine="2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b/>
                <w:sz w:val="22"/>
                <w:szCs w:val="22"/>
                <w:u w:val="single"/>
              </w:rPr>
            </w:pPr>
          </w:p>
        </w:tc>
        <w:tc>
          <w:tcPr>
            <w:tcW w:w="532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D33F32A" w14:textId="77777777" w:rsidR="001C212E" w:rsidRDefault="001C212E">
            <w:pPr>
              <w:ind w:left="-293" w:firstLine="2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b/>
                <w:sz w:val="22"/>
                <w:szCs w:val="22"/>
                <w:u w:val="single"/>
              </w:rPr>
            </w:pPr>
          </w:p>
        </w:tc>
      </w:tr>
      <w:tr w:rsidR="001C212E" w14:paraId="50A14135" w14:textId="5D047BE8" w:rsidTr="00115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gridSpan w:val="2"/>
            <w:vMerge/>
            <w:tcBorders>
              <w:left w:val="single" w:sz="24" w:space="0" w:color="943634" w:themeColor="accent2" w:themeShade="BF"/>
              <w:right w:val="single" w:sz="24" w:space="0" w:color="943634" w:themeColor="accent2" w:themeShade="BF"/>
            </w:tcBorders>
            <w:vAlign w:val="center"/>
            <w:hideMark/>
          </w:tcPr>
          <w:p w14:paraId="1015E55D" w14:textId="77777777" w:rsidR="001C212E" w:rsidRDefault="001C212E">
            <w:pPr>
              <w:rPr>
                <w:rFonts w:eastAsiaTheme="minorEastAsia" w:cstheme="minorBidi"/>
                <w:sz w:val="40"/>
                <w:szCs w:val="40"/>
              </w:rPr>
            </w:pPr>
          </w:p>
        </w:tc>
        <w:tc>
          <w:tcPr>
            <w:tcW w:w="3417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hideMark/>
          </w:tcPr>
          <w:p w14:paraId="330CCDAB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b/>
                <w:sz w:val="22"/>
                <w:szCs w:val="22"/>
                <w:u w:val="single"/>
              </w:rPr>
            </w:pPr>
            <w:r>
              <w:rPr>
                <w:rFonts w:ascii="Chalkboard SE Bold" w:hAnsi="Chalkboard SE Bold"/>
                <w:b/>
                <w:sz w:val="22"/>
                <w:szCs w:val="22"/>
                <w:u w:val="single"/>
              </w:rPr>
              <w:t>Calcul en ligne</w:t>
            </w:r>
          </w:p>
          <w:p w14:paraId="0D3AEB65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eastAsiaTheme="minorEastAsia" w:hAnsi="Chalkboard SE Bold" w:cstheme="minorBidi"/>
                <w:sz w:val="18"/>
                <w:szCs w:val="18"/>
              </w:rPr>
            </w:pPr>
            <w:r>
              <w:rPr>
                <w:rFonts w:ascii="Chalkboard SE Bold" w:hAnsi="Chalkboard SE Bold"/>
                <w:sz w:val="18"/>
                <w:szCs w:val="18"/>
              </w:rPr>
              <w:t>Calculer en utilisant des écritures en lignes additives, soustractives.</w:t>
            </w:r>
          </w:p>
        </w:tc>
        <w:tc>
          <w:tcPr>
            <w:tcW w:w="530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C18AFF7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b/>
                <w:sz w:val="22"/>
                <w:szCs w:val="22"/>
                <w:u w:val="single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AC46096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b/>
                <w:sz w:val="22"/>
                <w:szCs w:val="22"/>
                <w:u w:val="single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8D375E1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b/>
                <w:sz w:val="22"/>
                <w:szCs w:val="22"/>
                <w:u w:val="single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C5F1354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b/>
                <w:sz w:val="22"/>
                <w:szCs w:val="22"/>
                <w:u w:val="single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72CCBA0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b/>
                <w:sz w:val="22"/>
                <w:szCs w:val="22"/>
                <w:u w:val="single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3EFEB9B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b/>
                <w:sz w:val="22"/>
                <w:szCs w:val="22"/>
                <w:u w:val="single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8C02725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b/>
                <w:sz w:val="22"/>
                <w:szCs w:val="22"/>
                <w:u w:val="single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E9FF9A7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b/>
                <w:sz w:val="22"/>
                <w:szCs w:val="22"/>
                <w:u w:val="single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3BB0946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b/>
                <w:sz w:val="22"/>
                <w:szCs w:val="22"/>
                <w:u w:val="single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AB88790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b/>
                <w:sz w:val="22"/>
                <w:szCs w:val="22"/>
                <w:u w:val="single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1F444BA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b/>
                <w:sz w:val="22"/>
                <w:szCs w:val="22"/>
                <w:u w:val="single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66951E6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b/>
                <w:sz w:val="22"/>
                <w:szCs w:val="22"/>
                <w:u w:val="single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CCE0B4E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b/>
                <w:sz w:val="22"/>
                <w:szCs w:val="22"/>
                <w:u w:val="single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FE70B12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b/>
                <w:sz w:val="22"/>
                <w:szCs w:val="22"/>
                <w:u w:val="single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D615BD4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b/>
                <w:sz w:val="22"/>
                <w:szCs w:val="22"/>
                <w:u w:val="single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648A96B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b/>
                <w:sz w:val="22"/>
                <w:szCs w:val="22"/>
                <w:u w:val="single"/>
              </w:rPr>
            </w:pPr>
          </w:p>
        </w:tc>
        <w:tc>
          <w:tcPr>
            <w:tcW w:w="544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AC4D4BF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b/>
                <w:sz w:val="22"/>
                <w:szCs w:val="22"/>
                <w:u w:val="single"/>
              </w:rPr>
            </w:pPr>
          </w:p>
        </w:tc>
        <w:tc>
          <w:tcPr>
            <w:tcW w:w="532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0125178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b/>
                <w:sz w:val="22"/>
                <w:szCs w:val="22"/>
                <w:u w:val="single"/>
              </w:rPr>
            </w:pPr>
          </w:p>
        </w:tc>
      </w:tr>
      <w:tr w:rsidR="001C212E" w14:paraId="537613B8" w14:textId="29CC286F" w:rsidTr="0011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gridSpan w:val="2"/>
            <w:vMerge/>
            <w:tcBorders>
              <w:left w:val="single" w:sz="24" w:space="0" w:color="943634" w:themeColor="accent2" w:themeShade="BF"/>
              <w:right w:val="single" w:sz="24" w:space="0" w:color="943634" w:themeColor="accent2" w:themeShade="BF"/>
            </w:tcBorders>
            <w:vAlign w:val="center"/>
            <w:hideMark/>
          </w:tcPr>
          <w:p w14:paraId="554F7222" w14:textId="77777777" w:rsidR="001C212E" w:rsidRDefault="001C212E">
            <w:pPr>
              <w:rPr>
                <w:rFonts w:eastAsiaTheme="minorEastAsia" w:cstheme="minorBidi"/>
                <w:sz w:val="40"/>
                <w:szCs w:val="40"/>
              </w:rPr>
            </w:pPr>
          </w:p>
        </w:tc>
        <w:tc>
          <w:tcPr>
            <w:tcW w:w="3417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hideMark/>
          </w:tcPr>
          <w:p w14:paraId="63DA610F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b/>
                <w:sz w:val="22"/>
                <w:szCs w:val="22"/>
                <w:u w:val="single"/>
              </w:rPr>
            </w:pPr>
            <w:r>
              <w:rPr>
                <w:rFonts w:ascii="Chalkboard SE Bold" w:hAnsi="Chalkboard SE Bold"/>
                <w:b/>
                <w:sz w:val="22"/>
                <w:szCs w:val="22"/>
                <w:u w:val="single"/>
              </w:rPr>
              <w:t>Calcul posé</w:t>
            </w:r>
          </w:p>
          <w:p w14:paraId="4BCA6D11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eastAsiaTheme="minorEastAsia" w:hAnsi="Chalkboard SE Bold" w:cstheme="minorBidi"/>
                <w:sz w:val="18"/>
                <w:szCs w:val="18"/>
              </w:rPr>
            </w:pPr>
            <w:r>
              <w:rPr>
                <w:rFonts w:ascii="Chalkboard SE Bold" w:hAnsi="Chalkboard SE Bold"/>
                <w:sz w:val="18"/>
                <w:szCs w:val="18"/>
              </w:rPr>
              <w:t>Mettre en œuvre un algorithme de calcul posé pour l’addition, la soustraction, la multiplication.</w:t>
            </w:r>
          </w:p>
        </w:tc>
        <w:tc>
          <w:tcPr>
            <w:tcW w:w="530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CD62062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b/>
                <w:sz w:val="22"/>
                <w:szCs w:val="22"/>
                <w:u w:val="single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7AC8D91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b/>
                <w:sz w:val="22"/>
                <w:szCs w:val="22"/>
                <w:u w:val="single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E23451A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b/>
                <w:sz w:val="22"/>
                <w:szCs w:val="22"/>
                <w:u w:val="single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AB13D40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b/>
                <w:sz w:val="22"/>
                <w:szCs w:val="22"/>
                <w:u w:val="single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90892BA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b/>
                <w:sz w:val="22"/>
                <w:szCs w:val="22"/>
                <w:u w:val="single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3E0F27A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b/>
                <w:sz w:val="22"/>
                <w:szCs w:val="22"/>
                <w:u w:val="single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070CBB3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b/>
                <w:sz w:val="22"/>
                <w:szCs w:val="22"/>
                <w:u w:val="single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FFD62A9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b/>
                <w:sz w:val="22"/>
                <w:szCs w:val="22"/>
                <w:u w:val="single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185510F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b/>
                <w:sz w:val="22"/>
                <w:szCs w:val="22"/>
                <w:u w:val="single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E84B7BB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b/>
                <w:sz w:val="22"/>
                <w:szCs w:val="22"/>
                <w:u w:val="single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401315A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b/>
                <w:sz w:val="22"/>
                <w:szCs w:val="22"/>
                <w:u w:val="single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909A349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b/>
                <w:sz w:val="22"/>
                <w:szCs w:val="22"/>
                <w:u w:val="single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257BA77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b/>
                <w:sz w:val="22"/>
                <w:szCs w:val="22"/>
                <w:u w:val="single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7290AB4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b/>
                <w:sz w:val="22"/>
                <w:szCs w:val="22"/>
                <w:u w:val="single"/>
              </w:rPr>
            </w:pPr>
          </w:p>
        </w:tc>
        <w:tc>
          <w:tcPr>
            <w:tcW w:w="532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11D34BB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b/>
                <w:sz w:val="22"/>
                <w:szCs w:val="22"/>
                <w:u w:val="single"/>
              </w:rPr>
            </w:pPr>
          </w:p>
        </w:tc>
        <w:tc>
          <w:tcPr>
            <w:tcW w:w="53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CBE37DA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b/>
                <w:sz w:val="22"/>
                <w:szCs w:val="22"/>
                <w:u w:val="single"/>
              </w:rPr>
            </w:pPr>
          </w:p>
        </w:tc>
        <w:tc>
          <w:tcPr>
            <w:tcW w:w="544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187131D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b/>
                <w:sz w:val="22"/>
                <w:szCs w:val="22"/>
                <w:u w:val="single"/>
              </w:rPr>
            </w:pPr>
          </w:p>
        </w:tc>
        <w:tc>
          <w:tcPr>
            <w:tcW w:w="532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837FAE0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b/>
                <w:sz w:val="22"/>
                <w:szCs w:val="22"/>
                <w:u w:val="single"/>
              </w:rPr>
            </w:pPr>
          </w:p>
        </w:tc>
      </w:tr>
      <w:tr w:rsidR="001C212E" w14:paraId="6920711A" w14:textId="36A020F8" w:rsidTr="00E53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D99594" w:themeFill="accent2" w:themeFillTint="99"/>
            <w:hideMark/>
          </w:tcPr>
          <w:p w14:paraId="00150E09" w14:textId="1A8BB6C1" w:rsidR="001C212E" w:rsidRDefault="00E5364A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E5364A">
              <w:rPr>
                <w:rFonts w:ascii="Bradley Hand Bold" w:hAnsi="Bradley Hand Bold"/>
                <w:color w:val="FFFFFF" w:themeColor="background1"/>
                <w:sz w:val="44"/>
                <w:szCs w:val="44"/>
              </w:rPr>
              <w:t>Objectifs</w:t>
            </w:r>
          </w:p>
        </w:tc>
        <w:tc>
          <w:tcPr>
            <w:tcW w:w="3487" w:type="dxa"/>
            <w:gridSpan w:val="3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D99594" w:themeFill="accent2" w:themeFillTint="99"/>
            <w:hideMark/>
          </w:tcPr>
          <w:p w14:paraId="0E09A2D8" w14:textId="7CEEBE7C" w:rsidR="001C212E" w:rsidRDefault="001C212E" w:rsidP="00E53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eastAsiaTheme="majorEastAsia" w:hAnsi="Bradley Hand Bold" w:cstheme="majorBidi"/>
                <w:color w:val="4F6228"/>
                <w:sz w:val="36"/>
                <w:szCs w:val="36"/>
              </w:rPr>
            </w:pPr>
            <w:r>
              <w:rPr>
                <w:rFonts w:ascii="Bradley Hand Bold" w:eastAsiaTheme="majorEastAsia" w:hAnsi="Bradley Hand Bold" w:cstheme="majorBidi"/>
                <w:color w:val="4F6228"/>
                <w:sz w:val="36"/>
                <w:szCs w:val="36"/>
              </w:rPr>
              <w:t>Attendus en fin</w:t>
            </w:r>
          </w:p>
          <w:p w14:paraId="135CC5E4" w14:textId="22B8FDC8" w:rsidR="001C212E" w:rsidRDefault="001C212E" w:rsidP="00E53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Bradley Hand Bold" w:eastAsiaTheme="majorEastAsia" w:hAnsi="Bradley Hand Bold" w:cstheme="majorBidi"/>
                <w:color w:val="4F6228"/>
                <w:sz w:val="36"/>
                <w:szCs w:val="36"/>
              </w:rPr>
              <w:t>de CP</w:t>
            </w: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4842219" w14:textId="77777777" w:rsidR="001C212E" w:rsidRDefault="001C212E" w:rsidP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eastAsiaTheme="majorEastAsia" w:hAnsi="Bradley Hand Bold" w:cstheme="majorBidi"/>
                <w:color w:val="4F6228"/>
                <w:sz w:val="36"/>
                <w:szCs w:val="36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D99594" w:themeFill="accent2" w:themeFillTint="99"/>
          </w:tcPr>
          <w:p w14:paraId="32034341" w14:textId="77777777" w:rsidR="001C212E" w:rsidRDefault="001C212E" w:rsidP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eastAsiaTheme="majorEastAsia" w:hAnsi="Bradley Hand Bold" w:cstheme="majorBidi"/>
                <w:color w:val="4F6228"/>
                <w:sz w:val="36"/>
                <w:szCs w:val="36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4474179" w14:textId="77777777" w:rsidR="001C212E" w:rsidRDefault="001C212E" w:rsidP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eastAsiaTheme="majorEastAsia" w:hAnsi="Bradley Hand Bold" w:cstheme="majorBidi"/>
                <w:color w:val="4F6228"/>
                <w:sz w:val="36"/>
                <w:szCs w:val="36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D99594" w:themeFill="accent2" w:themeFillTint="99"/>
          </w:tcPr>
          <w:p w14:paraId="5DC9C101" w14:textId="77777777" w:rsidR="001C212E" w:rsidRDefault="001C212E" w:rsidP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eastAsiaTheme="majorEastAsia" w:hAnsi="Bradley Hand Bold" w:cstheme="majorBidi"/>
                <w:color w:val="4F6228"/>
                <w:sz w:val="36"/>
                <w:szCs w:val="36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088C64C" w14:textId="77777777" w:rsidR="001C212E" w:rsidRDefault="001C212E" w:rsidP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eastAsiaTheme="majorEastAsia" w:hAnsi="Bradley Hand Bold" w:cstheme="majorBidi"/>
                <w:color w:val="4F6228"/>
                <w:sz w:val="36"/>
                <w:szCs w:val="36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D99594" w:themeFill="accent2" w:themeFillTint="99"/>
          </w:tcPr>
          <w:p w14:paraId="0370D325" w14:textId="77777777" w:rsidR="001C212E" w:rsidRDefault="001C212E" w:rsidP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eastAsiaTheme="majorEastAsia" w:hAnsi="Bradley Hand Bold" w:cstheme="majorBidi"/>
                <w:color w:val="4F6228"/>
                <w:sz w:val="36"/>
                <w:szCs w:val="36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EDE9D36" w14:textId="77777777" w:rsidR="001C212E" w:rsidRDefault="001C212E" w:rsidP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eastAsiaTheme="majorEastAsia" w:hAnsi="Bradley Hand Bold" w:cstheme="majorBidi"/>
                <w:color w:val="4F6228"/>
                <w:sz w:val="36"/>
                <w:szCs w:val="36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D99594" w:themeFill="accent2" w:themeFillTint="99"/>
          </w:tcPr>
          <w:p w14:paraId="449FA47C" w14:textId="77777777" w:rsidR="001C212E" w:rsidRDefault="001C212E" w:rsidP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eastAsiaTheme="majorEastAsia" w:hAnsi="Bradley Hand Bold" w:cstheme="majorBidi"/>
                <w:color w:val="4F6228"/>
                <w:sz w:val="36"/>
                <w:szCs w:val="36"/>
              </w:rPr>
            </w:pPr>
          </w:p>
        </w:tc>
        <w:tc>
          <w:tcPr>
            <w:tcW w:w="529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DBA746A" w14:textId="77777777" w:rsidR="001C212E" w:rsidRDefault="001C212E" w:rsidP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eastAsiaTheme="majorEastAsia" w:hAnsi="Bradley Hand Bold" w:cstheme="majorBidi"/>
                <w:color w:val="4F6228"/>
                <w:sz w:val="36"/>
                <w:szCs w:val="36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D99594" w:themeFill="accent2" w:themeFillTint="99"/>
          </w:tcPr>
          <w:p w14:paraId="5A9C087E" w14:textId="77777777" w:rsidR="001C212E" w:rsidRDefault="001C212E" w:rsidP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eastAsiaTheme="majorEastAsia" w:hAnsi="Bradley Hand Bold" w:cstheme="majorBidi"/>
                <w:color w:val="4F6228"/>
                <w:sz w:val="36"/>
                <w:szCs w:val="36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FD5847C" w14:textId="77777777" w:rsidR="001C212E" w:rsidRDefault="001C212E" w:rsidP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eastAsiaTheme="majorEastAsia" w:hAnsi="Bradley Hand Bold" w:cstheme="majorBidi"/>
                <w:color w:val="4F6228"/>
                <w:sz w:val="36"/>
                <w:szCs w:val="36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D99594" w:themeFill="accent2" w:themeFillTint="99"/>
          </w:tcPr>
          <w:p w14:paraId="2FF0490C" w14:textId="77777777" w:rsidR="001C212E" w:rsidRDefault="001C212E" w:rsidP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eastAsiaTheme="majorEastAsia" w:hAnsi="Bradley Hand Bold" w:cstheme="majorBidi"/>
                <w:color w:val="4F6228"/>
                <w:sz w:val="36"/>
                <w:szCs w:val="36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841D498" w14:textId="77777777" w:rsidR="001C212E" w:rsidRDefault="001C212E" w:rsidP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eastAsiaTheme="majorEastAsia" w:hAnsi="Bradley Hand Bold" w:cstheme="majorBidi"/>
                <w:color w:val="4F6228"/>
                <w:sz w:val="36"/>
                <w:szCs w:val="36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D99594" w:themeFill="accent2" w:themeFillTint="99"/>
          </w:tcPr>
          <w:p w14:paraId="27F51682" w14:textId="77777777" w:rsidR="001C212E" w:rsidRDefault="001C212E" w:rsidP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eastAsiaTheme="majorEastAsia" w:hAnsi="Bradley Hand Bold" w:cstheme="majorBidi"/>
                <w:color w:val="4F6228"/>
                <w:sz w:val="36"/>
                <w:szCs w:val="36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40AE4A3" w14:textId="77777777" w:rsidR="001C212E" w:rsidRDefault="001C212E" w:rsidP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eastAsiaTheme="majorEastAsia" w:hAnsi="Bradley Hand Bold" w:cstheme="majorBidi"/>
                <w:color w:val="4F6228"/>
                <w:sz w:val="36"/>
                <w:szCs w:val="36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D99594" w:themeFill="accent2" w:themeFillTint="99"/>
          </w:tcPr>
          <w:p w14:paraId="6726D579" w14:textId="77777777" w:rsidR="001C212E" w:rsidRDefault="001C212E" w:rsidP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eastAsiaTheme="majorEastAsia" w:hAnsi="Bradley Hand Bold" w:cstheme="majorBidi"/>
                <w:color w:val="4F6228"/>
                <w:sz w:val="36"/>
                <w:szCs w:val="36"/>
              </w:rPr>
            </w:pPr>
          </w:p>
        </w:tc>
        <w:tc>
          <w:tcPr>
            <w:tcW w:w="528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77F222D" w14:textId="77777777" w:rsidR="001C212E" w:rsidRDefault="001C212E" w:rsidP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eastAsiaTheme="majorEastAsia" w:hAnsi="Bradley Hand Bold" w:cstheme="majorBidi"/>
                <w:color w:val="4F6228"/>
                <w:sz w:val="36"/>
                <w:szCs w:val="36"/>
              </w:rPr>
            </w:pPr>
          </w:p>
        </w:tc>
        <w:tc>
          <w:tcPr>
            <w:tcW w:w="532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D99594" w:themeFill="accent2" w:themeFillTint="99"/>
          </w:tcPr>
          <w:p w14:paraId="381D8969" w14:textId="77777777" w:rsidR="001C212E" w:rsidRDefault="001C212E" w:rsidP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eastAsiaTheme="majorEastAsia" w:hAnsi="Bradley Hand Bold" w:cstheme="majorBidi"/>
                <w:color w:val="4F6228"/>
                <w:sz w:val="36"/>
                <w:szCs w:val="36"/>
              </w:rPr>
            </w:pPr>
          </w:p>
        </w:tc>
      </w:tr>
      <w:tr w:rsidR="001C212E" w14:paraId="0ABC0BFA" w14:textId="602D4747" w:rsidTr="0011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gridSpan w:val="2"/>
            <w:vMerge w:val="restart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hideMark/>
          </w:tcPr>
          <w:p w14:paraId="3A44747E" w14:textId="77777777" w:rsidR="001C212E" w:rsidRDefault="001C212E">
            <w:pPr>
              <w:jc w:val="center"/>
              <w:rPr>
                <w:rFonts w:ascii="Charlemagne Std Bold" w:eastAsiaTheme="minorEastAsia" w:hAnsi="Charlemagne Std Bold" w:cstheme="minorBidi"/>
                <w:color w:val="984806"/>
                <w:sz w:val="28"/>
                <w:szCs w:val="28"/>
              </w:rPr>
            </w:pPr>
            <w:r>
              <w:rPr>
                <w:rFonts w:ascii="Charlemagne Std Bold" w:hAnsi="Charlemagne Std Bold"/>
                <w:color w:val="984806"/>
                <w:sz w:val="28"/>
                <w:szCs w:val="28"/>
              </w:rPr>
              <w:t xml:space="preserve">Grandeurs </w:t>
            </w:r>
          </w:p>
          <w:p w14:paraId="7E93B266" w14:textId="45187525" w:rsidR="001C212E" w:rsidRDefault="001C212E">
            <w:pPr>
              <w:jc w:val="center"/>
              <w:rPr>
                <w:rFonts w:ascii="Charlemagne Std Bold" w:hAnsi="Charlemagne Std Bold"/>
                <w:color w:val="984806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anchor distT="18288" distB="0" distL="114300" distR="114300" simplePos="0" relativeHeight="252138496" behindDoc="0" locked="0" layoutInCell="1" allowOverlap="1" wp14:anchorId="61CFFFF5" wp14:editId="07B5DAFF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-88900</wp:posOffset>
                  </wp:positionV>
                  <wp:extent cx="864870" cy="704215"/>
                  <wp:effectExtent l="203200" t="50800" r="252730" b="260985"/>
                  <wp:wrapNone/>
                  <wp:docPr id="1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7042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glow rad="1397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harlemagne Std Bold" w:hAnsi="Charlemagne Std Bold"/>
                <w:color w:val="984806"/>
                <w:sz w:val="28"/>
                <w:szCs w:val="28"/>
              </w:rPr>
              <w:t>et mesures</w:t>
            </w:r>
          </w:p>
          <w:p w14:paraId="032FDC7C" w14:textId="77777777" w:rsidR="001C212E" w:rsidRDefault="001C212E">
            <w:pPr>
              <w:jc w:val="center"/>
              <w:rPr>
                <w:rFonts w:ascii="Charlemagne Std Bold" w:hAnsi="Charlemagne Std Bold"/>
                <w:color w:val="984806"/>
                <w:sz w:val="28"/>
                <w:szCs w:val="28"/>
              </w:rPr>
            </w:pPr>
          </w:p>
          <w:p w14:paraId="5E2A2409" w14:textId="77777777" w:rsidR="001C212E" w:rsidRDefault="001C212E">
            <w:pPr>
              <w:jc w:val="center"/>
              <w:rPr>
                <w:rFonts w:ascii="Charlemagne Std Bold" w:hAnsi="Charlemagne Std Bold"/>
                <w:color w:val="984806"/>
                <w:sz w:val="28"/>
                <w:szCs w:val="28"/>
              </w:rPr>
            </w:pPr>
          </w:p>
          <w:p w14:paraId="11B566CF" w14:textId="77777777" w:rsidR="001C212E" w:rsidRDefault="001C212E" w:rsidP="00B85BB1">
            <w:pPr>
              <w:jc w:val="center"/>
              <w:rPr>
                <w:rFonts w:ascii="YummyCupcakes" w:eastAsiaTheme="minorEastAsia" w:hAnsi="YummyCupcakes" w:cstheme="minorBidi"/>
                <w:color w:val="943634"/>
                <w:sz w:val="28"/>
                <w:szCs w:val="28"/>
              </w:rPr>
            </w:pPr>
            <w:r>
              <w:rPr>
                <w:rFonts w:ascii="YummyCupcakes" w:hAnsi="YummyCupcakes"/>
                <w:b w:val="0"/>
                <w:color w:val="943634"/>
                <w:sz w:val="28"/>
                <w:szCs w:val="28"/>
              </w:rPr>
              <w:t>Comparer, estimer, mesurer des longueurs, des masses, des contenances, des durées.</w:t>
            </w:r>
          </w:p>
          <w:p w14:paraId="2717879D" w14:textId="77777777" w:rsidR="001C212E" w:rsidRDefault="001C212E">
            <w:pPr>
              <w:jc w:val="center"/>
              <w:rPr>
                <w:rFonts w:ascii="YummyCupcakes" w:hAnsi="YummyCupcakes"/>
                <w:b w:val="0"/>
                <w:color w:val="943634"/>
                <w:sz w:val="28"/>
                <w:szCs w:val="28"/>
              </w:rPr>
            </w:pPr>
            <w:r>
              <w:rPr>
                <w:rFonts w:ascii="YummyCupcakes" w:hAnsi="YummyCupcakes"/>
                <w:b w:val="0"/>
                <w:color w:val="943634"/>
                <w:sz w:val="28"/>
                <w:szCs w:val="28"/>
              </w:rPr>
              <w:t>Utiliser le lexique, les unités, les instruments de mesures spécifiques pour ces grandeurs</w:t>
            </w:r>
          </w:p>
          <w:p w14:paraId="4CBA5B9D" w14:textId="2DD384C2" w:rsidR="001C212E" w:rsidRDefault="001C212E" w:rsidP="00B85BB1">
            <w:pPr>
              <w:jc w:val="center"/>
              <w:rPr>
                <w:rFonts w:ascii="YummyCupcakes" w:eastAsiaTheme="minorEastAsia" w:hAnsi="YummyCupcakes" w:cstheme="minorBidi"/>
                <w:color w:val="943634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139520" behindDoc="0" locked="0" layoutInCell="1" allowOverlap="1" wp14:anchorId="55CAD812" wp14:editId="590287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83615</wp:posOffset>
                  </wp:positionV>
                  <wp:extent cx="1075055" cy="756628"/>
                  <wp:effectExtent l="203200" t="76200" r="296545" b="285115"/>
                  <wp:wrapNone/>
                  <wp:docPr id="1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7566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glow rad="1397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YummyCupcakes" w:hAnsi="YummyCupcakes"/>
                <w:b w:val="0"/>
                <w:color w:val="943634"/>
                <w:sz w:val="28"/>
                <w:szCs w:val="28"/>
              </w:rPr>
              <w:t>Résoudre des problèmes de longueurs, masses, durées, prix, contenances</w:t>
            </w:r>
          </w:p>
          <w:p w14:paraId="6F35DCFD" w14:textId="5652D7AB" w:rsidR="001C212E" w:rsidRDefault="001151BD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anchor distT="128016" distB="0" distL="114300" distR="114300" simplePos="0" relativeHeight="252140544" behindDoc="0" locked="0" layoutInCell="1" allowOverlap="1" wp14:anchorId="2D594C24" wp14:editId="379FA729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093470</wp:posOffset>
                  </wp:positionV>
                  <wp:extent cx="996950" cy="1514475"/>
                  <wp:effectExtent l="254000" t="0" r="323850" b="238125"/>
                  <wp:wrapNone/>
                  <wp:docPr id="1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1514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glow rad="1397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7" w:type="dxa"/>
            <w:gridSpan w:val="3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hideMark/>
          </w:tcPr>
          <w:p w14:paraId="0AFC43A7" w14:textId="2DF2AEE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  <w:r>
              <w:rPr>
                <w:rFonts w:ascii="Chalkboard SE Bold" w:hAnsi="Chalkboard SE Bold"/>
                <w:sz w:val="18"/>
                <w:szCs w:val="18"/>
              </w:rPr>
              <w:t>Comparer des objets selon plusieurs grandeurs et identifier quand il s’agit d’une longueur, d’une masse, d’une contenance ou d’une durée.</w:t>
            </w: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343187C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331A9F0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DF22899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262A92E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9750480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1B7A1AD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4918A70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AE35E6B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1596093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AC904D7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0B26600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B34A53D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1AFA6E8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8139EA7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4D0A511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352C570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5EA75E7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414493B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</w:tr>
      <w:tr w:rsidR="001C212E" w14:paraId="657E1879" w14:textId="594A3F7D" w:rsidTr="00115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gridSpan w:val="2"/>
            <w:vMerge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vAlign w:val="center"/>
            <w:hideMark/>
          </w:tcPr>
          <w:p w14:paraId="66C6C978" w14:textId="77777777" w:rsidR="001C212E" w:rsidRDefault="001C212E">
            <w:pPr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3487" w:type="dxa"/>
            <w:gridSpan w:val="3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hideMark/>
          </w:tcPr>
          <w:p w14:paraId="3DC5BA05" w14:textId="0760F70F" w:rsidR="001C212E" w:rsidRPr="00B85BB1" w:rsidRDefault="001C212E" w:rsidP="00B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  <w:r>
              <w:rPr>
                <w:rFonts w:ascii="Chalkboard SE Bold" w:hAnsi="Chalkboard SE Bold"/>
                <w:sz w:val="18"/>
                <w:szCs w:val="18"/>
              </w:rPr>
              <w:t>Comparer des longueurs, des masses et des contenances, directement en introduisant la comparaison à un objet intermédiaire ou par mesurage</w:t>
            </w: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0AF9FFF" w14:textId="77777777" w:rsidR="001C212E" w:rsidRDefault="001C212E" w:rsidP="00B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2D0DFF7" w14:textId="77777777" w:rsidR="001C212E" w:rsidRDefault="001C212E" w:rsidP="00B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DE47F37" w14:textId="77777777" w:rsidR="001C212E" w:rsidRDefault="001C212E" w:rsidP="00B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277A804" w14:textId="77777777" w:rsidR="001C212E" w:rsidRDefault="001C212E" w:rsidP="00B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952A721" w14:textId="77777777" w:rsidR="001C212E" w:rsidRDefault="001C212E" w:rsidP="00B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FCBD53A" w14:textId="77777777" w:rsidR="001C212E" w:rsidRDefault="001C212E" w:rsidP="00B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AD03871" w14:textId="77777777" w:rsidR="001C212E" w:rsidRDefault="001C212E" w:rsidP="00B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AAC8DCF" w14:textId="77777777" w:rsidR="001C212E" w:rsidRDefault="001C212E" w:rsidP="00B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17E9ED1" w14:textId="77777777" w:rsidR="001C212E" w:rsidRDefault="001C212E" w:rsidP="00B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C6A66C5" w14:textId="77777777" w:rsidR="001C212E" w:rsidRDefault="001C212E" w:rsidP="00B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DF8C81F" w14:textId="77777777" w:rsidR="001C212E" w:rsidRDefault="001C212E" w:rsidP="00B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6EB1275" w14:textId="77777777" w:rsidR="001C212E" w:rsidRDefault="001C212E" w:rsidP="00B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7157543" w14:textId="77777777" w:rsidR="001C212E" w:rsidRDefault="001C212E" w:rsidP="00B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1F823D6" w14:textId="77777777" w:rsidR="001C212E" w:rsidRDefault="001C212E" w:rsidP="00B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446D351" w14:textId="77777777" w:rsidR="001C212E" w:rsidRDefault="001C212E" w:rsidP="00B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9E37BCF" w14:textId="77777777" w:rsidR="001C212E" w:rsidRDefault="001C212E" w:rsidP="00B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13828C0" w14:textId="77777777" w:rsidR="001C212E" w:rsidRDefault="001C212E" w:rsidP="00B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0727D33" w14:textId="77777777" w:rsidR="001C212E" w:rsidRDefault="001C212E" w:rsidP="00B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</w:tr>
      <w:tr w:rsidR="001C212E" w14:paraId="63087D0A" w14:textId="1339B864" w:rsidTr="0011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gridSpan w:val="2"/>
            <w:vMerge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vAlign w:val="center"/>
            <w:hideMark/>
          </w:tcPr>
          <w:p w14:paraId="400DF7C5" w14:textId="77777777" w:rsidR="001C212E" w:rsidRDefault="001C212E">
            <w:pPr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3487" w:type="dxa"/>
            <w:gridSpan w:val="3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hideMark/>
          </w:tcPr>
          <w:p w14:paraId="375C17C4" w14:textId="0E0C4287" w:rsidR="001C212E" w:rsidRPr="00B85BB1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  <w:r>
              <w:rPr>
                <w:rFonts w:ascii="Chalkboard SE Bold" w:hAnsi="Chalkboard SE Bold"/>
                <w:sz w:val="18"/>
                <w:szCs w:val="18"/>
              </w:rPr>
              <w:t>Estimer les ordres de grandeurs de quelques longueurs, masses et contenances en relation avec les unités métriques.</w:t>
            </w: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77D6A29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580E45D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0616555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97E46A8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90605DF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311F816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A6B9736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BBF2356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C555B2E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0CB1763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32C3A2D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AE1FED2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A036C8E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DED37BA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ACB1A00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36C9662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8C3A5CE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86383E9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</w:tr>
      <w:tr w:rsidR="001C212E" w14:paraId="068C0947" w14:textId="0CC8423C" w:rsidTr="00115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gridSpan w:val="2"/>
            <w:vMerge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vAlign w:val="center"/>
            <w:hideMark/>
          </w:tcPr>
          <w:p w14:paraId="59A0EC13" w14:textId="77777777" w:rsidR="001C212E" w:rsidRDefault="001C212E">
            <w:pPr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3487" w:type="dxa"/>
            <w:gridSpan w:val="3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hideMark/>
          </w:tcPr>
          <w:p w14:paraId="70DCDAE9" w14:textId="77777777" w:rsidR="001C212E" w:rsidRDefault="001C212E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  <w:r>
              <w:rPr>
                <w:rFonts w:ascii="Chalkboard SE Bold" w:hAnsi="Chalkboard SE Bold"/>
                <w:sz w:val="18"/>
                <w:szCs w:val="18"/>
              </w:rPr>
              <w:t>Mesurer des longueurs avec un instrument adapté, notamment en reportant une unité.</w:t>
            </w:r>
          </w:p>
          <w:p w14:paraId="08CA5327" w14:textId="77777777" w:rsidR="001C212E" w:rsidRDefault="001C212E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  <w:r>
              <w:rPr>
                <w:rFonts w:ascii="Chalkboard SE Bold" w:hAnsi="Chalkboard SE Bold"/>
                <w:sz w:val="18"/>
                <w:szCs w:val="18"/>
              </w:rPr>
              <w:t>Exprimer une mesure dans une ou plusieurs unités choisies ou imposées</w:t>
            </w:r>
          </w:p>
          <w:p w14:paraId="1AC4AF76" w14:textId="69416D55" w:rsidR="001C212E" w:rsidRPr="00B85BB1" w:rsidRDefault="001C212E" w:rsidP="001C212E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  <w:r>
              <w:rPr>
                <w:rFonts w:ascii="Chalkboard SE Bold" w:hAnsi="Chalkboard SE Bold"/>
                <w:sz w:val="18"/>
                <w:szCs w:val="18"/>
              </w:rPr>
              <w:sym w:font="Wingdings" w:char="00E0"/>
            </w:r>
            <w:r>
              <w:rPr>
                <w:rFonts w:ascii="Chalkboard SE Bold" w:hAnsi="Chalkboard SE Bold"/>
                <w:sz w:val="18"/>
                <w:szCs w:val="18"/>
              </w:rPr>
              <w:t xml:space="preserve"> unités de mesures usuelles : </w:t>
            </w:r>
            <w:r>
              <w:rPr>
                <w:rFonts w:ascii="Chalkboard SE Bold" w:hAnsi="Chalkboard SE Bold"/>
                <w:b/>
                <w:sz w:val="18"/>
                <w:szCs w:val="18"/>
                <w:u w:val="single"/>
              </w:rPr>
              <w:t>Longueur</w:t>
            </w:r>
            <w:r>
              <w:rPr>
                <w:rFonts w:ascii="Chalkboard SE Bold" w:hAnsi="Chalkboard SE Bold"/>
                <w:sz w:val="18"/>
                <w:szCs w:val="18"/>
              </w:rPr>
              <w:t xml:space="preserve"> : m, cm, </w:t>
            </w:r>
            <w:r>
              <w:rPr>
                <w:rFonts w:ascii="Chalkboard SE Bold" w:hAnsi="Chalkboard SE Bold"/>
                <w:b/>
                <w:sz w:val="18"/>
                <w:szCs w:val="18"/>
                <w:u w:val="single"/>
              </w:rPr>
              <w:t>Masse</w:t>
            </w:r>
            <w:r>
              <w:rPr>
                <w:rFonts w:ascii="Chalkboard SE Bold" w:hAnsi="Chalkboard SE Bold"/>
                <w:sz w:val="18"/>
                <w:szCs w:val="18"/>
              </w:rPr>
              <w:t xml:space="preserve"> : g, </w:t>
            </w:r>
            <w:proofErr w:type="gramStart"/>
            <w:r>
              <w:rPr>
                <w:rFonts w:ascii="Chalkboard SE Bold" w:hAnsi="Chalkboard SE Bold"/>
                <w:sz w:val="18"/>
                <w:szCs w:val="18"/>
              </w:rPr>
              <w:t>kg ,</w:t>
            </w:r>
            <w:proofErr w:type="gramEnd"/>
            <w:r>
              <w:rPr>
                <w:rFonts w:ascii="Chalkboard SE Bold" w:hAnsi="Chalkboard SE Bold"/>
                <w:sz w:val="18"/>
                <w:szCs w:val="18"/>
              </w:rPr>
              <w:t xml:space="preserve"> </w:t>
            </w:r>
            <w:r w:rsidRPr="00B85BB1">
              <w:rPr>
                <w:rFonts w:ascii="Chalkboard SE Bold" w:hAnsi="Chalkboard SE Bold"/>
                <w:b/>
                <w:sz w:val="18"/>
                <w:szCs w:val="18"/>
                <w:u w:val="single"/>
              </w:rPr>
              <w:t>Contenance</w:t>
            </w:r>
            <w:r w:rsidRPr="00B85BB1">
              <w:rPr>
                <w:rFonts w:ascii="Chalkboard SE Bold" w:hAnsi="Chalkboard SE Bold"/>
                <w:sz w:val="18"/>
                <w:szCs w:val="18"/>
              </w:rPr>
              <w:t> : L</w:t>
            </w: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0134E44" w14:textId="77777777" w:rsidR="001C212E" w:rsidRDefault="001C212E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F54AD51" w14:textId="77777777" w:rsidR="001C212E" w:rsidRDefault="001C212E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A18452F" w14:textId="77777777" w:rsidR="001C212E" w:rsidRDefault="001C212E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3B58C32" w14:textId="77777777" w:rsidR="001C212E" w:rsidRDefault="001C212E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C149724" w14:textId="77777777" w:rsidR="001C212E" w:rsidRDefault="001C212E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6B9B439" w14:textId="77777777" w:rsidR="001C212E" w:rsidRDefault="001C212E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7CFC400" w14:textId="77777777" w:rsidR="001C212E" w:rsidRDefault="001C212E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D6601A5" w14:textId="77777777" w:rsidR="001C212E" w:rsidRDefault="001C212E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16BB452" w14:textId="77777777" w:rsidR="001C212E" w:rsidRDefault="001C212E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496A131" w14:textId="77777777" w:rsidR="001C212E" w:rsidRDefault="001C212E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E600964" w14:textId="77777777" w:rsidR="001C212E" w:rsidRDefault="001C212E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50BCA21" w14:textId="77777777" w:rsidR="001C212E" w:rsidRDefault="001C212E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0789D64" w14:textId="77777777" w:rsidR="001C212E" w:rsidRDefault="001C212E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D6CDAFF" w14:textId="77777777" w:rsidR="001C212E" w:rsidRDefault="001C212E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2F1CB41" w14:textId="77777777" w:rsidR="001C212E" w:rsidRDefault="001C212E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A38C7FD" w14:textId="77777777" w:rsidR="001C212E" w:rsidRDefault="001C212E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402AC51" w14:textId="77777777" w:rsidR="001C212E" w:rsidRDefault="001C212E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9A1C14C" w14:textId="77777777" w:rsidR="001C212E" w:rsidRDefault="001C212E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</w:tr>
      <w:tr w:rsidR="001C212E" w14:paraId="30086B33" w14:textId="4D818814" w:rsidTr="0011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gridSpan w:val="2"/>
            <w:vMerge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vAlign w:val="center"/>
          </w:tcPr>
          <w:p w14:paraId="7502DBDD" w14:textId="77777777" w:rsidR="001C212E" w:rsidRDefault="001C212E">
            <w:pPr>
              <w:rPr>
                <w:sz w:val="28"/>
                <w:szCs w:val="28"/>
              </w:rPr>
            </w:pPr>
          </w:p>
        </w:tc>
        <w:tc>
          <w:tcPr>
            <w:tcW w:w="3487" w:type="dxa"/>
            <w:gridSpan w:val="3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9B997FD" w14:textId="77777777" w:rsidR="001C212E" w:rsidRDefault="001C212E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CFD25B9" w14:textId="77777777" w:rsidR="001C212E" w:rsidRDefault="001C212E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2C9671E" w14:textId="77777777" w:rsidR="001C212E" w:rsidRDefault="001C212E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B855E32" w14:textId="77777777" w:rsidR="001C212E" w:rsidRDefault="001C212E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9D2B9C7" w14:textId="77777777" w:rsidR="001C212E" w:rsidRDefault="001C212E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0FA4379" w14:textId="77777777" w:rsidR="001C212E" w:rsidRDefault="001C212E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8A3005F" w14:textId="77777777" w:rsidR="001C212E" w:rsidRDefault="001C212E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4E9308F" w14:textId="77777777" w:rsidR="001C212E" w:rsidRDefault="001C212E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AA2C66E" w14:textId="77777777" w:rsidR="001C212E" w:rsidRDefault="001C212E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701F5CF" w14:textId="77777777" w:rsidR="001C212E" w:rsidRDefault="001C212E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34C486D" w14:textId="77777777" w:rsidR="001C212E" w:rsidRDefault="001C212E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1166338" w14:textId="77777777" w:rsidR="001C212E" w:rsidRDefault="001C212E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337A610" w14:textId="77777777" w:rsidR="001C212E" w:rsidRDefault="001C212E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F90F455" w14:textId="77777777" w:rsidR="001C212E" w:rsidRDefault="001C212E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1FE8B41" w14:textId="77777777" w:rsidR="001C212E" w:rsidRDefault="001C212E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FDFA694" w14:textId="77777777" w:rsidR="001C212E" w:rsidRDefault="001C212E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050AA51" w14:textId="77777777" w:rsidR="001C212E" w:rsidRDefault="001C212E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7BD6631" w14:textId="77777777" w:rsidR="001C212E" w:rsidRDefault="001C212E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D4E50B0" w14:textId="77777777" w:rsidR="001C212E" w:rsidRDefault="001C212E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</w:tr>
      <w:tr w:rsidR="001C212E" w14:paraId="614BE291" w14:textId="407A5F95" w:rsidTr="00115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gridSpan w:val="2"/>
            <w:vMerge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vAlign w:val="center"/>
            <w:hideMark/>
          </w:tcPr>
          <w:p w14:paraId="27AC2DE3" w14:textId="77777777" w:rsidR="001C212E" w:rsidRDefault="001C212E">
            <w:pPr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3487" w:type="dxa"/>
            <w:gridSpan w:val="3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hideMark/>
          </w:tcPr>
          <w:p w14:paraId="092C3C97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  <w:r>
              <w:rPr>
                <w:rFonts w:ascii="Chalkboard SE Bold" w:hAnsi="Chalkboard SE Bold"/>
                <w:sz w:val="18"/>
                <w:szCs w:val="18"/>
              </w:rPr>
              <w:t>Comparer, estimer, mesurer des durées</w:t>
            </w:r>
          </w:p>
          <w:p w14:paraId="566B232B" w14:textId="0FC05310" w:rsidR="001C212E" w:rsidRDefault="001C212E" w:rsidP="00B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  <w:r>
              <w:rPr>
                <w:rFonts w:ascii="Chalkboard SE Bold" w:hAnsi="Chalkboard SE Bold"/>
                <w:sz w:val="18"/>
                <w:szCs w:val="18"/>
              </w:rPr>
              <w:sym w:font="Wingdings" w:char="00E0"/>
            </w:r>
            <w:r>
              <w:rPr>
                <w:rFonts w:ascii="Chalkboard SE Bold" w:hAnsi="Chalkboard SE Bold"/>
                <w:sz w:val="18"/>
                <w:szCs w:val="18"/>
              </w:rPr>
              <w:t xml:space="preserve"> unités usuelles de durées : j, semaine, h, min</w:t>
            </w:r>
          </w:p>
          <w:p w14:paraId="673116FD" w14:textId="2A5DBDA7" w:rsidR="001C212E" w:rsidRP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  <w:r>
              <w:rPr>
                <w:rFonts w:ascii="Chalkboard SE Bold" w:hAnsi="Chalkboard SE Bold"/>
                <w:sz w:val="18"/>
                <w:szCs w:val="18"/>
              </w:rPr>
              <w:t>Utiliser un sablier, des horloges et des montres à aiguilles et à affichage digital, un, chronomètre.</w:t>
            </w: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1D644EB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C402C05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B24D7F5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321F910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9A048DB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A8351C0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0C69106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D3F3A3C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6B5AD15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86DFB7F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7036540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6D66D88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9FEA741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01487DA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700B923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DEC0A38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20C5088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1B1A37B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</w:tr>
      <w:tr w:rsidR="001C212E" w14:paraId="77E5B7A5" w14:textId="06D9830C" w:rsidTr="0011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gridSpan w:val="2"/>
            <w:vMerge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vAlign w:val="center"/>
            <w:hideMark/>
          </w:tcPr>
          <w:p w14:paraId="231398BD" w14:textId="77777777" w:rsidR="001C212E" w:rsidRDefault="001C212E">
            <w:pPr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3487" w:type="dxa"/>
            <w:gridSpan w:val="3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hideMark/>
          </w:tcPr>
          <w:p w14:paraId="623DCCC6" w14:textId="603F3473" w:rsidR="001C212E" w:rsidRDefault="001C212E" w:rsidP="00B8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  <w:r>
              <w:rPr>
                <w:rFonts w:ascii="Chalkboard SE Bold" w:hAnsi="Chalkboard SE Bold"/>
                <w:sz w:val="18"/>
                <w:szCs w:val="18"/>
              </w:rPr>
              <w:t>Dans des cas simples, représenter une grandeur par une longueur</w:t>
            </w: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6FA0E69" w14:textId="77777777" w:rsidR="001C212E" w:rsidRDefault="001C212E" w:rsidP="00B8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0084C23" w14:textId="77777777" w:rsidR="001C212E" w:rsidRDefault="001C212E" w:rsidP="00B8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2DD3326" w14:textId="77777777" w:rsidR="001C212E" w:rsidRDefault="001C212E" w:rsidP="00B8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E612358" w14:textId="77777777" w:rsidR="001C212E" w:rsidRDefault="001C212E" w:rsidP="00B8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6CC35A8" w14:textId="77777777" w:rsidR="001C212E" w:rsidRDefault="001C212E" w:rsidP="00B8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4ADA91D" w14:textId="77777777" w:rsidR="001C212E" w:rsidRDefault="001C212E" w:rsidP="00B8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87F242A" w14:textId="77777777" w:rsidR="001C212E" w:rsidRDefault="001C212E" w:rsidP="00B8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977EF45" w14:textId="77777777" w:rsidR="001C212E" w:rsidRDefault="001C212E" w:rsidP="00B8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748EF3A" w14:textId="77777777" w:rsidR="001C212E" w:rsidRDefault="001C212E" w:rsidP="00B8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2EDC57F" w14:textId="77777777" w:rsidR="001C212E" w:rsidRDefault="001C212E" w:rsidP="00B8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0BAD1C2" w14:textId="77777777" w:rsidR="001C212E" w:rsidRDefault="001C212E" w:rsidP="00B8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7152BA9" w14:textId="77777777" w:rsidR="001C212E" w:rsidRDefault="001C212E" w:rsidP="00B8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1C51920" w14:textId="77777777" w:rsidR="001C212E" w:rsidRDefault="001C212E" w:rsidP="00B8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1404B5A" w14:textId="77777777" w:rsidR="001C212E" w:rsidRDefault="001C212E" w:rsidP="00B8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FE98C91" w14:textId="77777777" w:rsidR="001C212E" w:rsidRDefault="001C212E" w:rsidP="00B8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D6DE282" w14:textId="77777777" w:rsidR="001C212E" w:rsidRDefault="001C212E" w:rsidP="00B8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11C8CD3" w14:textId="77777777" w:rsidR="001C212E" w:rsidRDefault="001C212E" w:rsidP="00B8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1852346" w14:textId="77777777" w:rsidR="001C212E" w:rsidRDefault="001C212E" w:rsidP="00B8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</w:tr>
      <w:tr w:rsidR="001C212E" w14:paraId="2AE000ED" w14:textId="4BA70BF2" w:rsidTr="001151B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gridSpan w:val="2"/>
            <w:vMerge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vAlign w:val="center"/>
            <w:hideMark/>
          </w:tcPr>
          <w:p w14:paraId="54DAC9C6" w14:textId="77777777" w:rsidR="001C212E" w:rsidRDefault="001C212E">
            <w:pPr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3487" w:type="dxa"/>
            <w:gridSpan w:val="3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hideMark/>
          </w:tcPr>
          <w:p w14:paraId="6CF5C052" w14:textId="7A264CD0" w:rsidR="001C212E" w:rsidRDefault="001C212E" w:rsidP="00B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  <w:r>
              <w:rPr>
                <w:rFonts w:ascii="Chalkboard SE Bold" w:hAnsi="Chalkboard SE Bold"/>
                <w:sz w:val="18"/>
                <w:szCs w:val="18"/>
              </w:rPr>
              <w:t>Résoudre des problèmes, notamment de mesurage et de comparaison</w:t>
            </w: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73903F1" w14:textId="77777777" w:rsidR="001C212E" w:rsidRDefault="001C212E" w:rsidP="00B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7DF400C" w14:textId="77777777" w:rsidR="001C212E" w:rsidRDefault="001C212E" w:rsidP="00B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EACA089" w14:textId="77777777" w:rsidR="001C212E" w:rsidRDefault="001C212E" w:rsidP="00B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91C3B8A" w14:textId="77777777" w:rsidR="001C212E" w:rsidRDefault="001C212E" w:rsidP="00B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566B900" w14:textId="77777777" w:rsidR="001C212E" w:rsidRDefault="001C212E" w:rsidP="00B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4E56691" w14:textId="77777777" w:rsidR="001C212E" w:rsidRDefault="001C212E" w:rsidP="00B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3148A57" w14:textId="77777777" w:rsidR="001C212E" w:rsidRDefault="001C212E" w:rsidP="00B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C2951AE" w14:textId="77777777" w:rsidR="001C212E" w:rsidRDefault="001C212E" w:rsidP="00B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1F41656" w14:textId="77777777" w:rsidR="001C212E" w:rsidRDefault="001C212E" w:rsidP="00B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56FD9EB" w14:textId="77777777" w:rsidR="001C212E" w:rsidRDefault="001C212E" w:rsidP="00B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0178CF1" w14:textId="77777777" w:rsidR="001C212E" w:rsidRDefault="001C212E" w:rsidP="00B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5FA82C0" w14:textId="77777777" w:rsidR="001C212E" w:rsidRDefault="001C212E" w:rsidP="00B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6564850" w14:textId="77777777" w:rsidR="001C212E" w:rsidRDefault="001C212E" w:rsidP="00B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1315E65" w14:textId="77777777" w:rsidR="001C212E" w:rsidRDefault="001C212E" w:rsidP="00B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8E4784C" w14:textId="77777777" w:rsidR="001C212E" w:rsidRDefault="001C212E" w:rsidP="00B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D97D950" w14:textId="77777777" w:rsidR="001C212E" w:rsidRDefault="001C212E" w:rsidP="00B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DC895D2" w14:textId="77777777" w:rsidR="001C212E" w:rsidRDefault="001C212E" w:rsidP="00B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28222BF" w14:textId="77777777" w:rsidR="001C212E" w:rsidRDefault="001C212E" w:rsidP="00B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</w:tr>
      <w:tr w:rsidR="001C212E" w14:paraId="3768D498" w14:textId="357BDF71" w:rsidTr="0011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gridSpan w:val="2"/>
            <w:vMerge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vAlign w:val="center"/>
            <w:hideMark/>
          </w:tcPr>
          <w:p w14:paraId="325C9E47" w14:textId="77777777" w:rsidR="001C212E" w:rsidRDefault="001C212E">
            <w:pPr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3487" w:type="dxa"/>
            <w:gridSpan w:val="3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hideMark/>
          </w:tcPr>
          <w:p w14:paraId="675EB594" w14:textId="3DD05CD9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eastAsiaTheme="minorEastAsia" w:hAnsi="Chalkboard SE Bold" w:cstheme="minorBidi"/>
                <w:sz w:val="18"/>
                <w:szCs w:val="18"/>
              </w:rPr>
            </w:pPr>
            <w:r>
              <w:rPr>
                <w:rFonts w:ascii="Chalkboard SE Bold" w:hAnsi="Chalkboard SE Bold"/>
                <w:sz w:val="18"/>
                <w:szCs w:val="18"/>
              </w:rPr>
              <w:t>Résoudre des problèmes impliquant des conversions simples d’une unité usuelle à une autre.</w:t>
            </w: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E64DCB3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BEA6BD5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F5491DF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A0E5BF9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DC0D406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7B46C63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4D26840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E7E5549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4E35C4E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06A5102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B6DDDBA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4A3B446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541BA3D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F0216E8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99E8959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E2BB3D5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22BC6C7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C37B4A9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</w:tr>
      <w:tr w:rsidR="001C212E" w14:paraId="10F3519C" w14:textId="301AA398" w:rsidTr="00E53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D99594" w:themeFill="accent2" w:themeFillTint="99"/>
            <w:hideMark/>
          </w:tcPr>
          <w:p w14:paraId="51DBAC14" w14:textId="4135DA45" w:rsidR="001C212E" w:rsidRDefault="00E5364A">
            <w:pPr>
              <w:jc w:val="center"/>
              <w:rPr>
                <w:rFonts w:eastAsiaTheme="minorEastAsia" w:cstheme="minorBidi"/>
              </w:rPr>
            </w:pPr>
            <w:r w:rsidRPr="00E5364A">
              <w:rPr>
                <w:rFonts w:ascii="Bradley Hand Bold" w:hAnsi="Bradley Hand Bold"/>
                <w:color w:val="FFFFFF" w:themeColor="background1"/>
                <w:sz w:val="44"/>
                <w:szCs w:val="44"/>
              </w:rPr>
              <w:t>Objectifs</w:t>
            </w:r>
          </w:p>
        </w:tc>
        <w:tc>
          <w:tcPr>
            <w:tcW w:w="3517" w:type="dxa"/>
            <w:gridSpan w:val="4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D99594" w:themeFill="accent2" w:themeFillTint="99"/>
            <w:hideMark/>
          </w:tcPr>
          <w:p w14:paraId="1BAC4A24" w14:textId="77777777" w:rsidR="001C212E" w:rsidRDefault="001C2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color w:val="4F6228"/>
                <w:sz w:val="36"/>
                <w:szCs w:val="36"/>
              </w:rPr>
            </w:pPr>
            <w:r>
              <w:rPr>
                <w:rFonts w:ascii="Bradley Hand Bold" w:hAnsi="Bradley Hand Bold"/>
                <w:color w:val="4F6228"/>
                <w:sz w:val="36"/>
                <w:szCs w:val="36"/>
              </w:rPr>
              <w:t>Attendus en fin de CP</w:t>
            </w:r>
          </w:p>
          <w:p w14:paraId="12FD0D48" w14:textId="35E1BD9A" w:rsidR="001151BD" w:rsidRDefault="00115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6A4CCFA" w14:textId="77777777" w:rsidR="001C212E" w:rsidRDefault="001C2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color w:val="4F6228"/>
                <w:sz w:val="36"/>
                <w:szCs w:val="36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D99594" w:themeFill="accent2" w:themeFillTint="99"/>
          </w:tcPr>
          <w:p w14:paraId="5CC416A2" w14:textId="77777777" w:rsidR="001C212E" w:rsidRDefault="001C2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color w:val="4F6228"/>
                <w:sz w:val="36"/>
                <w:szCs w:val="36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460FD82" w14:textId="77777777" w:rsidR="001C212E" w:rsidRDefault="001C2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color w:val="4F6228"/>
                <w:sz w:val="36"/>
                <w:szCs w:val="36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D99594" w:themeFill="accent2" w:themeFillTint="99"/>
          </w:tcPr>
          <w:p w14:paraId="242F9132" w14:textId="77777777" w:rsidR="001C212E" w:rsidRDefault="001C2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color w:val="4F6228"/>
                <w:sz w:val="36"/>
                <w:szCs w:val="36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0AFEBF5" w14:textId="77777777" w:rsidR="001C212E" w:rsidRDefault="001C2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color w:val="4F6228"/>
                <w:sz w:val="36"/>
                <w:szCs w:val="36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D99594" w:themeFill="accent2" w:themeFillTint="99"/>
          </w:tcPr>
          <w:p w14:paraId="6EB11388" w14:textId="77777777" w:rsidR="001C212E" w:rsidRDefault="001C2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color w:val="4F6228"/>
                <w:sz w:val="36"/>
                <w:szCs w:val="36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15D3D7A" w14:textId="77777777" w:rsidR="001C212E" w:rsidRDefault="001C2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color w:val="4F6228"/>
                <w:sz w:val="36"/>
                <w:szCs w:val="36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D99594" w:themeFill="accent2" w:themeFillTint="99"/>
          </w:tcPr>
          <w:p w14:paraId="7E7B59D5" w14:textId="77777777" w:rsidR="001C212E" w:rsidRDefault="001C2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color w:val="4F6228"/>
                <w:sz w:val="36"/>
                <w:szCs w:val="36"/>
              </w:rPr>
            </w:pPr>
          </w:p>
        </w:tc>
        <w:tc>
          <w:tcPr>
            <w:tcW w:w="529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D0B1075" w14:textId="77777777" w:rsidR="001C212E" w:rsidRDefault="001C2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color w:val="4F6228"/>
                <w:sz w:val="36"/>
                <w:szCs w:val="36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D99594" w:themeFill="accent2" w:themeFillTint="99"/>
          </w:tcPr>
          <w:p w14:paraId="63EDA6AC" w14:textId="77777777" w:rsidR="001C212E" w:rsidRDefault="001C2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color w:val="4F6228"/>
                <w:sz w:val="36"/>
                <w:szCs w:val="36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509F80B" w14:textId="77777777" w:rsidR="001C212E" w:rsidRDefault="001C2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color w:val="4F6228"/>
                <w:sz w:val="36"/>
                <w:szCs w:val="36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D99594" w:themeFill="accent2" w:themeFillTint="99"/>
          </w:tcPr>
          <w:p w14:paraId="06CE0D65" w14:textId="77777777" w:rsidR="001C212E" w:rsidRDefault="001C2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color w:val="4F6228"/>
                <w:sz w:val="36"/>
                <w:szCs w:val="36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C5DD242" w14:textId="77777777" w:rsidR="001C212E" w:rsidRDefault="001C2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color w:val="4F6228"/>
                <w:sz w:val="36"/>
                <w:szCs w:val="36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D99594" w:themeFill="accent2" w:themeFillTint="99"/>
          </w:tcPr>
          <w:p w14:paraId="2A9918AA" w14:textId="77777777" w:rsidR="001C212E" w:rsidRDefault="001C2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color w:val="4F6228"/>
                <w:sz w:val="36"/>
                <w:szCs w:val="36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843D47D" w14:textId="77777777" w:rsidR="001C212E" w:rsidRDefault="001C2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color w:val="4F6228"/>
                <w:sz w:val="36"/>
                <w:szCs w:val="36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D99594" w:themeFill="accent2" w:themeFillTint="99"/>
          </w:tcPr>
          <w:p w14:paraId="055FD4CB" w14:textId="77777777" w:rsidR="001C212E" w:rsidRDefault="001C2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color w:val="4F6228"/>
                <w:sz w:val="36"/>
                <w:szCs w:val="36"/>
              </w:rPr>
            </w:pPr>
          </w:p>
        </w:tc>
        <w:tc>
          <w:tcPr>
            <w:tcW w:w="528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30DA953" w14:textId="77777777" w:rsidR="001C212E" w:rsidRDefault="001C2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color w:val="4F6228"/>
                <w:sz w:val="36"/>
                <w:szCs w:val="36"/>
              </w:rPr>
            </w:pPr>
          </w:p>
        </w:tc>
        <w:tc>
          <w:tcPr>
            <w:tcW w:w="532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D99594" w:themeFill="accent2" w:themeFillTint="99"/>
          </w:tcPr>
          <w:p w14:paraId="0902BCCA" w14:textId="77777777" w:rsidR="001C212E" w:rsidRDefault="001C2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color w:val="4F6228"/>
                <w:sz w:val="36"/>
                <w:szCs w:val="36"/>
              </w:rPr>
            </w:pPr>
          </w:p>
        </w:tc>
      </w:tr>
      <w:tr w:rsidR="001C212E" w14:paraId="635919DE" w14:textId="49113832" w:rsidTr="0011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vMerge w:val="restart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right w:val="single" w:sz="24" w:space="0" w:color="943634" w:themeColor="accent2" w:themeShade="BF"/>
            </w:tcBorders>
            <w:hideMark/>
          </w:tcPr>
          <w:p w14:paraId="3402F4B5" w14:textId="496F00C9" w:rsidR="001C212E" w:rsidRDefault="001C212E">
            <w:pPr>
              <w:jc w:val="center"/>
              <w:rPr>
                <w:rFonts w:ascii="Charlemagne Std Bold" w:eastAsiaTheme="minorEastAsia" w:hAnsi="Charlemagne Std Bold" w:cstheme="minorBidi"/>
                <w:color w:val="984806"/>
              </w:rPr>
            </w:pPr>
            <w:r>
              <w:rPr>
                <w:rFonts w:ascii="Charlemagne Std Bold" w:hAnsi="Charlemagne Std Bold"/>
                <w:b w:val="0"/>
                <w:color w:val="984806"/>
              </w:rPr>
              <w:t xml:space="preserve">Espace </w:t>
            </w:r>
          </w:p>
          <w:p w14:paraId="7072A5C2" w14:textId="77777777" w:rsidR="001C212E" w:rsidRDefault="001C212E">
            <w:pPr>
              <w:jc w:val="center"/>
              <w:rPr>
                <w:rFonts w:ascii="Charlemagne Std Bold" w:hAnsi="Charlemagne Std Bold"/>
                <w:b w:val="0"/>
                <w:color w:val="984806"/>
              </w:rPr>
            </w:pPr>
            <w:r>
              <w:rPr>
                <w:rFonts w:ascii="Charlemagne Std Bold" w:hAnsi="Charlemagne Std Bold"/>
                <w:b w:val="0"/>
                <w:color w:val="984806"/>
              </w:rPr>
              <w:t xml:space="preserve">et </w:t>
            </w:r>
          </w:p>
          <w:p w14:paraId="312FE2E6" w14:textId="264D4111" w:rsidR="001C212E" w:rsidRDefault="001151BD">
            <w:pPr>
              <w:jc w:val="center"/>
              <w:rPr>
                <w:rFonts w:ascii="Charlemagne Std Bold" w:hAnsi="Charlemagne Std Bold"/>
                <w:b w:val="0"/>
                <w:color w:val="984806"/>
              </w:rPr>
            </w:pPr>
            <w:r>
              <w:rPr>
                <w:noProof/>
                <w:lang w:val="en-US"/>
              </w:rPr>
              <w:drawing>
                <wp:anchor distT="30480" distB="0" distL="114300" distR="114300" simplePos="0" relativeHeight="252142592" behindDoc="0" locked="0" layoutInCell="1" allowOverlap="1" wp14:anchorId="1986B333" wp14:editId="327021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0176</wp:posOffset>
                  </wp:positionV>
                  <wp:extent cx="935395" cy="685800"/>
                  <wp:effectExtent l="203200" t="50800" r="233045" b="254000"/>
                  <wp:wrapNone/>
                  <wp:docPr id="1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95" cy="685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glow rad="1397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1C212E">
              <w:rPr>
                <w:rFonts w:ascii="Charlemagne Std Bold" w:hAnsi="Charlemagne Std Bold"/>
                <w:b w:val="0"/>
                <w:color w:val="984806"/>
              </w:rPr>
              <w:t>geometrie</w:t>
            </w:r>
            <w:proofErr w:type="spellEnd"/>
          </w:p>
          <w:p w14:paraId="17A983BD" w14:textId="77777777" w:rsidR="001151BD" w:rsidRDefault="001151BD">
            <w:pPr>
              <w:jc w:val="center"/>
              <w:rPr>
                <w:rFonts w:ascii="Charlemagne Std Bold" w:hAnsi="Charlemagne Std Bold"/>
                <w:b w:val="0"/>
                <w:color w:val="984806"/>
              </w:rPr>
            </w:pPr>
          </w:p>
          <w:p w14:paraId="5D2F9B56" w14:textId="77777777" w:rsidR="001151BD" w:rsidRDefault="001151BD">
            <w:pPr>
              <w:jc w:val="center"/>
              <w:rPr>
                <w:rFonts w:ascii="Charlemagne Std Bold" w:hAnsi="Charlemagne Std Bold"/>
                <w:b w:val="0"/>
                <w:color w:val="984806"/>
              </w:rPr>
            </w:pPr>
          </w:p>
          <w:p w14:paraId="06671C7F" w14:textId="77777777" w:rsidR="001151BD" w:rsidRDefault="001151BD">
            <w:pPr>
              <w:jc w:val="center"/>
              <w:rPr>
                <w:rFonts w:ascii="Charlemagne Std Bold" w:hAnsi="Charlemagne Std Bold"/>
                <w:b w:val="0"/>
                <w:color w:val="984806"/>
              </w:rPr>
            </w:pPr>
          </w:p>
          <w:p w14:paraId="3CBCD6FB" w14:textId="77777777" w:rsidR="001151BD" w:rsidRDefault="001151BD">
            <w:pPr>
              <w:jc w:val="center"/>
              <w:rPr>
                <w:rFonts w:ascii="Charlemagne Std Bold" w:hAnsi="Charlemagne Std Bold"/>
                <w:b w:val="0"/>
                <w:color w:val="984806"/>
              </w:rPr>
            </w:pPr>
          </w:p>
          <w:p w14:paraId="15206088" w14:textId="77777777" w:rsidR="001C212E" w:rsidRDefault="001C212E" w:rsidP="00B85BB1">
            <w:pPr>
              <w:jc w:val="center"/>
              <w:rPr>
                <w:rFonts w:ascii="YummyCupcakes" w:hAnsi="YummyCupcakes"/>
                <w:b w:val="0"/>
                <w:color w:val="943634"/>
                <w:sz w:val="28"/>
                <w:szCs w:val="28"/>
              </w:rPr>
            </w:pPr>
            <w:r>
              <w:rPr>
                <w:rFonts w:ascii="YummyCupcakes" w:hAnsi="YummyCupcakes"/>
                <w:b w:val="0"/>
                <w:color w:val="943634"/>
                <w:sz w:val="28"/>
                <w:szCs w:val="28"/>
              </w:rPr>
              <w:t>Se repérer et se déplacer en utilisant des repères</w:t>
            </w:r>
          </w:p>
          <w:p w14:paraId="75BBCF2B" w14:textId="77777777" w:rsidR="001C212E" w:rsidRDefault="001C212E" w:rsidP="00B85BB1">
            <w:pPr>
              <w:jc w:val="center"/>
              <w:rPr>
                <w:rFonts w:ascii="YummyCupcakes" w:hAnsi="YummyCupcakes"/>
                <w:b w:val="0"/>
                <w:color w:val="943634"/>
                <w:sz w:val="28"/>
                <w:szCs w:val="28"/>
              </w:rPr>
            </w:pPr>
          </w:p>
          <w:p w14:paraId="4107A2BA" w14:textId="5CFA8805" w:rsidR="001C212E" w:rsidRDefault="001C212E" w:rsidP="00B85BB1">
            <w:pPr>
              <w:jc w:val="center"/>
              <w:rPr>
                <w:rFonts w:ascii="YummyCupcakes" w:hAnsi="YummyCupcakes"/>
                <w:b w:val="0"/>
                <w:color w:val="943634"/>
                <w:sz w:val="28"/>
                <w:szCs w:val="28"/>
              </w:rPr>
            </w:pPr>
            <w:r>
              <w:rPr>
                <w:rFonts w:ascii="YummyCupcakes" w:hAnsi="YummyCupcakes"/>
                <w:b w:val="0"/>
                <w:color w:val="943634"/>
                <w:sz w:val="28"/>
                <w:szCs w:val="28"/>
              </w:rPr>
              <w:t>Reconnaître, nommer, décrire, reproduire quelques solides</w:t>
            </w:r>
          </w:p>
          <w:p w14:paraId="794DF3CA" w14:textId="427E05BF" w:rsidR="001C212E" w:rsidRDefault="001151BD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  <w:noProof/>
                <w:lang w:val="en-US"/>
              </w:rPr>
              <w:drawing>
                <wp:anchor distT="48768" distB="0" distL="114300" distR="114300" simplePos="0" relativeHeight="252141568" behindDoc="0" locked="0" layoutInCell="1" allowOverlap="1" wp14:anchorId="7A794631" wp14:editId="53DC80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69645</wp:posOffset>
                  </wp:positionV>
                  <wp:extent cx="876935" cy="876935"/>
                  <wp:effectExtent l="228600" t="50800" r="291465" b="240665"/>
                  <wp:wrapNone/>
                  <wp:docPr id="16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35" cy="8769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glow rad="1397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212E">
              <w:rPr>
                <w:rFonts w:ascii="YummyCupcakes" w:hAnsi="YummyCupcakes"/>
                <w:b w:val="0"/>
                <w:color w:val="943634"/>
                <w:sz w:val="28"/>
                <w:szCs w:val="28"/>
              </w:rPr>
              <w:t>Reconnaître, nommer, décrire, reproduire, construire quelques figures</w:t>
            </w:r>
          </w:p>
        </w:tc>
        <w:tc>
          <w:tcPr>
            <w:tcW w:w="3517" w:type="dxa"/>
            <w:gridSpan w:val="4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hideMark/>
          </w:tcPr>
          <w:p w14:paraId="26933463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  <w:r>
              <w:rPr>
                <w:rFonts w:ascii="Chalkboard SE Bold" w:hAnsi="Chalkboard SE Bold"/>
                <w:sz w:val="18"/>
                <w:szCs w:val="18"/>
              </w:rPr>
              <w:t>Se repérer dans son environnement proche.</w:t>
            </w:r>
          </w:p>
          <w:p w14:paraId="4E95C951" w14:textId="787766A3" w:rsidR="001C212E" w:rsidRPr="001151BD" w:rsidRDefault="001C212E" w:rsidP="00B8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  <w:r>
              <w:rPr>
                <w:rFonts w:ascii="Chalkboard SE Bold" w:hAnsi="Chalkboard SE Bold"/>
                <w:sz w:val="18"/>
                <w:szCs w:val="18"/>
              </w:rPr>
              <w:t>Situer des objets ou des personnes les uns par rapport aux autres ou par rapport à d’autres repères.</w:t>
            </w: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798A03C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EDF1ABC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12DBA68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801816C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69A69BC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8CDFC0B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60A0C63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DB330FA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E240EA5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9AD194D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1F2AF09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299DC2B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77B35D2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6DDFA52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0AFB239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590C292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BC49DD3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4A5B373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</w:tr>
      <w:tr w:rsidR="001C212E" w14:paraId="050EDD40" w14:textId="53E22216" w:rsidTr="001151B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vMerge/>
            <w:tcBorders>
              <w:left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3B1551C" w14:textId="77777777" w:rsidR="001C212E" w:rsidRDefault="001C212E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3517" w:type="dxa"/>
            <w:gridSpan w:val="4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51AED4F" w14:textId="4D3A8199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  <w:r>
              <w:rPr>
                <w:rFonts w:ascii="Chalkboard SE Bold" w:hAnsi="Chalkboard SE Bold"/>
                <w:sz w:val="18"/>
                <w:szCs w:val="18"/>
              </w:rPr>
              <w:sym w:font="Wingdings" w:char="00E0"/>
            </w:r>
            <w:r>
              <w:rPr>
                <w:rFonts w:ascii="Chalkboard SE Bold" w:hAnsi="Chalkboard SE Bold"/>
                <w:sz w:val="18"/>
                <w:szCs w:val="18"/>
              </w:rPr>
              <w:t xml:space="preserve"> vocabulaire permettant de définir des positions (gauche, droite, au-dessus, en-dessous, sur, sous, devant, derrière, près, loin, premier plan, second plan, nord, sud, est, ouest)</w:t>
            </w: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43EE209" w14:textId="77777777" w:rsidR="001C212E" w:rsidRDefault="001C212E" w:rsidP="00B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0B7F247" w14:textId="77777777" w:rsidR="001C212E" w:rsidRDefault="001C212E" w:rsidP="00B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30398BD" w14:textId="77777777" w:rsidR="001C212E" w:rsidRDefault="001C212E" w:rsidP="00B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75A8438" w14:textId="77777777" w:rsidR="001C212E" w:rsidRDefault="001C212E" w:rsidP="00B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84DB07A" w14:textId="77777777" w:rsidR="001C212E" w:rsidRDefault="001C212E" w:rsidP="00B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7A47BD1" w14:textId="77777777" w:rsidR="001C212E" w:rsidRDefault="001C212E" w:rsidP="00B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F80324E" w14:textId="77777777" w:rsidR="001C212E" w:rsidRDefault="001C212E" w:rsidP="00B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46A574E" w14:textId="77777777" w:rsidR="001C212E" w:rsidRDefault="001C212E" w:rsidP="00B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26E3BB0" w14:textId="77777777" w:rsidR="001C212E" w:rsidRDefault="001C212E" w:rsidP="00B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0C0AB27" w14:textId="77777777" w:rsidR="001C212E" w:rsidRDefault="001C212E" w:rsidP="00B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F224AFE" w14:textId="77777777" w:rsidR="001C212E" w:rsidRDefault="001C212E" w:rsidP="00B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625E866" w14:textId="77777777" w:rsidR="001C212E" w:rsidRDefault="001C212E" w:rsidP="00B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92AB03C" w14:textId="77777777" w:rsidR="001C212E" w:rsidRDefault="001C212E" w:rsidP="00B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64C0196" w14:textId="77777777" w:rsidR="001C212E" w:rsidRDefault="001C212E" w:rsidP="00B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206E9F7" w14:textId="77777777" w:rsidR="001C212E" w:rsidRDefault="001C212E" w:rsidP="00B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4AD2E13" w14:textId="77777777" w:rsidR="001C212E" w:rsidRDefault="001C212E" w:rsidP="00B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B685B91" w14:textId="77777777" w:rsidR="001C212E" w:rsidRDefault="001C212E" w:rsidP="00B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54281A2" w14:textId="77777777" w:rsidR="001C212E" w:rsidRDefault="001C212E" w:rsidP="00B8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</w:tr>
      <w:tr w:rsidR="001C212E" w14:paraId="5C7E2724" w14:textId="0373DCF3" w:rsidTr="0011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vMerge/>
            <w:tcBorders>
              <w:left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17207BC" w14:textId="77777777" w:rsidR="001C212E" w:rsidRDefault="001C212E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3517" w:type="dxa"/>
            <w:gridSpan w:val="4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E9F9E06" w14:textId="6B66A972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  <w:r>
              <w:rPr>
                <w:rFonts w:ascii="Chalkboard SE Bold" w:hAnsi="Chalkboard SE Bold"/>
                <w:sz w:val="18"/>
                <w:szCs w:val="18"/>
              </w:rPr>
              <w:sym w:font="Wingdings" w:char="00E0"/>
            </w:r>
            <w:r>
              <w:rPr>
                <w:rFonts w:ascii="Chalkboard SE Bold" w:hAnsi="Chalkboard SE Bold"/>
                <w:sz w:val="18"/>
                <w:szCs w:val="18"/>
              </w:rPr>
              <w:t xml:space="preserve"> vocabulaire permettant de définir des déplacements (avancer, reculer, tourner à droite/à gauche, monter, descendre)</w:t>
            </w: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99DAD03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99AB750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C82FAE9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6CB5FB9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62F2B9E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F79A11E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01D384E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B7212AA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90756F5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CE6AF28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FCC94E6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A02DEEA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AF0563C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5FE5719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66F870A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B7D669D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F144D16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EF0197E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</w:tr>
      <w:tr w:rsidR="001C212E" w14:paraId="36C9D36A" w14:textId="2C0EA7A1" w:rsidTr="00115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vMerge/>
            <w:tcBorders>
              <w:left w:val="single" w:sz="24" w:space="0" w:color="943634" w:themeColor="accent2" w:themeShade="BF"/>
              <w:right w:val="single" w:sz="24" w:space="0" w:color="943634" w:themeColor="accent2" w:themeShade="BF"/>
            </w:tcBorders>
            <w:vAlign w:val="center"/>
            <w:hideMark/>
          </w:tcPr>
          <w:p w14:paraId="42C3D3D3" w14:textId="77777777" w:rsidR="001C212E" w:rsidRDefault="001C212E">
            <w:pPr>
              <w:rPr>
                <w:rFonts w:eastAsiaTheme="minorEastAsia" w:cstheme="minorBidi"/>
              </w:rPr>
            </w:pPr>
          </w:p>
        </w:tc>
        <w:tc>
          <w:tcPr>
            <w:tcW w:w="3517" w:type="dxa"/>
            <w:gridSpan w:val="4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hideMark/>
          </w:tcPr>
          <w:p w14:paraId="187951A4" w14:textId="5B8A11BB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  <w:r>
              <w:rPr>
                <w:rFonts w:ascii="Chalkboard SE Bold" w:hAnsi="Chalkboard SE Bold"/>
                <w:sz w:val="18"/>
                <w:szCs w:val="18"/>
              </w:rPr>
              <w:t>Produire des représentations des espaces familiers (les espaces scolaires extérieurs proches, le village, le quartier) et moins familier (vécus lors de sorties)</w:t>
            </w:r>
          </w:p>
          <w:p w14:paraId="013DB15C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eastAsiaTheme="minorEastAsia" w:hAnsi="Chalkboard SE Bold" w:cstheme="minorBidi"/>
                <w:sz w:val="18"/>
                <w:szCs w:val="18"/>
              </w:rPr>
            </w:pPr>
            <w:r>
              <w:rPr>
                <w:rFonts w:ascii="Chalkboard SE Bold" w:hAnsi="Chalkboard SE Bold"/>
                <w:sz w:val="18"/>
                <w:szCs w:val="18"/>
              </w:rPr>
              <w:sym w:font="Wingdings" w:char="00E0"/>
            </w:r>
            <w:r>
              <w:rPr>
                <w:rFonts w:ascii="Chalkboard SE Bold" w:hAnsi="Chalkboard SE Bold"/>
                <w:sz w:val="18"/>
                <w:szCs w:val="18"/>
              </w:rPr>
              <w:t xml:space="preserve"> des maquettes, des plans, des photos</w:t>
            </w: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D7773CE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C3DE2BF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5B94B90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9D36303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3CB5F40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A5A6681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7137D6B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A9DC3DB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29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37E5E40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EE88696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720C6F7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4BCA367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B9B14A6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02C9793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A8B6CE0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EB67816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28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E290DD7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32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9418F73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1C212E" w14:paraId="6F54346E" w14:textId="7328FEF3" w:rsidTr="0011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vMerge/>
            <w:tcBorders>
              <w:left w:val="single" w:sz="24" w:space="0" w:color="943634" w:themeColor="accent2" w:themeShade="BF"/>
              <w:right w:val="single" w:sz="24" w:space="0" w:color="943634" w:themeColor="accent2" w:themeShade="BF"/>
            </w:tcBorders>
            <w:vAlign w:val="center"/>
            <w:hideMark/>
          </w:tcPr>
          <w:p w14:paraId="29DB740A" w14:textId="77777777" w:rsidR="001C212E" w:rsidRDefault="001C212E">
            <w:pPr>
              <w:rPr>
                <w:rFonts w:eastAsiaTheme="minorEastAsia" w:cstheme="minorBidi"/>
              </w:rPr>
            </w:pPr>
          </w:p>
        </w:tc>
        <w:tc>
          <w:tcPr>
            <w:tcW w:w="3517" w:type="dxa"/>
            <w:gridSpan w:val="4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hideMark/>
          </w:tcPr>
          <w:p w14:paraId="386250F8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  <w:r>
              <w:rPr>
                <w:rFonts w:ascii="Chalkboard SE Bold" w:hAnsi="Chalkboard SE Bold"/>
                <w:sz w:val="18"/>
                <w:szCs w:val="18"/>
              </w:rPr>
              <w:t>S’orienter et se déplacer en utilisant des repères.</w:t>
            </w:r>
          </w:p>
          <w:p w14:paraId="2EC8FB0F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eastAsiaTheme="minorEastAsia" w:hAnsi="Chalkboard SE Bold" w:cstheme="minorBidi"/>
                <w:sz w:val="18"/>
                <w:szCs w:val="18"/>
              </w:rPr>
            </w:pPr>
            <w:r>
              <w:rPr>
                <w:rFonts w:ascii="Chalkboard SE Bold" w:hAnsi="Chalkboard SE Bold"/>
                <w:sz w:val="18"/>
                <w:szCs w:val="18"/>
              </w:rPr>
              <w:t>Coder et décoder pour prévoir, représenter et réaliser des déplacements dans des espaces familiers, sur un quadrillage, sur un écran</w:t>
            </w: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1EA1C7F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3F2E14D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D4BA1D2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0E61EF7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674F78D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F6E56B1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35DD011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FD8BE7B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51C2230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1D486CC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C66DEA1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D421CB5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C9B2D22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BDC05BE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8A03F4F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0113550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D0C9F04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6C997C2" w14:textId="77777777" w:rsidR="001C212E" w:rsidRDefault="001C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</w:tr>
      <w:tr w:rsidR="001C212E" w14:paraId="6CFBDAE5" w14:textId="7ECF9B1B" w:rsidTr="00115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vMerge/>
            <w:tcBorders>
              <w:left w:val="single" w:sz="24" w:space="0" w:color="943634" w:themeColor="accent2" w:themeShade="BF"/>
              <w:right w:val="single" w:sz="24" w:space="0" w:color="943634" w:themeColor="accent2" w:themeShade="BF"/>
            </w:tcBorders>
            <w:vAlign w:val="center"/>
            <w:hideMark/>
          </w:tcPr>
          <w:p w14:paraId="32B25407" w14:textId="77777777" w:rsidR="001C212E" w:rsidRDefault="001C212E">
            <w:pPr>
              <w:rPr>
                <w:rFonts w:eastAsiaTheme="minorEastAsia" w:cstheme="minorBidi"/>
              </w:rPr>
            </w:pPr>
          </w:p>
        </w:tc>
        <w:tc>
          <w:tcPr>
            <w:tcW w:w="3517" w:type="dxa"/>
            <w:gridSpan w:val="4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09B9DA8" w14:textId="1C27A77D" w:rsidR="001C212E" w:rsidRDefault="001C212E" w:rsidP="001151BD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  <w:r>
              <w:rPr>
                <w:rFonts w:ascii="Chalkboard SE Bold" w:hAnsi="Chalkboard SE Bold"/>
                <w:sz w:val="18"/>
                <w:szCs w:val="18"/>
              </w:rPr>
              <w:t xml:space="preserve">Reconnaître et trier les solides usuels, </w:t>
            </w:r>
            <w:r w:rsidR="001151BD">
              <w:rPr>
                <w:rFonts w:ascii="Chalkboard SE Bold" w:hAnsi="Chalkboard SE Bold"/>
                <w:sz w:val="18"/>
                <w:szCs w:val="18"/>
              </w:rPr>
              <w:t>cube et pavé droit.</w:t>
            </w: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6C10584" w14:textId="77777777" w:rsidR="001C212E" w:rsidRDefault="001C212E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3235276" w14:textId="77777777" w:rsidR="001C212E" w:rsidRDefault="001C212E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5538E14" w14:textId="77777777" w:rsidR="001C212E" w:rsidRDefault="001C212E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6D17B0F" w14:textId="77777777" w:rsidR="001C212E" w:rsidRDefault="001C212E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06E1F76" w14:textId="77777777" w:rsidR="001C212E" w:rsidRDefault="001C212E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CD3E75B" w14:textId="77777777" w:rsidR="001C212E" w:rsidRDefault="001C212E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C9230B2" w14:textId="77777777" w:rsidR="001C212E" w:rsidRDefault="001C212E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4925A8B" w14:textId="77777777" w:rsidR="001C212E" w:rsidRDefault="001C212E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1630444" w14:textId="77777777" w:rsidR="001C212E" w:rsidRDefault="001C212E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C5C742F" w14:textId="77777777" w:rsidR="001C212E" w:rsidRDefault="001C212E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2C2058B" w14:textId="77777777" w:rsidR="001C212E" w:rsidRDefault="001C212E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FEBAFA8" w14:textId="77777777" w:rsidR="001C212E" w:rsidRDefault="001C212E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F5E78F9" w14:textId="77777777" w:rsidR="001C212E" w:rsidRDefault="001C212E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FC04CAA" w14:textId="77777777" w:rsidR="001C212E" w:rsidRDefault="001C212E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1B9305F" w14:textId="77777777" w:rsidR="001C212E" w:rsidRDefault="001C212E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DAE60D6" w14:textId="77777777" w:rsidR="001C212E" w:rsidRDefault="001C212E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CEBC8DB" w14:textId="77777777" w:rsidR="001C212E" w:rsidRDefault="001C212E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D7E4C65" w14:textId="77777777" w:rsidR="001C212E" w:rsidRDefault="001C212E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</w:tr>
      <w:tr w:rsidR="001C212E" w14:paraId="35EB7B87" w14:textId="7145CCFA" w:rsidTr="0011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vMerge/>
            <w:tcBorders>
              <w:left w:val="single" w:sz="24" w:space="0" w:color="943634" w:themeColor="accent2" w:themeShade="BF"/>
              <w:right w:val="single" w:sz="24" w:space="0" w:color="943634" w:themeColor="accent2" w:themeShade="BF"/>
            </w:tcBorders>
            <w:vAlign w:val="center"/>
            <w:hideMark/>
          </w:tcPr>
          <w:p w14:paraId="255F40E1" w14:textId="77777777" w:rsidR="001C212E" w:rsidRDefault="001C212E">
            <w:pPr>
              <w:rPr>
                <w:rFonts w:eastAsiaTheme="minorEastAsia" w:cstheme="minorBidi"/>
              </w:rPr>
            </w:pPr>
          </w:p>
        </w:tc>
        <w:tc>
          <w:tcPr>
            <w:tcW w:w="3517" w:type="dxa"/>
            <w:gridSpan w:val="4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hideMark/>
          </w:tcPr>
          <w:p w14:paraId="53BA3307" w14:textId="77777777" w:rsidR="001C212E" w:rsidRDefault="001C212E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  <w:r>
              <w:rPr>
                <w:rFonts w:ascii="Chalkboard SE Bold" w:hAnsi="Chalkboard SE Bold"/>
                <w:sz w:val="18"/>
                <w:szCs w:val="18"/>
              </w:rPr>
              <w:t>Reproduire des solides. Fabriquer un cube à partir d’un patron fourni.</w:t>
            </w:r>
          </w:p>
          <w:p w14:paraId="29447E05" w14:textId="7BDAB71D" w:rsidR="001C212E" w:rsidRDefault="001151BD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  <w:r>
              <w:rPr>
                <w:rFonts w:ascii="Chalkboard SE Bold" w:hAnsi="Chalkboard SE Bold"/>
                <w:sz w:val="18"/>
                <w:szCs w:val="18"/>
              </w:rPr>
              <w:t>D</w:t>
            </w:r>
            <w:r w:rsidR="001C212E">
              <w:rPr>
                <w:rFonts w:ascii="Chalkboard SE Bold" w:hAnsi="Chalkboard SE Bold"/>
                <w:sz w:val="18"/>
                <w:szCs w:val="18"/>
              </w:rPr>
              <w:t>écrire des polyèdres (face, sommet, arête)</w:t>
            </w:r>
          </w:p>
          <w:p w14:paraId="02DC9150" w14:textId="77777777" w:rsidR="001151BD" w:rsidRDefault="001151BD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  <w:p w14:paraId="454680CD" w14:textId="77777777" w:rsidR="001151BD" w:rsidRDefault="001C212E" w:rsidP="001151BD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  <w:r>
              <w:rPr>
                <w:rFonts w:ascii="Chalkboard SE Bold" w:hAnsi="Chalkboard SE Bold"/>
                <w:sz w:val="18"/>
                <w:szCs w:val="18"/>
              </w:rPr>
              <w:sym w:font="Wingdings" w:char="00E0"/>
            </w:r>
            <w:r>
              <w:rPr>
                <w:rFonts w:ascii="Chalkboard SE Bold" w:hAnsi="Chalkboard SE Bold"/>
                <w:sz w:val="18"/>
                <w:szCs w:val="18"/>
              </w:rPr>
              <w:t xml:space="preserve"> les faces d’un cube sont des carrés</w:t>
            </w:r>
            <w:r w:rsidR="001151BD">
              <w:rPr>
                <w:rFonts w:ascii="Chalkboard SE Bold" w:hAnsi="Chalkboard SE Bold"/>
                <w:sz w:val="18"/>
                <w:szCs w:val="18"/>
              </w:rPr>
              <w:t xml:space="preserve"> </w:t>
            </w:r>
          </w:p>
          <w:p w14:paraId="687D9C8B" w14:textId="10AFD9E3" w:rsidR="001C212E" w:rsidRPr="001151BD" w:rsidRDefault="001C212E" w:rsidP="001151BD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  <w:r>
              <w:rPr>
                <w:rFonts w:ascii="Chalkboard SE Bold" w:hAnsi="Chalkboard SE Bold"/>
                <w:sz w:val="18"/>
                <w:szCs w:val="18"/>
              </w:rPr>
              <w:sym w:font="Wingdings" w:char="00E0"/>
            </w:r>
            <w:r>
              <w:rPr>
                <w:rFonts w:ascii="Chalkboard SE Bold" w:hAnsi="Chalkboard SE Bold"/>
                <w:sz w:val="18"/>
                <w:szCs w:val="18"/>
              </w:rPr>
              <w:t xml:space="preserve"> les faces d’un pavé droit sont des rectangles</w:t>
            </w: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9FE06E7" w14:textId="77777777" w:rsidR="001C212E" w:rsidRDefault="001C212E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46FEA0B" w14:textId="77777777" w:rsidR="001C212E" w:rsidRDefault="001C212E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B36E7F2" w14:textId="77777777" w:rsidR="001C212E" w:rsidRDefault="001C212E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3BF4A06" w14:textId="77777777" w:rsidR="001C212E" w:rsidRDefault="001C212E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E8715ED" w14:textId="77777777" w:rsidR="001C212E" w:rsidRDefault="001C212E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DF6C1AD" w14:textId="77777777" w:rsidR="001C212E" w:rsidRDefault="001C212E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7884BB4" w14:textId="77777777" w:rsidR="001C212E" w:rsidRDefault="001C212E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FA9F33B" w14:textId="77777777" w:rsidR="001C212E" w:rsidRDefault="001C212E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B9D016F" w14:textId="77777777" w:rsidR="001C212E" w:rsidRDefault="001C212E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59CC046" w14:textId="77777777" w:rsidR="001C212E" w:rsidRDefault="001C212E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B55DF5E" w14:textId="77777777" w:rsidR="001C212E" w:rsidRDefault="001C212E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A6D3C5C" w14:textId="77777777" w:rsidR="001C212E" w:rsidRDefault="001C212E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2217F85" w14:textId="77777777" w:rsidR="001C212E" w:rsidRDefault="001C212E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1D5B9A0" w14:textId="77777777" w:rsidR="001C212E" w:rsidRDefault="001C212E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16FBE5D" w14:textId="77777777" w:rsidR="001C212E" w:rsidRDefault="001C212E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D1207FA" w14:textId="77777777" w:rsidR="001C212E" w:rsidRDefault="001C212E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D373745" w14:textId="77777777" w:rsidR="001C212E" w:rsidRDefault="001C212E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DD590A1" w14:textId="77777777" w:rsidR="001C212E" w:rsidRDefault="001C212E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</w:tr>
      <w:tr w:rsidR="001C212E" w14:paraId="227B0604" w14:textId="251A2311" w:rsidTr="001151BD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vMerge/>
            <w:tcBorders>
              <w:left w:val="single" w:sz="24" w:space="0" w:color="943634" w:themeColor="accent2" w:themeShade="BF"/>
              <w:right w:val="single" w:sz="24" w:space="0" w:color="943634" w:themeColor="accent2" w:themeShade="BF"/>
            </w:tcBorders>
            <w:vAlign w:val="center"/>
            <w:hideMark/>
          </w:tcPr>
          <w:p w14:paraId="555335F6" w14:textId="3CC8202D" w:rsidR="001C212E" w:rsidRDefault="001C212E">
            <w:pPr>
              <w:rPr>
                <w:rFonts w:eastAsiaTheme="minorEastAsia" w:cstheme="minorBidi"/>
              </w:rPr>
            </w:pPr>
          </w:p>
        </w:tc>
        <w:tc>
          <w:tcPr>
            <w:tcW w:w="3517" w:type="dxa"/>
            <w:gridSpan w:val="4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hideMark/>
          </w:tcPr>
          <w:p w14:paraId="6C876D5A" w14:textId="0E8A433B" w:rsidR="001C212E" w:rsidRDefault="00115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eastAsiaTheme="minorEastAsia" w:hAnsi="Chalkboard SE Bold" w:cstheme="minorBidi"/>
                <w:sz w:val="18"/>
                <w:szCs w:val="18"/>
              </w:rPr>
            </w:pPr>
            <w:r>
              <w:rPr>
                <w:noProof/>
                <w:lang w:val="en-US"/>
              </w:rPr>
              <w:drawing>
                <wp:anchor distT="60960" distB="0" distL="114300" distR="114300" simplePos="0" relativeHeight="252143616" behindDoc="0" locked="0" layoutInCell="1" allowOverlap="1" wp14:anchorId="5F95667F" wp14:editId="23E13EB9">
                  <wp:simplePos x="0" y="0"/>
                  <wp:positionH relativeFrom="column">
                    <wp:posOffset>-1289685</wp:posOffset>
                  </wp:positionH>
                  <wp:positionV relativeFrom="paragraph">
                    <wp:posOffset>740410</wp:posOffset>
                  </wp:positionV>
                  <wp:extent cx="1196167" cy="914400"/>
                  <wp:effectExtent l="203200" t="50800" r="302895" b="25400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20" r="10129" b="10660"/>
                          <a:stretch/>
                        </pic:blipFill>
                        <pic:spPr bwMode="auto">
                          <a:xfrm>
                            <a:off x="0" y="0"/>
                            <a:ext cx="1196167" cy="914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glow rad="1397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212E">
              <w:rPr>
                <w:rFonts w:ascii="Chalkboard SE Bold" w:hAnsi="Chalkboard SE Bold"/>
                <w:sz w:val="18"/>
                <w:szCs w:val="18"/>
              </w:rPr>
              <w:t>Décrire, reproduire des figures ou des assemblages de figures planes sur papier quadrillé ou uni. Utiliser la règle, le compas ou l’équerre comme instrument de tracé.</w:t>
            </w: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4856E8E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2E6DA39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5602C83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92EB933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DAFC368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CC75E02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574173A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F7F3FDD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C9E4D25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0A3E675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9D092CB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38A120B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C0E8B74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0EB9607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335F694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0D0665C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D97D8A6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6C00DF4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</w:tr>
      <w:tr w:rsidR="001151BD" w14:paraId="44E47FBB" w14:textId="40E42E1F" w:rsidTr="0011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vMerge/>
            <w:tcBorders>
              <w:left w:val="single" w:sz="24" w:space="0" w:color="943634" w:themeColor="accent2" w:themeShade="BF"/>
              <w:right w:val="single" w:sz="24" w:space="0" w:color="943634" w:themeColor="accent2" w:themeShade="BF"/>
            </w:tcBorders>
            <w:vAlign w:val="center"/>
            <w:hideMark/>
          </w:tcPr>
          <w:p w14:paraId="49F0BB82" w14:textId="77777777" w:rsidR="001151BD" w:rsidRDefault="001151BD">
            <w:pPr>
              <w:rPr>
                <w:rFonts w:eastAsiaTheme="minorEastAsia" w:cstheme="minorBidi"/>
              </w:rPr>
            </w:pPr>
          </w:p>
        </w:tc>
        <w:tc>
          <w:tcPr>
            <w:tcW w:w="3517" w:type="dxa"/>
            <w:gridSpan w:val="4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E5B8B7" w:themeFill="accent2" w:themeFillTint="66"/>
            <w:hideMark/>
          </w:tcPr>
          <w:p w14:paraId="0F582DDF" w14:textId="370155BF" w:rsidR="001151BD" w:rsidRDefault="0011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eastAsiaTheme="minorEastAsia" w:hAnsi="Chalkboard SE Bold" w:cstheme="minorBidi"/>
                <w:sz w:val="18"/>
                <w:szCs w:val="18"/>
              </w:rPr>
            </w:pPr>
            <w:r>
              <w:rPr>
                <w:rFonts w:ascii="Chalkboard SE Bold" w:hAnsi="Chalkboard SE Bold"/>
                <w:sz w:val="18"/>
                <w:szCs w:val="18"/>
              </w:rPr>
              <w:t>Reconnaître, nommer les figures usuelles.</w:t>
            </w: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E5B8B7" w:themeFill="accent2" w:themeFillTint="66"/>
          </w:tcPr>
          <w:p w14:paraId="459102BB" w14:textId="77777777" w:rsidR="001151BD" w:rsidRDefault="0011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E5B8B7" w:themeFill="accent2" w:themeFillTint="66"/>
          </w:tcPr>
          <w:p w14:paraId="3AFAEA25" w14:textId="77777777" w:rsidR="001151BD" w:rsidRDefault="0011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E5B8B7" w:themeFill="accent2" w:themeFillTint="66"/>
          </w:tcPr>
          <w:p w14:paraId="12B7E4D4" w14:textId="77777777" w:rsidR="001151BD" w:rsidRDefault="0011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E5B8B7" w:themeFill="accent2" w:themeFillTint="66"/>
          </w:tcPr>
          <w:p w14:paraId="43ED1834" w14:textId="77777777" w:rsidR="001151BD" w:rsidRDefault="0011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E5B8B7" w:themeFill="accent2" w:themeFillTint="66"/>
          </w:tcPr>
          <w:p w14:paraId="7E6B1697" w14:textId="77777777" w:rsidR="001151BD" w:rsidRDefault="0011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E5B8B7" w:themeFill="accent2" w:themeFillTint="66"/>
          </w:tcPr>
          <w:p w14:paraId="58C4DEAA" w14:textId="77777777" w:rsidR="001151BD" w:rsidRDefault="0011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E5B8B7" w:themeFill="accent2" w:themeFillTint="66"/>
          </w:tcPr>
          <w:p w14:paraId="0C159C82" w14:textId="77777777" w:rsidR="001151BD" w:rsidRDefault="0011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E5B8B7" w:themeFill="accent2" w:themeFillTint="66"/>
          </w:tcPr>
          <w:p w14:paraId="78346C7F" w14:textId="77777777" w:rsidR="001151BD" w:rsidRDefault="0011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29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E5B8B7" w:themeFill="accent2" w:themeFillTint="66"/>
          </w:tcPr>
          <w:p w14:paraId="35FBE0EC" w14:textId="77777777" w:rsidR="001151BD" w:rsidRDefault="0011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E5B8B7" w:themeFill="accent2" w:themeFillTint="66"/>
          </w:tcPr>
          <w:p w14:paraId="550D3C0B" w14:textId="77777777" w:rsidR="001151BD" w:rsidRDefault="0011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E5B8B7" w:themeFill="accent2" w:themeFillTint="66"/>
          </w:tcPr>
          <w:p w14:paraId="0F98795D" w14:textId="77777777" w:rsidR="001151BD" w:rsidRDefault="0011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E5B8B7" w:themeFill="accent2" w:themeFillTint="66"/>
          </w:tcPr>
          <w:p w14:paraId="7A8FED53" w14:textId="77777777" w:rsidR="001151BD" w:rsidRDefault="0011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E5B8B7" w:themeFill="accent2" w:themeFillTint="66"/>
          </w:tcPr>
          <w:p w14:paraId="1A3F2944" w14:textId="77777777" w:rsidR="001151BD" w:rsidRDefault="0011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E5B8B7" w:themeFill="accent2" w:themeFillTint="66"/>
          </w:tcPr>
          <w:p w14:paraId="04FC3C23" w14:textId="77777777" w:rsidR="001151BD" w:rsidRDefault="0011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E5B8B7" w:themeFill="accent2" w:themeFillTint="66"/>
          </w:tcPr>
          <w:p w14:paraId="2D79B8C9" w14:textId="77777777" w:rsidR="001151BD" w:rsidRDefault="0011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E5B8B7" w:themeFill="accent2" w:themeFillTint="66"/>
          </w:tcPr>
          <w:p w14:paraId="0E99C366" w14:textId="77777777" w:rsidR="001151BD" w:rsidRDefault="0011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28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E5B8B7" w:themeFill="accent2" w:themeFillTint="66"/>
          </w:tcPr>
          <w:p w14:paraId="2DFCDF2B" w14:textId="77777777" w:rsidR="001151BD" w:rsidRDefault="0011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32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E5B8B7" w:themeFill="accent2" w:themeFillTint="66"/>
          </w:tcPr>
          <w:p w14:paraId="0CCA2512" w14:textId="77777777" w:rsidR="001151BD" w:rsidRDefault="0011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1C212E" w14:paraId="2C1C1055" w14:textId="4A3F89B7" w:rsidTr="001151BD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vMerge/>
            <w:tcBorders>
              <w:left w:val="single" w:sz="24" w:space="0" w:color="943634" w:themeColor="accent2" w:themeShade="BF"/>
              <w:right w:val="single" w:sz="24" w:space="0" w:color="943634" w:themeColor="accent2" w:themeShade="BF"/>
            </w:tcBorders>
            <w:vAlign w:val="center"/>
            <w:hideMark/>
          </w:tcPr>
          <w:p w14:paraId="2F377001" w14:textId="77777777" w:rsidR="001C212E" w:rsidRDefault="001C212E">
            <w:pPr>
              <w:rPr>
                <w:rFonts w:eastAsiaTheme="minorEastAsia" w:cstheme="minorBidi"/>
              </w:rPr>
            </w:pPr>
          </w:p>
        </w:tc>
        <w:tc>
          <w:tcPr>
            <w:tcW w:w="3517" w:type="dxa"/>
            <w:gridSpan w:val="4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FFFFF" w:themeFill="background1"/>
            <w:hideMark/>
          </w:tcPr>
          <w:p w14:paraId="68980C48" w14:textId="3DF9CB38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eastAsiaTheme="minorEastAsia" w:hAnsi="Chalkboard SE Bold" w:cstheme="minorBidi"/>
                <w:sz w:val="18"/>
                <w:szCs w:val="18"/>
              </w:rPr>
            </w:pPr>
            <w:r>
              <w:rPr>
                <w:rFonts w:ascii="Chalkboard SE Bold" w:hAnsi="Chalkboard SE Bold"/>
                <w:sz w:val="18"/>
                <w:szCs w:val="18"/>
              </w:rPr>
              <w:t xml:space="preserve">Connaître </w:t>
            </w:r>
            <w:r>
              <w:rPr>
                <w:rFonts w:ascii="Chalkboard SE Bold" w:hAnsi="Chalkboard SE Bold"/>
                <w:sz w:val="18"/>
                <w:szCs w:val="18"/>
              </w:rPr>
              <w:sym w:font="Wingdings" w:char="00E0"/>
            </w:r>
            <w:r>
              <w:rPr>
                <w:rFonts w:ascii="Chalkboard SE Bold" w:hAnsi="Chalkboard SE Bold"/>
                <w:sz w:val="18"/>
                <w:szCs w:val="18"/>
              </w:rPr>
              <w:t xml:space="preserve"> le vocabulaire approprié pour décrire les figures planes (carré, rectangle, triangle, </w:t>
            </w:r>
            <w:r w:rsidR="001151BD">
              <w:rPr>
                <w:rFonts w:ascii="Chalkboard SE Bold" w:hAnsi="Chalkboard SE Bold"/>
                <w:sz w:val="18"/>
                <w:szCs w:val="18"/>
              </w:rPr>
              <w:t>côté, sommet</w:t>
            </w:r>
            <w:r>
              <w:rPr>
                <w:rFonts w:ascii="Chalkboard SE Bold" w:hAnsi="Chalkboard SE Bold"/>
                <w:sz w:val="18"/>
                <w:szCs w:val="18"/>
              </w:rPr>
              <w:t>, centre, segment, milieu, droite)</w:t>
            </w: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15BB1767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3E06ED55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46E6543D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471268F8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6A6B4249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09142EF2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27A2E38D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469AF805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3485F202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2F690C0E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3FB62EFA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19549371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3F646675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4C1F5206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04FCA89F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4330F31E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1F29F0BD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029315F7" w14:textId="77777777" w:rsidR="001C212E" w:rsidRDefault="001C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</w:tr>
      <w:tr w:rsidR="001151BD" w14:paraId="3DB4D9D2" w14:textId="5FBE4818" w:rsidTr="0011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vMerge/>
            <w:tcBorders>
              <w:left w:val="single" w:sz="24" w:space="0" w:color="943634" w:themeColor="accent2" w:themeShade="BF"/>
              <w:right w:val="single" w:sz="24" w:space="0" w:color="943634" w:themeColor="accent2" w:themeShade="BF"/>
            </w:tcBorders>
            <w:vAlign w:val="center"/>
            <w:hideMark/>
          </w:tcPr>
          <w:p w14:paraId="0606FB42" w14:textId="77777777" w:rsidR="001151BD" w:rsidRDefault="001151BD">
            <w:pPr>
              <w:rPr>
                <w:rFonts w:eastAsiaTheme="minorEastAsia" w:cstheme="minorBidi"/>
              </w:rPr>
            </w:pPr>
          </w:p>
        </w:tc>
        <w:tc>
          <w:tcPr>
            <w:tcW w:w="3517" w:type="dxa"/>
            <w:gridSpan w:val="4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right w:val="single" w:sz="24" w:space="0" w:color="943634" w:themeColor="accent2" w:themeShade="BF"/>
            </w:tcBorders>
            <w:hideMark/>
          </w:tcPr>
          <w:p w14:paraId="28AE31AF" w14:textId="32F5E98D" w:rsidR="001151BD" w:rsidRDefault="001151BD" w:rsidP="0011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eastAsiaTheme="minorEastAsia" w:hAnsi="Chalkboard SE Bold" w:cstheme="minorBidi"/>
                <w:sz w:val="18"/>
                <w:szCs w:val="18"/>
              </w:rPr>
            </w:pPr>
            <w:r>
              <w:rPr>
                <w:rFonts w:ascii="Chalkboard SE Bold" w:hAnsi="Chalkboard SE Bold"/>
                <w:sz w:val="18"/>
                <w:szCs w:val="18"/>
              </w:rPr>
              <w:t xml:space="preserve">Utiliser la règle non graduée pour repérer et produire des alignements. </w:t>
            </w: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9E930A5" w14:textId="77777777" w:rsidR="001151BD" w:rsidRDefault="0011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506C1A8" w14:textId="77777777" w:rsidR="001151BD" w:rsidRDefault="0011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5F3AA32" w14:textId="77777777" w:rsidR="001151BD" w:rsidRDefault="0011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627FBEB9" w14:textId="77777777" w:rsidR="001151BD" w:rsidRDefault="0011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7864543" w14:textId="77777777" w:rsidR="001151BD" w:rsidRDefault="0011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1C32066A" w14:textId="77777777" w:rsidR="001151BD" w:rsidRDefault="0011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C72C086" w14:textId="77777777" w:rsidR="001151BD" w:rsidRDefault="0011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43DEF74" w14:textId="77777777" w:rsidR="001151BD" w:rsidRDefault="0011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EA7DBC7" w14:textId="77777777" w:rsidR="001151BD" w:rsidRDefault="0011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E90DD6E" w14:textId="77777777" w:rsidR="001151BD" w:rsidRDefault="0011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497EB366" w14:textId="77777777" w:rsidR="001151BD" w:rsidRDefault="0011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5D328274" w14:textId="77777777" w:rsidR="001151BD" w:rsidRDefault="0011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76E010FE" w14:textId="77777777" w:rsidR="001151BD" w:rsidRDefault="0011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A324490" w14:textId="77777777" w:rsidR="001151BD" w:rsidRDefault="0011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BFE1DA8" w14:textId="77777777" w:rsidR="001151BD" w:rsidRDefault="0011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36A95855" w14:textId="77777777" w:rsidR="001151BD" w:rsidRDefault="0011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0F9B7BA3" w14:textId="77777777" w:rsidR="001151BD" w:rsidRDefault="0011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right w:val="single" w:sz="24" w:space="0" w:color="943634" w:themeColor="accent2" w:themeShade="BF"/>
            </w:tcBorders>
          </w:tcPr>
          <w:p w14:paraId="21E0B6BC" w14:textId="77777777" w:rsidR="001151BD" w:rsidRDefault="0011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/>
                <w:sz w:val="18"/>
                <w:szCs w:val="18"/>
              </w:rPr>
            </w:pPr>
          </w:p>
        </w:tc>
      </w:tr>
    </w:tbl>
    <w:p w14:paraId="73DF625E" w14:textId="3A777713" w:rsidR="0061522D" w:rsidRDefault="00E70228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41FDA30" wp14:editId="2B558B64">
                <wp:simplePos x="0" y="0"/>
                <wp:positionH relativeFrom="column">
                  <wp:posOffset>2971800</wp:posOffset>
                </wp:positionH>
                <wp:positionV relativeFrom="paragraph">
                  <wp:posOffset>227330</wp:posOffset>
                </wp:positionV>
                <wp:extent cx="4572000" cy="6858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38797" w14:textId="3CB71F42" w:rsidR="00E70228" w:rsidRPr="00E70228" w:rsidRDefault="00E70228">
                            <w:pPr>
                              <w:rPr>
                                <w:rFonts w:ascii="Burst My Bubble" w:hAnsi="Burst My Bubbl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hyperlink r:id="rId21" w:history="1">
                              <w:r w:rsidRPr="00E70228">
                                <w:rPr>
                                  <w:rStyle w:val="Hyperlink"/>
                                  <w:rFonts w:ascii="Burst My Bubble" w:hAnsi="Burst My Bubble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http://laclassedeluccia.eklablog.co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7" type="#_x0000_t202" style="position:absolute;margin-left:234pt;margin-top:17.9pt;width:5in;height:54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" filled="f" stroked="f">
                <v:textbox>
                  <w:txbxContent>
                    <w:p w14:paraId="5E638797" w14:textId="3CB71F42" w:rsidR="00E70228" w:rsidRPr="00E70228" w:rsidRDefault="00E70228">
                      <w:pPr>
                        <w:rPr>
                          <w:rFonts w:ascii="Burst My Bubble" w:hAnsi="Burst My Bubbl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hyperlink r:id="rId22" w:history="1">
                        <w:r w:rsidRPr="00E70228">
                          <w:rPr>
                            <w:rStyle w:val="Hyperlink"/>
                            <w:rFonts w:ascii="Burst My Bubble" w:hAnsi="Burst My Bubble"/>
                            <w:color w:val="808080" w:themeColor="background1" w:themeShade="80"/>
                            <w:sz w:val="40"/>
                            <w:szCs w:val="40"/>
                          </w:rPr>
                          <w:t>http://laclassedeluccia.eklablog.com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1522D" w:rsidSect="004F50F5">
      <w:pgSz w:w="16840" w:h="11900" w:orient="landscape"/>
      <w:pgMar w:top="568" w:right="720" w:bottom="426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Bradley Hand Bol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Charlemagne Std Bold">
    <w:panose1 w:val="04020705060702020204"/>
    <w:charset w:val="00"/>
    <w:family w:val="auto"/>
    <w:pitch w:val="variable"/>
    <w:sig w:usb0="00000003" w:usb1="00000000" w:usb2="00000000" w:usb3="00000000" w:csb0="00000001" w:csb1="00000000"/>
  </w:font>
  <w:font w:name="YummyCupcakes">
    <w:panose1 w:val="02000603000000000000"/>
    <w:charset w:val="00"/>
    <w:family w:val="auto"/>
    <w:pitch w:val="variable"/>
    <w:sig w:usb0="80000007" w:usb1="10010002" w:usb2="00000000" w:usb3="00000000" w:csb0="00000001" w:csb1="00000000"/>
  </w:font>
  <w:font w:name="Chalkboard SE Bol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rst My Bubbl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0F5"/>
    <w:rsid w:val="001151BD"/>
    <w:rsid w:val="001C212E"/>
    <w:rsid w:val="004F50F5"/>
    <w:rsid w:val="0061522D"/>
    <w:rsid w:val="0067602E"/>
    <w:rsid w:val="009A1070"/>
    <w:rsid w:val="00B85BB1"/>
    <w:rsid w:val="00E5364A"/>
    <w:rsid w:val="00E70228"/>
    <w:rsid w:val="00FF69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6"/>
    <o:shapelayout v:ext="edit">
      <o:idmap v:ext="edit" data="1"/>
    </o:shapelayout>
  </w:shapeDefaults>
  <w:decimalSymbol w:val=","/>
  <w:listSeparator w:val=";"/>
  <w14:docId w14:val="22526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0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1-Accent2">
    <w:name w:val="Medium List 1 Accent 2"/>
    <w:basedOn w:val="TableNormal"/>
    <w:rsid w:val="004F50F5"/>
    <w:rPr>
      <w:rFonts w:eastAsia="Times New Roman" w:cs="Times New Roman"/>
      <w:color w:val="00000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qFormat/>
    <w:rsid w:val="00B85B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02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0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1-Accent2">
    <w:name w:val="Medium List 1 Accent 2"/>
    <w:basedOn w:val="TableNormal"/>
    <w:rsid w:val="004F50F5"/>
    <w:rPr>
      <w:rFonts w:eastAsia="Times New Roman" w:cs="Times New Roman"/>
      <w:color w:val="00000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qFormat/>
    <w:rsid w:val="00B85B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02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1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laclassedeluccia.eklablog.com/" TargetMode="External"/><Relationship Id="rId20" Type="http://schemas.openxmlformats.org/officeDocument/2006/relationships/image" Target="media/image12.png"/><Relationship Id="rId21" Type="http://schemas.openxmlformats.org/officeDocument/2006/relationships/hyperlink" Target="http://laclassedeluccia.eklablog.com/" TargetMode="External"/><Relationship Id="rId22" Type="http://schemas.openxmlformats.org/officeDocument/2006/relationships/hyperlink" Target="http://laclassedeluccia.eklablog.com/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laclassedeluccia.eklablog.com/" TargetMode="External"/><Relationship Id="rId11" Type="http://schemas.openxmlformats.org/officeDocument/2006/relationships/hyperlink" Target="http://laclassedeluccia.eklablog.com/" TargetMode="External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EA5E6B-85E5-964C-BD3C-41B3A3D2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5</Words>
  <Characters>5336</Characters>
  <Application>Microsoft Macintosh Word</Application>
  <DocSecurity>0</DocSecurity>
  <Lines>44</Lines>
  <Paragraphs>12</Paragraphs>
  <ScaleCrop>false</ScaleCrop>
  <Company/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oulay</dc:creator>
  <cp:keywords/>
  <dc:description/>
  <cp:lastModifiedBy>Lucie Goulay</cp:lastModifiedBy>
  <cp:revision>2</cp:revision>
  <cp:lastPrinted>2016-09-04T14:59:00Z</cp:lastPrinted>
  <dcterms:created xsi:type="dcterms:W3CDTF">2016-09-04T15:07:00Z</dcterms:created>
  <dcterms:modified xsi:type="dcterms:W3CDTF">2016-09-04T15:07:00Z</dcterms:modified>
</cp:coreProperties>
</file>